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A8970" w14:textId="77777777" w:rsidR="009C4DE3" w:rsidRDefault="00C507A2" w:rsidP="009C4DE3">
      <w:pPr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119B76" wp14:editId="2285DB28">
            <wp:simplePos x="0" y="0"/>
            <wp:positionH relativeFrom="column">
              <wp:posOffset>173355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3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5467B" wp14:editId="0ADD91F6">
                <wp:simplePos x="0" y="0"/>
                <wp:positionH relativeFrom="column">
                  <wp:posOffset>-342900</wp:posOffset>
                </wp:positionH>
                <wp:positionV relativeFrom="paragraph">
                  <wp:posOffset>-406400</wp:posOffset>
                </wp:positionV>
                <wp:extent cx="6472555" cy="3492500"/>
                <wp:effectExtent l="0" t="0" r="4445" b="12700"/>
                <wp:wrapNone/>
                <wp:docPr id="5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349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 id="1">
                        <w:txbxContent>
                          <w:p w14:paraId="2F93C484" w14:textId="77777777" w:rsidR="00527246" w:rsidRDefault="00527246" w:rsidP="009C4DE3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2E6D62A" w14:textId="77777777" w:rsidR="00527246" w:rsidRDefault="00527246" w:rsidP="009C4D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CB2FDC5" w14:textId="77777777" w:rsidR="00527246" w:rsidRDefault="00527246" w:rsidP="009C4DE3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9BE59B6" w14:textId="77777777" w:rsidR="00527246" w:rsidRDefault="00527246" w:rsidP="009C4DE3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68491BB" w14:textId="77777777" w:rsidR="00527246" w:rsidRDefault="00527246" w:rsidP="009C4DE3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6D77B16" w14:textId="77777777" w:rsidR="00527246" w:rsidRDefault="00527246" w:rsidP="009C4DE3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399F81F" w14:textId="77777777" w:rsidR="00527246" w:rsidRPr="00C507A2" w:rsidRDefault="00527246" w:rsidP="009C4DE3">
                            <w:pPr>
                              <w:ind w:left="720"/>
                              <w:rPr>
                                <w:b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b/>
                                <w:sz w:val="58"/>
                                <w:szCs w:val="58"/>
                              </w:rPr>
                              <w:t xml:space="preserve">A life of danger </w:t>
                            </w:r>
                            <w:r w:rsidRPr="00C507A2">
                              <w:rPr>
                                <w:b/>
                                <w:sz w:val="58"/>
                                <w:szCs w:val="58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sz w:val="58"/>
                                <w:szCs w:val="58"/>
                              </w:rPr>
                              <w:t xml:space="preserve">people         </w:t>
                            </w:r>
                            <w:r w:rsidRPr="00C507A2">
                              <w:rPr>
                                <w:b/>
                                <w:sz w:val="58"/>
                                <w:szCs w:val="58"/>
                              </w:rPr>
                              <w:t xml:space="preserve"> with disabilities and older people            in South Sudan</w:t>
                            </w:r>
                          </w:p>
                          <w:p w14:paraId="04D0A44B" w14:textId="77777777" w:rsidR="00527246" w:rsidRDefault="00527246" w:rsidP="009C4DE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33B7B5B" w14:textId="77777777" w:rsidR="00527246" w:rsidRDefault="00527246" w:rsidP="009C4DE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BF82F0C" w14:textId="77777777" w:rsidR="00527246" w:rsidRDefault="00527246" w:rsidP="009C4DE3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B31A2CB" w14:textId="77777777" w:rsidR="00527246" w:rsidRPr="00E60B08" w:rsidRDefault="00527246" w:rsidP="009C4DE3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A3F31DE" w14:textId="77777777" w:rsidR="00527246" w:rsidRPr="007E2CA4" w:rsidRDefault="00527246" w:rsidP="009C4DE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1568EFB0" w14:textId="77777777" w:rsidR="00527246" w:rsidRDefault="00527246" w:rsidP="009C4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467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27pt;margin-top:-32pt;width:509.65pt;height:2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" fillcolor="#b8cce4 [1300]" stroked="f">
                <v:textbox style="mso-next-textbox:#Text Box 17">
                  <w:txbxContent>
                    <w:p w14:paraId="2F93C484" w14:textId="77777777" w:rsidR="00527246" w:rsidRDefault="00527246" w:rsidP="009C4DE3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2E6D62A" w14:textId="77777777" w:rsidR="00527246" w:rsidRDefault="00527246" w:rsidP="009C4D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7CB2FDC5" w14:textId="77777777" w:rsidR="00527246" w:rsidRDefault="00527246" w:rsidP="009C4DE3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9BE59B6" w14:textId="77777777" w:rsidR="00527246" w:rsidRDefault="00527246" w:rsidP="009C4DE3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68491BB" w14:textId="77777777" w:rsidR="00527246" w:rsidRDefault="00527246" w:rsidP="009C4DE3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6D77B16" w14:textId="77777777" w:rsidR="00527246" w:rsidRDefault="00527246" w:rsidP="009C4DE3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399F81F" w14:textId="77777777" w:rsidR="00527246" w:rsidRPr="00C507A2" w:rsidRDefault="00527246" w:rsidP="009C4DE3">
                      <w:pPr>
                        <w:ind w:left="720"/>
                        <w:rPr>
                          <w:b/>
                          <w:sz w:val="58"/>
                          <w:szCs w:val="58"/>
                        </w:rPr>
                      </w:pPr>
                      <w:r>
                        <w:rPr>
                          <w:b/>
                          <w:sz w:val="58"/>
                          <w:szCs w:val="58"/>
                        </w:rPr>
                        <w:t xml:space="preserve">A life of danger </w:t>
                      </w:r>
                      <w:r w:rsidRPr="00C507A2">
                        <w:rPr>
                          <w:b/>
                          <w:sz w:val="58"/>
                          <w:szCs w:val="58"/>
                        </w:rPr>
                        <w:t xml:space="preserve">for </w:t>
                      </w:r>
                      <w:r>
                        <w:rPr>
                          <w:b/>
                          <w:sz w:val="58"/>
                          <w:szCs w:val="58"/>
                        </w:rPr>
                        <w:t xml:space="preserve">people         </w:t>
                      </w:r>
                      <w:r w:rsidRPr="00C507A2">
                        <w:rPr>
                          <w:b/>
                          <w:sz w:val="58"/>
                          <w:szCs w:val="58"/>
                        </w:rPr>
                        <w:t xml:space="preserve"> with disabilities and older people            in South Sudan</w:t>
                      </w:r>
                    </w:p>
                    <w:p w14:paraId="04D0A44B" w14:textId="77777777" w:rsidR="00527246" w:rsidRDefault="00527246" w:rsidP="009C4DE3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33B7B5B" w14:textId="77777777" w:rsidR="00527246" w:rsidRDefault="00527246" w:rsidP="009C4DE3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BF82F0C" w14:textId="77777777" w:rsidR="00527246" w:rsidRDefault="00527246" w:rsidP="009C4DE3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B31A2CB" w14:textId="77777777" w:rsidR="00527246" w:rsidRPr="00E60B08" w:rsidRDefault="00527246" w:rsidP="009C4DE3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A3F31DE" w14:textId="77777777" w:rsidR="00527246" w:rsidRPr="007E2CA4" w:rsidRDefault="00527246" w:rsidP="009C4DE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1568EFB0" w14:textId="77777777" w:rsidR="00527246" w:rsidRDefault="00527246" w:rsidP="009C4DE3"/>
                  </w:txbxContent>
                </v:textbox>
              </v:shape>
            </w:pict>
          </mc:Fallback>
        </mc:AlternateContent>
      </w:r>
    </w:p>
    <w:p w14:paraId="57378413" w14:textId="77777777" w:rsidR="009C4DE3" w:rsidRDefault="009C4DE3" w:rsidP="009C4DE3">
      <w:pPr>
        <w:rPr>
          <w:b/>
        </w:rPr>
      </w:pPr>
    </w:p>
    <w:p w14:paraId="07D2A672" w14:textId="77777777" w:rsidR="009C4DE3" w:rsidRDefault="009C4DE3" w:rsidP="009C4DE3">
      <w:pPr>
        <w:rPr>
          <w:b/>
        </w:rPr>
      </w:pPr>
    </w:p>
    <w:p w14:paraId="37481937" w14:textId="77777777" w:rsidR="009C4DE3" w:rsidRDefault="009C4DE3" w:rsidP="009C4DE3">
      <w:pPr>
        <w:rPr>
          <w:b/>
        </w:rPr>
      </w:pPr>
    </w:p>
    <w:p w14:paraId="63FC167D" w14:textId="77777777" w:rsidR="009C4DE3" w:rsidRDefault="009C4DE3" w:rsidP="009C4DE3">
      <w:pPr>
        <w:rPr>
          <w:b/>
        </w:rPr>
      </w:pPr>
    </w:p>
    <w:p w14:paraId="58F7AC80" w14:textId="77777777" w:rsidR="009C4DE3" w:rsidRDefault="009C4DE3" w:rsidP="009C4DE3">
      <w:pPr>
        <w:rPr>
          <w:b/>
        </w:rPr>
      </w:pPr>
    </w:p>
    <w:p w14:paraId="30A18457" w14:textId="77777777" w:rsidR="009C4DE3" w:rsidRDefault="009C4DE3" w:rsidP="009C4DE3">
      <w:pPr>
        <w:rPr>
          <w:b/>
        </w:rPr>
      </w:pPr>
    </w:p>
    <w:p w14:paraId="3F5ECF47" w14:textId="77777777" w:rsidR="009C4DE3" w:rsidRDefault="009C4DE3" w:rsidP="009C4DE3">
      <w:pPr>
        <w:rPr>
          <w:b/>
        </w:rPr>
      </w:pPr>
    </w:p>
    <w:p w14:paraId="3342B02F" w14:textId="77777777" w:rsidR="009C4DE3" w:rsidRDefault="009C4DE3" w:rsidP="009C4DE3">
      <w:pPr>
        <w:rPr>
          <w:b/>
        </w:rPr>
      </w:pPr>
    </w:p>
    <w:p w14:paraId="206DC94D" w14:textId="77777777" w:rsidR="009C4DE3" w:rsidRDefault="009C4DE3" w:rsidP="009C4DE3">
      <w:pPr>
        <w:rPr>
          <w:b/>
        </w:rPr>
      </w:pPr>
    </w:p>
    <w:p w14:paraId="2ED05ABA" w14:textId="77777777" w:rsidR="009C4DE3" w:rsidRDefault="009C4DE3" w:rsidP="009C4DE3"/>
    <w:p w14:paraId="0A355D8D" w14:textId="77777777" w:rsidR="009C4DE3" w:rsidRDefault="009C4DE3" w:rsidP="009C4DE3"/>
    <w:p w14:paraId="3C52A4BE" w14:textId="77777777" w:rsidR="009C4DE3" w:rsidRDefault="009C4DE3" w:rsidP="009C4DE3">
      <w:pPr>
        <w:rPr>
          <w:b/>
          <w:sz w:val="48"/>
          <w:szCs w:val="48"/>
        </w:rPr>
      </w:pPr>
    </w:p>
    <w:p w14:paraId="47AEB373" w14:textId="329E6E56" w:rsidR="00E71786" w:rsidRDefault="009C4DE3" w:rsidP="007C0DBF">
      <w:pPr>
        <w:widowControl w:val="0"/>
        <w:autoSpaceDE w:val="0"/>
        <w:autoSpaceDN w:val="0"/>
        <w:adjustRightInd w:val="0"/>
        <w:spacing w:line="280" w:lineRule="atLeast"/>
        <w:rPr>
          <w:b/>
        </w:rPr>
      </w:pPr>
      <w:r w:rsidRPr="00820204">
        <w:rPr>
          <w:rFonts w:ascii="Times" w:hAnsi="Time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54376" wp14:editId="2369EF71">
                <wp:simplePos x="0" y="0"/>
                <wp:positionH relativeFrom="column">
                  <wp:posOffset>6057900</wp:posOffset>
                </wp:positionH>
                <wp:positionV relativeFrom="paragraph">
                  <wp:posOffset>160020</wp:posOffset>
                </wp:positionV>
                <wp:extent cx="114300" cy="45719"/>
                <wp:effectExtent l="0" t="25400" r="12700" b="571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54376" id="Text Box 17" o:spid="_x0000_s1027" type="#_x0000_t202" style="position:absolute;margin-left:477pt;margin-top:12.6pt;width:9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rFonts w:ascii="Times" w:hAnsi="Times"/>
          <w:color w:val="000000"/>
          <w:sz w:val="24"/>
          <w:szCs w:val="24"/>
        </w:rPr>
        <w:t xml:space="preserve">  </w:t>
      </w:r>
      <w:r w:rsidR="007C0DBF">
        <w:rPr>
          <w:noProof/>
        </w:rPr>
        <w:drawing>
          <wp:inline distT="0" distB="0" distL="0" distR="0" wp14:anchorId="34B517BB" wp14:editId="639A36DF">
            <wp:extent cx="5724525" cy="3819525"/>
            <wp:effectExtent l="0" t="0" r="9525" b="9525"/>
            <wp:docPr id="58" name="Picture 58" descr="C:\Users\huntero\AppData\Local\Microsoft\Windows\INetCache\Content.Word\2017-05-africa-drd-southsudan-phot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ntero\AppData\Local\Microsoft\Windows\INetCache\Content.Word\2017-05-africa-drd-southsudan-photo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2982" w14:textId="544FC7B5" w:rsidR="00E71786" w:rsidRDefault="007C0DBF" w:rsidP="009C4DE3">
      <w:pPr>
        <w:rPr>
          <w:b/>
        </w:rPr>
      </w:pPr>
      <w:r w:rsidRPr="00643002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3F13369B" wp14:editId="6E6F0A56">
            <wp:simplePos x="0" y="0"/>
            <wp:positionH relativeFrom="column">
              <wp:posOffset>4377055</wp:posOffset>
            </wp:positionH>
            <wp:positionV relativeFrom="paragraph">
              <wp:posOffset>234315</wp:posOffset>
            </wp:positionV>
            <wp:extent cx="1143000" cy="1134110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014D4" w14:textId="693A2CB0" w:rsidR="00E71786" w:rsidRDefault="00E71786" w:rsidP="009C4DE3">
      <w:pPr>
        <w:rPr>
          <w:b/>
        </w:rPr>
      </w:pPr>
    </w:p>
    <w:p w14:paraId="0FDBD020" w14:textId="14EBADA8" w:rsidR="00E71786" w:rsidRDefault="00E71786" w:rsidP="009C4DE3">
      <w:pPr>
        <w:rPr>
          <w:b/>
        </w:rPr>
      </w:pPr>
    </w:p>
    <w:p w14:paraId="7ECC1D8F" w14:textId="28C52C37" w:rsidR="00E71786" w:rsidRDefault="00E71786" w:rsidP="009C4DE3">
      <w:pPr>
        <w:rPr>
          <w:b/>
        </w:rPr>
      </w:pPr>
    </w:p>
    <w:p w14:paraId="7796F127" w14:textId="5C72A0B3" w:rsidR="00E71786" w:rsidRDefault="00E71786" w:rsidP="009C4DE3">
      <w:pPr>
        <w:rPr>
          <w:b/>
        </w:rPr>
      </w:pPr>
    </w:p>
    <w:p w14:paraId="74AE6F42" w14:textId="77777777" w:rsidR="00E71786" w:rsidRDefault="00E71786" w:rsidP="009C4DE3">
      <w:pPr>
        <w:rPr>
          <w:b/>
        </w:rPr>
      </w:pPr>
    </w:p>
    <w:p w14:paraId="62EF2E30" w14:textId="7979DB68" w:rsidR="00E71786" w:rsidRDefault="00E71786" w:rsidP="009C4DE3">
      <w:pPr>
        <w:rPr>
          <w:b/>
        </w:rPr>
      </w:pPr>
    </w:p>
    <w:p w14:paraId="597B3940" w14:textId="77777777" w:rsidR="00E71786" w:rsidRPr="00CF3BB5" w:rsidRDefault="00E71786" w:rsidP="009C4DE3">
      <w:pPr>
        <w:rPr>
          <w:b/>
        </w:rPr>
        <w:sectPr w:rsidR="00E71786" w:rsidRPr="00CF3BB5" w:rsidSect="007577CA">
          <w:footerReference w:type="even" r:id="rId11"/>
          <w:footerReference w:type="default" r:id="rId12"/>
          <w:pgSz w:w="11901" w:h="16817"/>
          <w:pgMar w:top="1440" w:right="1440" w:bottom="1440" w:left="1440" w:header="851" w:footer="851" w:gutter="0"/>
          <w:pgBorders w:display="firstPage">
            <w:top w:val="single" w:sz="24" w:space="31" w:color="B8CCE4" w:themeColor="accent1" w:themeTint="66"/>
            <w:left w:val="single" w:sz="24" w:space="27" w:color="B8CCE4" w:themeColor="accent1" w:themeTint="66"/>
            <w:bottom w:val="single" w:sz="24" w:space="31" w:color="B8CCE4" w:themeColor="accent1" w:themeTint="66"/>
            <w:right w:val="single" w:sz="24" w:space="29" w:color="B8CCE4" w:themeColor="accent1" w:themeTint="66"/>
          </w:pgBorders>
          <w:cols w:space="708"/>
          <w:titlePg/>
          <w:docGrid w:linePitch="360"/>
        </w:sectPr>
      </w:pPr>
    </w:p>
    <w:p w14:paraId="67502D0E" w14:textId="77777777" w:rsidR="009C4DE3" w:rsidRDefault="009C4DE3" w:rsidP="009C4D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332B54B" wp14:editId="5B61D443">
                <wp:simplePos x="0" y="0"/>
                <wp:positionH relativeFrom="column">
                  <wp:posOffset>-1485900</wp:posOffset>
                </wp:positionH>
                <wp:positionV relativeFrom="paragraph">
                  <wp:posOffset>-228600</wp:posOffset>
                </wp:positionV>
                <wp:extent cx="5943600" cy="609600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BAE4E5" w14:textId="77777777" w:rsidR="00527246" w:rsidRDefault="00527246" w:rsidP="009C4DE3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5EC0878" w14:textId="77777777" w:rsidR="00527246" w:rsidRPr="00CF3BB5" w:rsidRDefault="00527246" w:rsidP="009C4D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CF3BB5"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Who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we are</w:t>
                            </w:r>
                          </w:p>
                          <w:p w14:paraId="2B0DD749" w14:textId="77777777" w:rsidR="00527246" w:rsidRDefault="00527246" w:rsidP="009C4DE3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D08D061" w14:textId="77777777" w:rsidR="00527246" w:rsidRDefault="00527246" w:rsidP="009C4DE3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62EF04E" w14:textId="77777777" w:rsidR="00527246" w:rsidRDefault="00527246" w:rsidP="009C4DE3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1C5BCB9" w14:textId="77777777" w:rsidR="00527246" w:rsidRDefault="00527246" w:rsidP="009C4DE3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9E5DDA0" w14:textId="77777777" w:rsidR="00527246" w:rsidRDefault="00527246" w:rsidP="009C4DE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274037D" w14:textId="77777777" w:rsidR="00527246" w:rsidRDefault="00527246" w:rsidP="009C4DE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7B6AD5F" w14:textId="77777777" w:rsidR="00527246" w:rsidRDefault="00527246" w:rsidP="009C4DE3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62602FB" w14:textId="77777777" w:rsidR="00527246" w:rsidRPr="00E60B08" w:rsidRDefault="00527246" w:rsidP="009C4DE3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B4D3F7C" w14:textId="77777777" w:rsidR="00527246" w:rsidRPr="007E2CA4" w:rsidRDefault="00527246" w:rsidP="009C4DE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1D894BE5" w14:textId="77777777" w:rsidR="00527246" w:rsidRDefault="00527246" w:rsidP="009C4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B54B" id="_x0000_s1028" type="#_x0000_t202" style="position:absolute;margin-left:-117pt;margin-top:-18pt;width:468pt;height:4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" fillcolor="#b8cce4 [1300]" stroked="f">
                <v:textbox>
                  <w:txbxContent>
                    <w:p w14:paraId="5DBAE4E5" w14:textId="77777777" w:rsidR="00527246" w:rsidRDefault="00527246" w:rsidP="009C4DE3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5EC0878" w14:textId="77777777" w:rsidR="00527246" w:rsidRPr="00CF3BB5" w:rsidRDefault="00527246" w:rsidP="009C4D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jc w:val="center"/>
                        <w:rPr>
                          <w:rFonts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CF3BB5">
                        <w:rPr>
                          <w:rFonts w:cs="Arial"/>
                          <w:b/>
                          <w:color w:val="000000"/>
                          <w:sz w:val="44"/>
                          <w:szCs w:val="44"/>
                        </w:rPr>
                        <w:t xml:space="preserve">Who </w:t>
                      </w:r>
                      <w:r>
                        <w:rPr>
                          <w:rFonts w:cs="Arial"/>
                          <w:b/>
                          <w:color w:val="000000"/>
                          <w:sz w:val="44"/>
                          <w:szCs w:val="44"/>
                        </w:rPr>
                        <w:t>we are</w:t>
                      </w:r>
                    </w:p>
                    <w:p w14:paraId="2B0DD749" w14:textId="77777777" w:rsidR="00527246" w:rsidRDefault="00527246" w:rsidP="009C4DE3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D08D061" w14:textId="77777777" w:rsidR="00527246" w:rsidRDefault="00527246" w:rsidP="009C4DE3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62EF04E" w14:textId="77777777" w:rsidR="00527246" w:rsidRDefault="00527246" w:rsidP="009C4DE3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1C5BCB9" w14:textId="77777777" w:rsidR="00527246" w:rsidRDefault="00527246" w:rsidP="009C4DE3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9E5DDA0" w14:textId="77777777" w:rsidR="00527246" w:rsidRDefault="00527246" w:rsidP="009C4DE3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274037D" w14:textId="77777777" w:rsidR="00527246" w:rsidRDefault="00527246" w:rsidP="009C4DE3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7B6AD5F" w14:textId="77777777" w:rsidR="00527246" w:rsidRDefault="00527246" w:rsidP="009C4DE3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462602FB" w14:textId="77777777" w:rsidR="00527246" w:rsidRPr="00E60B08" w:rsidRDefault="00527246" w:rsidP="009C4DE3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3B4D3F7C" w14:textId="77777777" w:rsidR="00527246" w:rsidRPr="007E2CA4" w:rsidRDefault="00527246" w:rsidP="009C4DE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1D894BE5" w14:textId="77777777" w:rsidR="00527246" w:rsidRDefault="00527246" w:rsidP="009C4DE3"/>
                  </w:txbxContent>
                </v:textbox>
              </v:shape>
            </w:pict>
          </mc:Fallback>
        </mc:AlternateContent>
      </w:r>
    </w:p>
    <w:p w14:paraId="09DD6601" w14:textId="77777777" w:rsidR="009C4DE3" w:rsidRDefault="009C4DE3" w:rsidP="009C4DE3"/>
    <w:p w14:paraId="0D9EE7C4" w14:textId="77777777" w:rsidR="009C4DE3" w:rsidRDefault="00B75261" w:rsidP="009C4DE3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24448" behindDoc="0" locked="0" layoutInCell="1" allowOverlap="1" wp14:anchorId="5318FC42" wp14:editId="00925BBA">
            <wp:simplePos x="0" y="0"/>
            <wp:positionH relativeFrom="column">
              <wp:posOffset>-2286000</wp:posOffset>
            </wp:positionH>
            <wp:positionV relativeFrom="paragraph">
              <wp:posOffset>-10160</wp:posOffset>
            </wp:positionV>
            <wp:extent cx="1371600" cy="1371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14E9" w14:textId="77777777" w:rsidR="009C4DE3" w:rsidRDefault="009C4DE3" w:rsidP="009C4DE3">
      <w:pPr>
        <w:rPr>
          <w:b/>
          <w:sz w:val="40"/>
          <w:szCs w:val="40"/>
        </w:rPr>
      </w:pPr>
    </w:p>
    <w:p w14:paraId="16E4E5CB" w14:textId="77777777" w:rsidR="009C4DE3" w:rsidRPr="00214528" w:rsidRDefault="009C4DE3" w:rsidP="009C4DE3">
      <w:r w:rsidRPr="00214528">
        <w:t xml:space="preserve">We are called Human Rights Watch. </w:t>
      </w:r>
    </w:p>
    <w:p w14:paraId="66506A98" w14:textId="77777777" w:rsidR="009C4DE3" w:rsidRDefault="009C4DE3" w:rsidP="009C4DE3">
      <w:pPr>
        <w:rPr>
          <w:b/>
          <w:sz w:val="40"/>
          <w:szCs w:val="40"/>
        </w:rPr>
      </w:pPr>
    </w:p>
    <w:p w14:paraId="36163EDB" w14:textId="77777777" w:rsidR="009C4DE3" w:rsidRDefault="009C4DE3" w:rsidP="009C4DE3">
      <w:pPr>
        <w:rPr>
          <w:b/>
          <w:sz w:val="40"/>
          <w:szCs w:val="40"/>
        </w:rPr>
      </w:pPr>
    </w:p>
    <w:p w14:paraId="0E763825" w14:textId="77777777" w:rsidR="009C4DE3" w:rsidRDefault="009C4DE3" w:rsidP="009C4DE3">
      <w:pPr>
        <w:rPr>
          <w:b/>
          <w:sz w:val="40"/>
          <w:szCs w:val="40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27520" behindDoc="0" locked="0" layoutInCell="1" allowOverlap="1" wp14:anchorId="09D5A9B1" wp14:editId="64DBAAD7">
            <wp:simplePos x="0" y="0"/>
            <wp:positionH relativeFrom="column">
              <wp:posOffset>-2628900</wp:posOffset>
            </wp:positionH>
            <wp:positionV relativeFrom="paragraph">
              <wp:posOffset>132080</wp:posOffset>
            </wp:positionV>
            <wp:extent cx="1943100" cy="308546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49C16" w14:textId="77777777" w:rsidR="009C4DE3" w:rsidRDefault="009C4DE3" w:rsidP="009C4DE3">
      <w:pPr>
        <w:tabs>
          <w:tab w:val="left" w:pos="5120"/>
        </w:tabs>
      </w:pPr>
    </w:p>
    <w:p w14:paraId="10F4DE1F" w14:textId="77777777" w:rsidR="009C4DE3" w:rsidRDefault="009C4DE3" w:rsidP="009C4DE3">
      <w:pPr>
        <w:rPr>
          <w:b/>
          <w:sz w:val="40"/>
          <w:szCs w:val="40"/>
        </w:rPr>
      </w:pPr>
      <w:r>
        <w:t>We work to make sure                         everyone in the world is treated fairly                           and gets their rights.</w:t>
      </w:r>
    </w:p>
    <w:p w14:paraId="1CFA14D8" w14:textId="77777777" w:rsidR="009C4DE3" w:rsidRDefault="009C4DE3" w:rsidP="009C4DE3">
      <w:pPr>
        <w:rPr>
          <w:b/>
          <w:sz w:val="40"/>
          <w:szCs w:val="40"/>
        </w:rPr>
      </w:pPr>
    </w:p>
    <w:p w14:paraId="40FE642E" w14:textId="77777777" w:rsidR="009C4DE3" w:rsidRDefault="009C4DE3" w:rsidP="009C4DE3">
      <w:pPr>
        <w:rPr>
          <w:b/>
          <w:sz w:val="50"/>
          <w:szCs w:val="50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35E0A5" wp14:editId="5FF7F6B3">
                <wp:simplePos x="0" y="0"/>
                <wp:positionH relativeFrom="column">
                  <wp:posOffset>-1943100</wp:posOffset>
                </wp:positionH>
                <wp:positionV relativeFrom="paragraph">
                  <wp:posOffset>154940</wp:posOffset>
                </wp:positionV>
                <wp:extent cx="914400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657D9" w14:textId="77777777" w:rsidR="00527246" w:rsidRDefault="00527246" w:rsidP="009C4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E0A5" id="Text Box 19" o:spid="_x0000_s1029" type="#_x0000_t202" style="position:absolute;margin-left:-153pt;margin-top:12.2pt;width:1in;height:3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" fillcolor="white [3212]" stroked="f">
                <v:textbox>
                  <w:txbxContent>
                    <w:p w14:paraId="797657D9" w14:textId="77777777" w:rsidR="00527246" w:rsidRDefault="00527246" w:rsidP="009C4DE3"/>
                  </w:txbxContent>
                </v:textbox>
              </v:shape>
            </w:pict>
          </mc:Fallback>
        </mc:AlternateContent>
      </w:r>
    </w:p>
    <w:p w14:paraId="7A561E03" w14:textId="77777777" w:rsidR="006B568A" w:rsidRDefault="006B568A"/>
    <w:p w14:paraId="54CA491B" w14:textId="77777777" w:rsidR="00517D3D" w:rsidRDefault="00982BAE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C02C49" wp14:editId="556FBEA4">
                <wp:simplePos x="0" y="0"/>
                <wp:positionH relativeFrom="column">
                  <wp:posOffset>-1371600</wp:posOffset>
                </wp:positionH>
                <wp:positionV relativeFrom="paragraph">
                  <wp:posOffset>123190</wp:posOffset>
                </wp:positionV>
                <wp:extent cx="5681345" cy="609600"/>
                <wp:effectExtent l="0" t="0" r="8255" b="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FF3080" w14:textId="77777777" w:rsidR="00527246" w:rsidRDefault="00527246" w:rsidP="00517D3D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8F48FA4" w14:textId="77777777" w:rsidR="00527246" w:rsidRPr="00CF3BB5" w:rsidRDefault="00527246" w:rsidP="00517D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What is this report about?</w:t>
                            </w:r>
                          </w:p>
                          <w:p w14:paraId="19376B0F" w14:textId="77777777" w:rsidR="00527246" w:rsidRDefault="00527246" w:rsidP="00517D3D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E12E82D" w14:textId="77777777" w:rsidR="00527246" w:rsidRDefault="00527246" w:rsidP="00517D3D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661FC5C" w14:textId="77777777" w:rsidR="00527246" w:rsidRDefault="00527246" w:rsidP="00517D3D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81B328E" w14:textId="77777777" w:rsidR="00527246" w:rsidRDefault="00527246" w:rsidP="00517D3D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66F6951" w14:textId="77777777" w:rsidR="00527246" w:rsidRDefault="00527246" w:rsidP="00517D3D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B2852AC" w14:textId="77777777" w:rsidR="00527246" w:rsidRDefault="00527246" w:rsidP="00517D3D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4F848E8" w14:textId="77777777" w:rsidR="00527246" w:rsidRDefault="00527246" w:rsidP="00517D3D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411BD82" w14:textId="77777777" w:rsidR="00527246" w:rsidRPr="00E60B08" w:rsidRDefault="00527246" w:rsidP="00517D3D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79FD3CF" w14:textId="77777777" w:rsidR="00527246" w:rsidRPr="007E2CA4" w:rsidRDefault="00527246" w:rsidP="00517D3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98D6CCB" w14:textId="77777777" w:rsidR="00527246" w:rsidRDefault="00527246" w:rsidP="00517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2C49" id="_x0000_s1030" type="#_x0000_t202" style="position:absolute;margin-left:-108pt;margin-top:9.7pt;width:447.35pt;height:4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" fillcolor="#b8cce4 [1300]" stroked="f">
                <v:textbox>
                  <w:txbxContent>
                    <w:p w14:paraId="60FF3080" w14:textId="77777777" w:rsidR="00527246" w:rsidRDefault="00527246" w:rsidP="00517D3D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8F48FA4" w14:textId="77777777" w:rsidR="00527246" w:rsidRPr="00CF3BB5" w:rsidRDefault="00527246" w:rsidP="00517D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jc w:val="center"/>
                        <w:rPr>
                          <w:rFonts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4"/>
                          <w:szCs w:val="44"/>
                        </w:rPr>
                        <w:t>What is this report about?</w:t>
                      </w:r>
                    </w:p>
                    <w:p w14:paraId="19376B0F" w14:textId="77777777" w:rsidR="00527246" w:rsidRDefault="00527246" w:rsidP="00517D3D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E12E82D" w14:textId="77777777" w:rsidR="00527246" w:rsidRDefault="00527246" w:rsidP="00517D3D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661FC5C" w14:textId="77777777" w:rsidR="00527246" w:rsidRDefault="00527246" w:rsidP="00517D3D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81B328E" w14:textId="77777777" w:rsidR="00527246" w:rsidRDefault="00527246" w:rsidP="00517D3D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66F6951" w14:textId="77777777" w:rsidR="00527246" w:rsidRDefault="00527246" w:rsidP="00517D3D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B2852AC" w14:textId="77777777" w:rsidR="00527246" w:rsidRDefault="00527246" w:rsidP="00517D3D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4F848E8" w14:textId="77777777" w:rsidR="00527246" w:rsidRDefault="00527246" w:rsidP="00517D3D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411BD82" w14:textId="77777777" w:rsidR="00527246" w:rsidRPr="00E60B08" w:rsidRDefault="00527246" w:rsidP="00517D3D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379FD3CF" w14:textId="77777777" w:rsidR="00527246" w:rsidRPr="007E2CA4" w:rsidRDefault="00527246" w:rsidP="00517D3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98D6CCB" w14:textId="77777777" w:rsidR="00527246" w:rsidRDefault="00527246" w:rsidP="00517D3D"/>
                  </w:txbxContent>
                </v:textbox>
              </v:shape>
            </w:pict>
          </mc:Fallback>
        </mc:AlternateContent>
      </w:r>
    </w:p>
    <w:p w14:paraId="6F637FED" w14:textId="77777777" w:rsidR="00517D3D" w:rsidRDefault="00517D3D"/>
    <w:p w14:paraId="572F8F3F" w14:textId="77777777" w:rsidR="00517D3D" w:rsidRDefault="00517D3D"/>
    <w:p w14:paraId="5697504F" w14:textId="77777777" w:rsidR="007F3186" w:rsidRDefault="009C4DE3"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AF1766A" wp14:editId="5C589C5E">
                <wp:simplePos x="0" y="0"/>
                <wp:positionH relativeFrom="column">
                  <wp:posOffset>-1943100</wp:posOffset>
                </wp:positionH>
                <wp:positionV relativeFrom="paragraph">
                  <wp:posOffset>19050</wp:posOffset>
                </wp:positionV>
                <wp:extent cx="1600200" cy="3429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CC792" w14:textId="77777777" w:rsidR="00527246" w:rsidRDefault="00527246" w:rsidP="009C4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766A" id="Text Box 16" o:spid="_x0000_s1031" type="#_x0000_t202" style="position:absolute;margin-left:-153pt;margin-top:1.5pt;width:126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" fillcolor="white [3212]" stroked="f">
                <v:textbox>
                  <w:txbxContent>
                    <w:p w14:paraId="5AACC792" w14:textId="77777777" w:rsidR="00527246" w:rsidRDefault="00527246" w:rsidP="009C4DE3"/>
                  </w:txbxContent>
                </v:textbox>
              </v:shape>
            </w:pict>
          </mc:Fallback>
        </mc:AlternateContent>
      </w:r>
    </w:p>
    <w:p w14:paraId="05F0BA2C" w14:textId="77777777" w:rsidR="00517D3D" w:rsidRDefault="00517D3D">
      <w:pPr>
        <w:rPr>
          <w:rFonts w:cs="Arial"/>
          <w:color w:val="1A1A1A"/>
        </w:rPr>
      </w:pPr>
    </w:p>
    <w:p w14:paraId="7F22EACB" w14:textId="46F491FE" w:rsidR="00A204D0" w:rsidRDefault="002042A8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73B683" wp14:editId="482D9CCD">
                <wp:simplePos x="0" y="0"/>
                <wp:positionH relativeFrom="column">
                  <wp:posOffset>-1485900</wp:posOffset>
                </wp:positionH>
                <wp:positionV relativeFrom="paragraph">
                  <wp:posOffset>15240</wp:posOffset>
                </wp:positionV>
                <wp:extent cx="228600" cy="800100"/>
                <wp:effectExtent l="50800" t="25400" r="1016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45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17pt;margin-top:1.2pt;width:18pt;height:6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9967284" w14:textId="77777777" w:rsidR="00A204D0" w:rsidRDefault="002042A8" w:rsidP="001246D9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1616" behindDoc="0" locked="0" layoutInCell="1" allowOverlap="1" wp14:anchorId="18E53CD1" wp14:editId="2D5AD753">
            <wp:simplePos x="0" y="0"/>
            <wp:positionH relativeFrom="column">
              <wp:posOffset>-2514600</wp:posOffset>
            </wp:positionH>
            <wp:positionV relativeFrom="paragraph">
              <wp:posOffset>41910</wp:posOffset>
            </wp:positionV>
            <wp:extent cx="2251710" cy="1143000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002">
        <w:t>This report is about what is happening</w:t>
      </w:r>
      <w:r w:rsidR="002132D8">
        <w:t xml:space="preserve">             </w:t>
      </w:r>
      <w:r w:rsidR="00643002">
        <w:t xml:space="preserve"> to </w:t>
      </w:r>
      <w:r w:rsidR="007363E2">
        <w:t>people with disabilities</w:t>
      </w:r>
      <w:r w:rsidR="002132D8">
        <w:t xml:space="preserve"> and older people</w:t>
      </w:r>
      <w:r w:rsidR="007363E2">
        <w:t xml:space="preserve"> in a country called </w:t>
      </w:r>
      <w:r w:rsidR="002132D8">
        <w:t xml:space="preserve">South </w:t>
      </w:r>
      <w:r w:rsidR="007363E2">
        <w:t>Sudan</w:t>
      </w:r>
      <w:r w:rsidR="002132D8">
        <w:t>.</w:t>
      </w:r>
    </w:p>
    <w:p w14:paraId="1BB42D10" w14:textId="77777777" w:rsidR="00643002" w:rsidRDefault="00643002" w:rsidP="001246D9"/>
    <w:p w14:paraId="6A318312" w14:textId="77777777" w:rsidR="002132D8" w:rsidRDefault="002042A8" w:rsidP="001246D9">
      <w:r>
        <w:t>S</w:t>
      </w:r>
      <w:r w:rsidR="002132D8">
        <w:t xml:space="preserve">outh </w:t>
      </w:r>
      <w:r w:rsidR="007363E2">
        <w:t xml:space="preserve">Sudan is </w:t>
      </w:r>
      <w:r w:rsidR="002132D8">
        <w:t xml:space="preserve">in Africa. </w:t>
      </w:r>
    </w:p>
    <w:p w14:paraId="087E3597" w14:textId="77777777" w:rsidR="00E60CA0" w:rsidRDefault="00E60CA0" w:rsidP="001246D9"/>
    <w:p w14:paraId="6CDA927B" w14:textId="77777777" w:rsidR="00E60CA0" w:rsidRDefault="00E60CA0" w:rsidP="001246D9">
      <w:r>
        <w:rPr>
          <w:noProof/>
        </w:rPr>
        <w:drawing>
          <wp:anchor distT="0" distB="0" distL="114300" distR="114300" simplePos="0" relativeHeight="251638784" behindDoc="0" locked="0" layoutInCell="1" allowOverlap="1" wp14:anchorId="110343E0" wp14:editId="454FAF1B">
            <wp:simplePos x="0" y="0"/>
            <wp:positionH relativeFrom="column">
              <wp:posOffset>-2971800</wp:posOffset>
            </wp:positionH>
            <wp:positionV relativeFrom="paragraph">
              <wp:posOffset>125730</wp:posOffset>
            </wp:positionV>
            <wp:extent cx="2857500" cy="1714500"/>
            <wp:effectExtent l="0" t="0" r="0" b="0"/>
            <wp:wrapNone/>
            <wp:docPr id="2" name="Picture 2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27478" w14:textId="77777777" w:rsidR="00EA284D" w:rsidRDefault="00EA284D" w:rsidP="001246D9"/>
    <w:p w14:paraId="62AAD5C4" w14:textId="77777777" w:rsidR="002132D8" w:rsidRDefault="002132D8" w:rsidP="001246D9"/>
    <w:p w14:paraId="4ED7A68E" w14:textId="77777777" w:rsidR="002132D8" w:rsidRDefault="00EA284D" w:rsidP="001246D9">
      <w:r>
        <w:t>There is a war in South Sudan                  where two sides are fighting each other.</w:t>
      </w:r>
    </w:p>
    <w:p w14:paraId="421D7412" w14:textId="77777777" w:rsidR="00EA284D" w:rsidRDefault="00EA284D" w:rsidP="001246D9"/>
    <w:p w14:paraId="7EFAB23F" w14:textId="77777777" w:rsidR="00EA284D" w:rsidRDefault="00EA284D" w:rsidP="001246D9"/>
    <w:p w14:paraId="729527AD" w14:textId="77777777" w:rsidR="002276FF" w:rsidRDefault="002276FF" w:rsidP="001246D9"/>
    <w:p w14:paraId="5F1FFD60" w14:textId="77777777" w:rsidR="002276FF" w:rsidRDefault="002276FF" w:rsidP="001246D9"/>
    <w:p w14:paraId="69482A82" w14:textId="77777777" w:rsidR="002132D8" w:rsidRDefault="002276FF" w:rsidP="001246D9"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1CFD8AA2" wp14:editId="45BC2AF0">
            <wp:simplePos x="0" y="0"/>
            <wp:positionH relativeFrom="column">
              <wp:posOffset>-2400300</wp:posOffset>
            </wp:positionH>
            <wp:positionV relativeFrom="paragraph">
              <wp:posOffset>-685800</wp:posOffset>
            </wp:positionV>
            <wp:extent cx="1828800" cy="1871785"/>
            <wp:effectExtent l="0" t="0" r="0" b="0"/>
            <wp:wrapNone/>
            <wp:docPr id="4" name="Picture 4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84D">
        <w:t xml:space="preserve">Many people have been hurt or killed           in the </w:t>
      </w:r>
      <w:r w:rsidR="00046D4D">
        <w:t>fighting</w:t>
      </w:r>
      <w:r w:rsidR="00EA284D">
        <w:t>.</w:t>
      </w:r>
    </w:p>
    <w:p w14:paraId="1093A6E1" w14:textId="77777777" w:rsidR="00EA284D" w:rsidRDefault="00EA284D" w:rsidP="001246D9"/>
    <w:p w14:paraId="0B75BD90" w14:textId="20D19342" w:rsidR="00EA284D" w:rsidRDefault="00B24392" w:rsidP="001246D9">
      <w:r>
        <w:rPr>
          <w:noProof/>
        </w:rPr>
        <w:drawing>
          <wp:anchor distT="0" distB="0" distL="114300" distR="114300" simplePos="0" relativeHeight="251689984" behindDoc="0" locked="0" layoutInCell="1" allowOverlap="1" wp14:anchorId="27D1FE8F" wp14:editId="0FB2DA82">
            <wp:simplePos x="0" y="0"/>
            <wp:positionH relativeFrom="column">
              <wp:posOffset>-2628900</wp:posOffset>
            </wp:positionH>
            <wp:positionV relativeFrom="paragraph">
              <wp:posOffset>213360</wp:posOffset>
            </wp:positionV>
            <wp:extent cx="2173605" cy="2131695"/>
            <wp:effectExtent l="0" t="0" r="0" b="0"/>
            <wp:wrapNone/>
            <wp:docPr id="60" name="Picture 60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5FD27" w14:textId="0B824D06" w:rsidR="00EA284D" w:rsidRDefault="00EA284D" w:rsidP="001246D9"/>
    <w:p w14:paraId="7DFD91B6" w14:textId="77777777" w:rsidR="0097799F" w:rsidRDefault="0097799F" w:rsidP="001246D9"/>
    <w:p w14:paraId="03CBFD70" w14:textId="77777777" w:rsidR="00EA284D" w:rsidRDefault="00EA284D" w:rsidP="001246D9"/>
    <w:p w14:paraId="43C67127" w14:textId="0B3F9013" w:rsidR="002132D8" w:rsidRDefault="00EA284D" w:rsidP="001246D9">
      <w:r w:rsidRPr="00214579">
        <w:t xml:space="preserve">Many people have had to leave </w:t>
      </w:r>
      <w:r w:rsidR="00D6488C" w:rsidRPr="00214579">
        <w:t xml:space="preserve">               their homes</w:t>
      </w:r>
      <w:r w:rsidRPr="00214579">
        <w:t xml:space="preserve"> </w:t>
      </w:r>
      <w:r w:rsidR="005561F1" w:rsidRPr="00214579">
        <w:t>very quickly</w:t>
      </w:r>
      <w:r w:rsidR="007343BF" w:rsidRPr="00214579">
        <w:t xml:space="preserve"> </w:t>
      </w:r>
      <w:r w:rsidR="00142AE2" w:rsidRPr="00214579">
        <w:t>because of</w:t>
      </w:r>
      <w:r w:rsidR="00D6488C" w:rsidRPr="00214579">
        <w:t xml:space="preserve">           </w:t>
      </w:r>
      <w:r w:rsidR="007343BF" w:rsidRPr="00214579">
        <w:t xml:space="preserve"> </w:t>
      </w:r>
      <w:r w:rsidR="00452CCB" w:rsidRPr="00214579">
        <w:t xml:space="preserve">the </w:t>
      </w:r>
      <w:r w:rsidR="007343BF" w:rsidRPr="00214579">
        <w:t>fighting.</w:t>
      </w:r>
    </w:p>
    <w:p w14:paraId="2EEFB93D" w14:textId="77777777" w:rsidR="00EA284D" w:rsidRDefault="00EA284D" w:rsidP="001246D9"/>
    <w:p w14:paraId="3DA22B5B" w14:textId="77777777" w:rsidR="00EA284D" w:rsidRDefault="00EA284D" w:rsidP="001246D9"/>
    <w:p w14:paraId="116625DE" w14:textId="77777777" w:rsidR="00D6488C" w:rsidRDefault="00D6488C" w:rsidP="001246D9">
      <w:r w:rsidRPr="005561F1">
        <w:rPr>
          <w:noProof/>
        </w:rPr>
        <w:drawing>
          <wp:anchor distT="0" distB="0" distL="114300" distR="114300" simplePos="0" relativeHeight="251640832" behindDoc="0" locked="0" layoutInCell="1" allowOverlap="1" wp14:anchorId="755880C7" wp14:editId="5F51483B">
            <wp:simplePos x="0" y="0"/>
            <wp:positionH relativeFrom="column">
              <wp:posOffset>-2743200</wp:posOffset>
            </wp:positionH>
            <wp:positionV relativeFrom="paragraph">
              <wp:posOffset>167640</wp:posOffset>
            </wp:positionV>
            <wp:extent cx="1943100" cy="21894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76707" w14:textId="77777777" w:rsidR="003229B8" w:rsidRDefault="00C918FA" w:rsidP="001246D9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4C4CD5AD" wp14:editId="3AAE2A4F">
            <wp:simplePos x="0" y="0"/>
            <wp:positionH relativeFrom="column">
              <wp:posOffset>-1257300</wp:posOffset>
            </wp:positionH>
            <wp:positionV relativeFrom="paragraph">
              <wp:posOffset>48260</wp:posOffset>
            </wp:positionV>
            <wp:extent cx="914400" cy="9144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845EA" w14:textId="77777777" w:rsidR="00EA284D" w:rsidRDefault="00EA284D" w:rsidP="001246D9"/>
    <w:p w14:paraId="702F220F" w14:textId="77777777" w:rsidR="00D6488C" w:rsidRDefault="00EA284D" w:rsidP="001246D9">
      <w:r>
        <w:t>There are also big problems with food</w:t>
      </w:r>
      <w:r w:rsidR="00D6488C">
        <w:t xml:space="preserve">            in South Sudan</w:t>
      </w:r>
      <w:r w:rsidR="00E334FF">
        <w:t xml:space="preserve"> at the moment</w:t>
      </w:r>
      <w:r w:rsidR="00D6488C">
        <w:t>.</w:t>
      </w:r>
    </w:p>
    <w:p w14:paraId="5B3A839F" w14:textId="77777777" w:rsidR="00D6488C" w:rsidRDefault="00D6488C" w:rsidP="001246D9"/>
    <w:p w14:paraId="6ED8536F" w14:textId="57C5F6DF" w:rsidR="00EA284D" w:rsidRDefault="00D6488C" w:rsidP="001246D9">
      <w:r>
        <w:t xml:space="preserve">Many </w:t>
      </w:r>
      <w:r w:rsidR="00EA284D">
        <w:t>people</w:t>
      </w:r>
      <w:r>
        <w:t xml:space="preserve"> </w:t>
      </w:r>
      <w:r w:rsidR="00EA284D">
        <w:t>do not have enough to eat.</w:t>
      </w:r>
    </w:p>
    <w:p w14:paraId="7C05C002" w14:textId="77777777" w:rsidR="00EA284D" w:rsidRDefault="00EA284D" w:rsidP="001246D9"/>
    <w:p w14:paraId="03A40225" w14:textId="77777777" w:rsidR="00046D4D" w:rsidRDefault="00046D4D" w:rsidP="001246D9"/>
    <w:p w14:paraId="45F2EAD5" w14:textId="77777777" w:rsidR="003229B8" w:rsidRDefault="008D724E" w:rsidP="001246D9">
      <w:r>
        <w:rPr>
          <w:noProof/>
        </w:rPr>
        <w:drawing>
          <wp:anchor distT="0" distB="0" distL="114300" distR="114300" simplePos="0" relativeHeight="251642880" behindDoc="0" locked="0" layoutInCell="1" allowOverlap="1" wp14:anchorId="4699F815" wp14:editId="1BCF203D">
            <wp:simplePos x="0" y="0"/>
            <wp:positionH relativeFrom="column">
              <wp:posOffset>-1714500</wp:posOffset>
            </wp:positionH>
            <wp:positionV relativeFrom="paragraph">
              <wp:posOffset>8255</wp:posOffset>
            </wp:positionV>
            <wp:extent cx="1884680" cy="2508250"/>
            <wp:effectExtent l="0" t="0" r="0" b="0"/>
            <wp:wrapNone/>
            <wp:docPr id="10" name="Picture 10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4147922" wp14:editId="5077F74D">
            <wp:simplePos x="0" y="0"/>
            <wp:positionH relativeFrom="column">
              <wp:posOffset>-2857500</wp:posOffset>
            </wp:positionH>
            <wp:positionV relativeFrom="paragraph">
              <wp:posOffset>8255</wp:posOffset>
            </wp:positionV>
            <wp:extent cx="1714500" cy="1714500"/>
            <wp:effectExtent l="0" t="0" r="0" b="0"/>
            <wp:wrapNone/>
            <wp:docPr id="24" name="Picture 24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7B95C" w14:textId="77777777" w:rsidR="00EA284D" w:rsidRDefault="00EA284D" w:rsidP="001246D9"/>
    <w:p w14:paraId="75FEB8F0" w14:textId="77777777" w:rsidR="00046D4D" w:rsidRDefault="0097799F" w:rsidP="001246D9">
      <w:r>
        <w:t>P</w:t>
      </w:r>
      <w:r w:rsidR="00046D4D">
        <w:t xml:space="preserve">eople with disabilities and older people </w:t>
      </w:r>
      <w:r w:rsidR="008431A4">
        <w:t xml:space="preserve">can be </w:t>
      </w:r>
      <w:r w:rsidR="00046D4D">
        <w:t xml:space="preserve">in </w:t>
      </w:r>
      <w:r w:rsidR="003229B8">
        <w:t>worse</w:t>
      </w:r>
      <w:r w:rsidR="00046D4D">
        <w:t xml:space="preserve"> danger because of </w:t>
      </w:r>
      <w:r>
        <w:t xml:space="preserve">          </w:t>
      </w:r>
      <w:r w:rsidR="00046D4D">
        <w:t>these problems.</w:t>
      </w:r>
    </w:p>
    <w:p w14:paraId="4809CA12" w14:textId="77777777" w:rsidR="00046D4D" w:rsidRDefault="00046D4D" w:rsidP="001246D9"/>
    <w:p w14:paraId="3A99EA2F" w14:textId="77777777" w:rsidR="00046D4D" w:rsidRDefault="00046D4D" w:rsidP="001246D9"/>
    <w:p w14:paraId="3DB9D827" w14:textId="77777777" w:rsidR="003229B8" w:rsidRDefault="003229B8" w:rsidP="001246D9"/>
    <w:p w14:paraId="1DA62A29" w14:textId="77777777" w:rsidR="00DC696A" w:rsidRDefault="00DC696A" w:rsidP="001246D9">
      <w:r>
        <w:rPr>
          <w:noProof/>
        </w:rPr>
        <w:drawing>
          <wp:anchor distT="0" distB="0" distL="114300" distR="114300" simplePos="0" relativeHeight="251643904" behindDoc="0" locked="0" layoutInCell="1" allowOverlap="1" wp14:anchorId="255718D2" wp14:editId="195FED95">
            <wp:simplePos x="0" y="0"/>
            <wp:positionH relativeFrom="column">
              <wp:posOffset>-2400300</wp:posOffset>
            </wp:positionH>
            <wp:positionV relativeFrom="paragraph">
              <wp:posOffset>97155</wp:posOffset>
            </wp:positionV>
            <wp:extent cx="2097405" cy="2528570"/>
            <wp:effectExtent l="0" t="0" r="10795" b="0"/>
            <wp:wrapNone/>
            <wp:docPr id="12" name="Picture 12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2025" w14:textId="77777777" w:rsidR="00DC696A" w:rsidRDefault="00DC696A" w:rsidP="001246D9"/>
    <w:p w14:paraId="0859D63B" w14:textId="77777777" w:rsidR="00EA284D" w:rsidRDefault="00EA284D" w:rsidP="001246D9"/>
    <w:p w14:paraId="797C3E0B" w14:textId="5853119D" w:rsidR="00046D4D" w:rsidRDefault="00216EA3" w:rsidP="001246D9">
      <w:r>
        <w:t>We</w:t>
      </w:r>
      <w:r w:rsidR="00E4572F">
        <w:t xml:space="preserve"> spoke to </w:t>
      </w:r>
      <w:r w:rsidR="00DC696A">
        <w:t>people</w:t>
      </w:r>
      <w:r w:rsidR="00B715F0">
        <w:t xml:space="preserve"> </w:t>
      </w:r>
      <w:r w:rsidR="00E4572F">
        <w:t>with disabilities</w:t>
      </w:r>
      <w:r w:rsidR="00046D4D">
        <w:t xml:space="preserve">, </w:t>
      </w:r>
      <w:r>
        <w:t xml:space="preserve">      </w:t>
      </w:r>
      <w:r w:rsidR="00E4572F">
        <w:t>older people</w:t>
      </w:r>
      <w:r w:rsidR="008A53A4">
        <w:t xml:space="preserve"> </w:t>
      </w:r>
      <w:r w:rsidR="00046D4D">
        <w:t>and groups that support people in need</w:t>
      </w:r>
      <w:r w:rsidR="0097799F">
        <w:t xml:space="preserve"> to find out more</w:t>
      </w:r>
      <w:r w:rsidR="00046D4D">
        <w:t>.</w:t>
      </w:r>
    </w:p>
    <w:p w14:paraId="2E651712" w14:textId="77777777" w:rsidR="00046D4D" w:rsidRDefault="00046D4D" w:rsidP="001246D9"/>
    <w:p w14:paraId="7732D6BE" w14:textId="77777777" w:rsidR="009D550F" w:rsidRDefault="009D550F" w:rsidP="001246D9"/>
    <w:p w14:paraId="7465229E" w14:textId="77777777" w:rsidR="009D550F" w:rsidRDefault="009D550F" w:rsidP="001246D9"/>
    <w:p w14:paraId="66EE014E" w14:textId="77777777" w:rsidR="00046D4D" w:rsidRDefault="00046D4D" w:rsidP="001246D9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2A36F0" wp14:editId="3E8A4571">
                <wp:simplePos x="0" y="0"/>
                <wp:positionH relativeFrom="column">
                  <wp:posOffset>-1371600</wp:posOffset>
                </wp:positionH>
                <wp:positionV relativeFrom="paragraph">
                  <wp:posOffset>0</wp:posOffset>
                </wp:positionV>
                <wp:extent cx="5943600" cy="1028700"/>
                <wp:effectExtent l="0" t="0" r="0" b="1270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A513F82" w14:textId="77777777" w:rsidR="00527246" w:rsidRDefault="00527246" w:rsidP="00EA284D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9FE50CA" w14:textId="77777777" w:rsidR="00527246" w:rsidRDefault="00527246" w:rsidP="009779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What are the problems for                     </w:t>
                            </w:r>
                          </w:p>
                          <w:p w14:paraId="2C6E4B2C" w14:textId="77777777" w:rsidR="00527246" w:rsidRPr="00CF3BB5" w:rsidRDefault="00527246" w:rsidP="00046D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people with disabilities and older people? </w:t>
                            </w:r>
                          </w:p>
                          <w:p w14:paraId="1E469F25" w14:textId="77777777" w:rsidR="00527246" w:rsidRDefault="00527246" w:rsidP="00EA284D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653FED9" w14:textId="77777777" w:rsidR="00527246" w:rsidRDefault="00527246" w:rsidP="00EA284D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F648B59" w14:textId="77777777" w:rsidR="00527246" w:rsidRDefault="00527246" w:rsidP="00EA284D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F4297DE" w14:textId="77777777" w:rsidR="00527246" w:rsidRDefault="00527246" w:rsidP="00EA284D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8C904E0" w14:textId="77777777" w:rsidR="00527246" w:rsidRDefault="00527246" w:rsidP="00EA284D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2CCEE6C" w14:textId="77777777" w:rsidR="00527246" w:rsidRDefault="00527246" w:rsidP="00EA284D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AE3988D" w14:textId="77777777" w:rsidR="00527246" w:rsidRDefault="00527246" w:rsidP="00EA284D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860219B" w14:textId="77777777" w:rsidR="00527246" w:rsidRPr="00E60B08" w:rsidRDefault="00527246" w:rsidP="00EA284D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AF5FC9F" w14:textId="77777777" w:rsidR="00527246" w:rsidRPr="007E2CA4" w:rsidRDefault="00527246" w:rsidP="00EA284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19E913EA" w14:textId="77777777" w:rsidR="00527246" w:rsidRDefault="00527246" w:rsidP="00EA2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36F0" id="_x0000_s1032" type="#_x0000_t202" style="position:absolute;margin-left:-108pt;margin-top:0;width:468pt;height:8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" fillcolor="#b8cce4 [1300]" stroked="f">
                <v:textbox>
                  <w:txbxContent>
                    <w:p w14:paraId="5A513F82" w14:textId="77777777" w:rsidR="00527246" w:rsidRDefault="00527246" w:rsidP="00EA284D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9FE50CA" w14:textId="77777777" w:rsidR="00527246" w:rsidRDefault="00527246" w:rsidP="009779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4"/>
                          <w:szCs w:val="44"/>
                        </w:rPr>
                        <w:t xml:space="preserve">What are the problems for                     </w:t>
                      </w:r>
                    </w:p>
                    <w:p w14:paraId="2C6E4B2C" w14:textId="77777777" w:rsidR="00527246" w:rsidRPr="00CF3BB5" w:rsidRDefault="00527246" w:rsidP="00046D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4"/>
                          <w:szCs w:val="44"/>
                        </w:rPr>
                        <w:t xml:space="preserve">people with disabilities and older people? </w:t>
                      </w:r>
                    </w:p>
                    <w:p w14:paraId="1E469F25" w14:textId="77777777" w:rsidR="00527246" w:rsidRDefault="00527246" w:rsidP="00EA284D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653FED9" w14:textId="77777777" w:rsidR="00527246" w:rsidRDefault="00527246" w:rsidP="00EA284D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F648B59" w14:textId="77777777" w:rsidR="00527246" w:rsidRDefault="00527246" w:rsidP="00EA284D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F4297DE" w14:textId="77777777" w:rsidR="00527246" w:rsidRDefault="00527246" w:rsidP="00EA284D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8C904E0" w14:textId="77777777" w:rsidR="00527246" w:rsidRDefault="00527246" w:rsidP="00EA284D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2CCEE6C" w14:textId="77777777" w:rsidR="00527246" w:rsidRDefault="00527246" w:rsidP="00EA284D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AE3988D" w14:textId="77777777" w:rsidR="00527246" w:rsidRDefault="00527246" w:rsidP="00EA284D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2860219B" w14:textId="77777777" w:rsidR="00527246" w:rsidRPr="00E60B08" w:rsidRDefault="00527246" w:rsidP="00EA284D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AF5FC9F" w14:textId="77777777" w:rsidR="00527246" w:rsidRPr="007E2CA4" w:rsidRDefault="00527246" w:rsidP="00EA284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19E913EA" w14:textId="77777777" w:rsidR="00527246" w:rsidRDefault="00527246" w:rsidP="00EA284D"/>
                  </w:txbxContent>
                </v:textbox>
              </v:shape>
            </w:pict>
          </mc:Fallback>
        </mc:AlternateContent>
      </w:r>
    </w:p>
    <w:p w14:paraId="53B4FB8E" w14:textId="77777777" w:rsidR="00EA284D" w:rsidRDefault="00EA284D" w:rsidP="001246D9"/>
    <w:p w14:paraId="612357D7" w14:textId="77777777" w:rsidR="00C91778" w:rsidRDefault="00C91778" w:rsidP="001246D9"/>
    <w:p w14:paraId="23EDCA78" w14:textId="77777777" w:rsidR="00C91778" w:rsidRDefault="00C91778" w:rsidP="001246D9"/>
    <w:p w14:paraId="747D1EA1" w14:textId="77777777" w:rsidR="00F961DA" w:rsidRDefault="00F961DA" w:rsidP="001246D9"/>
    <w:p w14:paraId="7F0CF9CD" w14:textId="77777777" w:rsidR="00C22526" w:rsidRDefault="00C22526" w:rsidP="001246D9"/>
    <w:p w14:paraId="2FD81C4B" w14:textId="77777777" w:rsidR="002132D8" w:rsidRDefault="008D724E" w:rsidP="001246D9">
      <w:r>
        <w:rPr>
          <w:noProof/>
        </w:rPr>
        <w:drawing>
          <wp:anchor distT="0" distB="0" distL="114300" distR="114300" simplePos="0" relativeHeight="251687936" behindDoc="0" locked="0" layoutInCell="1" allowOverlap="1" wp14:anchorId="5996D8FD" wp14:editId="0B0F530E">
            <wp:simplePos x="0" y="0"/>
            <wp:positionH relativeFrom="column">
              <wp:posOffset>-3314700</wp:posOffset>
            </wp:positionH>
            <wp:positionV relativeFrom="paragraph">
              <wp:posOffset>193040</wp:posOffset>
            </wp:positionV>
            <wp:extent cx="3019425" cy="2122805"/>
            <wp:effectExtent l="0" t="0" r="0" b="0"/>
            <wp:wrapNone/>
            <wp:docPr id="14" name="Picture 14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2359A" w14:textId="77777777" w:rsidR="00E909A5" w:rsidRPr="00E909A5" w:rsidRDefault="008D724E" w:rsidP="001246D9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5F1FE33" wp14:editId="0FB1DAA0">
            <wp:simplePos x="0" y="0"/>
            <wp:positionH relativeFrom="column">
              <wp:posOffset>-2057399</wp:posOffset>
            </wp:positionH>
            <wp:positionV relativeFrom="paragraph">
              <wp:posOffset>187134</wp:posOffset>
            </wp:positionV>
            <wp:extent cx="2171700" cy="1099376"/>
            <wp:effectExtent l="0" t="0" r="0" b="0"/>
            <wp:wrapNone/>
            <wp:docPr id="54" name="Picture 54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A5" w:rsidRPr="00E909A5">
        <w:rPr>
          <w:b/>
          <w:sz w:val="36"/>
          <w:szCs w:val="36"/>
        </w:rPr>
        <w:t>Leaving home if there is danger</w:t>
      </w:r>
    </w:p>
    <w:p w14:paraId="058F0BF2" w14:textId="77777777" w:rsidR="00E909A5" w:rsidRDefault="00E909A5" w:rsidP="001246D9"/>
    <w:p w14:paraId="5BCA02D4" w14:textId="77777777" w:rsidR="00E909A5" w:rsidRDefault="00E909A5" w:rsidP="001246D9"/>
    <w:p w14:paraId="6FDB5687" w14:textId="77777777" w:rsidR="00C22526" w:rsidRDefault="005C24D6" w:rsidP="001246D9">
      <w:r>
        <w:t>It can be</w:t>
      </w:r>
      <w:r w:rsidR="008A53A4">
        <w:t xml:space="preserve"> harder for people with disabilities          and older people to leave quickly </w:t>
      </w:r>
      <w:r w:rsidR="0097799F">
        <w:t xml:space="preserve">                     </w:t>
      </w:r>
      <w:r w:rsidR="008A53A4">
        <w:t xml:space="preserve">if </w:t>
      </w:r>
      <w:r w:rsidR="007343BF">
        <w:t>they need to</w:t>
      </w:r>
      <w:r w:rsidR="008A53A4">
        <w:t>.</w:t>
      </w:r>
    </w:p>
    <w:p w14:paraId="4C937F3D" w14:textId="77777777" w:rsidR="008A53A4" w:rsidRDefault="008A53A4" w:rsidP="001246D9"/>
    <w:p w14:paraId="51852D49" w14:textId="77777777" w:rsidR="006A0250" w:rsidRDefault="006A0250" w:rsidP="001246D9"/>
    <w:p w14:paraId="7D273976" w14:textId="4CA85C6A" w:rsidR="00E609D1" w:rsidRDefault="00865B79" w:rsidP="001246D9">
      <w:r>
        <w:t xml:space="preserve">It can take them longer to move </w:t>
      </w:r>
      <w:r w:rsidR="006A0250">
        <w:t xml:space="preserve">                 </w:t>
      </w:r>
      <w:r>
        <w:t>and get away</w:t>
      </w:r>
      <w:r w:rsidR="009B6F50">
        <w:t xml:space="preserve"> from danger</w:t>
      </w:r>
      <w:r>
        <w:t>.</w:t>
      </w:r>
    </w:p>
    <w:p w14:paraId="64D44BF1" w14:textId="77777777" w:rsidR="00865B79" w:rsidRDefault="00865B79" w:rsidP="001246D9"/>
    <w:p w14:paraId="3F7241EE" w14:textId="77777777" w:rsidR="00865B79" w:rsidRDefault="00497B5E" w:rsidP="001246D9">
      <w:r>
        <w:rPr>
          <w:noProof/>
        </w:rPr>
        <w:drawing>
          <wp:anchor distT="0" distB="0" distL="114300" distR="114300" simplePos="0" relativeHeight="251644928" behindDoc="0" locked="0" layoutInCell="1" allowOverlap="1" wp14:anchorId="351CD569" wp14:editId="2E33FA35">
            <wp:simplePos x="0" y="0"/>
            <wp:positionH relativeFrom="column">
              <wp:posOffset>-2628900</wp:posOffset>
            </wp:positionH>
            <wp:positionV relativeFrom="paragraph">
              <wp:posOffset>53975</wp:posOffset>
            </wp:positionV>
            <wp:extent cx="1905000" cy="2357120"/>
            <wp:effectExtent l="0" t="0" r="0" b="0"/>
            <wp:wrapNone/>
            <wp:docPr id="18" name="Picture 18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81816" w14:textId="77777777" w:rsidR="006A0250" w:rsidRDefault="00552060" w:rsidP="001246D9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1B128DA9" wp14:editId="31D14E08">
            <wp:simplePos x="0" y="0"/>
            <wp:positionH relativeFrom="column">
              <wp:posOffset>-1143000</wp:posOffset>
            </wp:positionH>
            <wp:positionV relativeFrom="paragraph">
              <wp:posOffset>103505</wp:posOffset>
            </wp:positionV>
            <wp:extent cx="914400" cy="914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0C88D" w14:textId="77777777" w:rsidR="008A53A4" w:rsidRDefault="008A53A4" w:rsidP="001246D9"/>
    <w:p w14:paraId="4E3AAAC7" w14:textId="77777777" w:rsidR="000F3B55" w:rsidRDefault="00E609D1" w:rsidP="001246D9">
      <w:r>
        <w:t>P</w:t>
      </w:r>
      <w:r w:rsidR="000F3B55">
        <w:t>eople with disabilities</w:t>
      </w:r>
      <w:r>
        <w:t xml:space="preserve"> may</w:t>
      </w:r>
      <w:r w:rsidR="000F3B55">
        <w:t xml:space="preserve"> not have things to help them move, like wheelchairs</w:t>
      </w:r>
      <w:r w:rsidR="006A0250">
        <w:t xml:space="preserve">             </w:t>
      </w:r>
      <w:r w:rsidR="000F3B55">
        <w:t xml:space="preserve"> or </w:t>
      </w:r>
      <w:r w:rsidR="0052178F">
        <w:t>walking frames</w:t>
      </w:r>
      <w:r w:rsidR="000F3B55">
        <w:t>.</w:t>
      </w:r>
    </w:p>
    <w:p w14:paraId="3BB6812A" w14:textId="77777777" w:rsidR="000F3B55" w:rsidRDefault="000F3B55" w:rsidP="001246D9"/>
    <w:p w14:paraId="6385FF2C" w14:textId="77777777" w:rsidR="000F3B55" w:rsidRDefault="000F3B55" w:rsidP="001246D9"/>
    <w:p w14:paraId="269B2FCD" w14:textId="77777777" w:rsidR="000F3B55" w:rsidRDefault="00497B5E" w:rsidP="001246D9">
      <w:r>
        <w:rPr>
          <w:noProof/>
        </w:rPr>
        <w:drawing>
          <wp:anchor distT="0" distB="0" distL="114300" distR="114300" simplePos="0" relativeHeight="251646976" behindDoc="0" locked="0" layoutInCell="1" allowOverlap="1" wp14:anchorId="45AB673E" wp14:editId="5BA4834C">
            <wp:simplePos x="0" y="0"/>
            <wp:positionH relativeFrom="column">
              <wp:posOffset>-2743200</wp:posOffset>
            </wp:positionH>
            <wp:positionV relativeFrom="paragraph">
              <wp:posOffset>-16510</wp:posOffset>
            </wp:positionV>
            <wp:extent cx="2628900" cy="3593465"/>
            <wp:effectExtent l="0" t="0" r="0" b="0"/>
            <wp:wrapNone/>
            <wp:docPr id="21" name="Picture 21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585C5" w14:textId="77777777" w:rsidR="00876A4C" w:rsidRDefault="00876A4C" w:rsidP="001246D9"/>
    <w:p w14:paraId="5F69962E" w14:textId="1370831B" w:rsidR="001679C2" w:rsidRDefault="001679C2" w:rsidP="001246D9">
      <w:r>
        <w:t xml:space="preserve">Many people have to </w:t>
      </w:r>
      <w:r w:rsidR="00076938">
        <w:t xml:space="preserve">ask </w:t>
      </w:r>
      <w:r>
        <w:t>family</w:t>
      </w:r>
      <w:r w:rsidR="00E609D1">
        <w:t xml:space="preserve">                </w:t>
      </w:r>
      <w:r>
        <w:t xml:space="preserve"> or people they know for help.</w:t>
      </w:r>
    </w:p>
    <w:p w14:paraId="70B344B7" w14:textId="77777777" w:rsidR="001679C2" w:rsidRDefault="001679C2" w:rsidP="001246D9"/>
    <w:p w14:paraId="286010CD" w14:textId="73F689C5" w:rsidR="00876A4C" w:rsidRDefault="001679C2" w:rsidP="001246D9">
      <w:r>
        <w:t>But i</w:t>
      </w:r>
      <w:r w:rsidR="00876A4C">
        <w:t xml:space="preserve">t can be hard for </w:t>
      </w:r>
      <w:r w:rsidR="00207A95">
        <w:t xml:space="preserve">people </w:t>
      </w:r>
      <w:r w:rsidR="00876A4C">
        <w:t xml:space="preserve">to move </w:t>
      </w:r>
      <w:r w:rsidR="008E55A6">
        <w:t xml:space="preserve">          </w:t>
      </w:r>
      <w:r w:rsidR="00876A4C">
        <w:t>or carry them.</w:t>
      </w:r>
    </w:p>
    <w:p w14:paraId="087146BE" w14:textId="77777777" w:rsidR="00876A4C" w:rsidRDefault="00876A4C" w:rsidP="001246D9"/>
    <w:p w14:paraId="7CB39853" w14:textId="77777777" w:rsidR="00552060" w:rsidRDefault="00552060" w:rsidP="001246D9"/>
    <w:p w14:paraId="10E795ED" w14:textId="77777777" w:rsidR="00552060" w:rsidRDefault="00552060" w:rsidP="001246D9"/>
    <w:p w14:paraId="143F63F6" w14:textId="6C8ABBA7" w:rsidR="00FB0362" w:rsidRDefault="002B745F" w:rsidP="001246D9"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514DE947" wp14:editId="0B659F6B">
            <wp:simplePos x="0" y="0"/>
            <wp:positionH relativeFrom="column">
              <wp:posOffset>-2514600</wp:posOffset>
            </wp:positionH>
            <wp:positionV relativeFrom="paragraph">
              <wp:posOffset>-457200</wp:posOffset>
            </wp:positionV>
            <wp:extent cx="2171700" cy="2847265"/>
            <wp:effectExtent l="0" t="0" r="0" b="0"/>
            <wp:wrapNone/>
            <wp:docPr id="22" name="Picture 22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A2">
        <w:t xml:space="preserve">Some </w:t>
      </w:r>
      <w:r w:rsidR="00E577A0">
        <w:t>families have to</w:t>
      </w:r>
      <w:r w:rsidR="009B6F50">
        <w:t xml:space="preserve"> </w:t>
      </w:r>
      <w:r w:rsidR="00FB0362">
        <w:t xml:space="preserve">leave home         very quickly </w:t>
      </w:r>
      <w:r w:rsidR="009B6F50">
        <w:t xml:space="preserve">to be safe. </w:t>
      </w:r>
      <w:r w:rsidR="00FB0362">
        <w:t xml:space="preserve"> </w:t>
      </w:r>
    </w:p>
    <w:p w14:paraId="66A9784B" w14:textId="77777777" w:rsidR="00FB0362" w:rsidRDefault="00FB0362" w:rsidP="001246D9"/>
    <w:p w14:paraId="1F6F5C9F" w14:textId="7C5508D9" w:rsidR="000726A2" w:rsidRDefault="00FB0362" w:rsidP="001246D9">
      <w:r>
        <w:rPr>
          <w:noProof/>
        </w:rPr>
        <w:drawing>
          <wp:anchor distT="0" distB="0" distL="114300" distR="114300" simplePos="0" relativeHeight="251692032" behindDoc="0" locked="0" layoutInCell="1" allowOverlap="1" wp14:anchorId="501326FF" wp14:editId="4FDC8F50">
            <wp:simplePos x="0" y="0"/>
            <wp:positionH relativeFrom="column">
              <wp:posOffset>-2971800</wp:posOffset>
            </wp:positionH>
            <wp:positionV relativeFrom="paragraph">
              <wp:posOffset>670560</wp:posOffset>
            </wp:positionV>
            <wp:extent cx="3019425" cy="2122805"/>
            <wp:effectExtent l="0" t="0" r="0" b="0"/>
            <wp:wrapNone/>
            <wp:docPr id="5" name="Picture 5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F50">
        <w:t xml:space="preserve">They often have to </w:t>
      </w:r>
      <w:r w:rsidR="00E577A0">
        <w:t xml:space="preserve">leave </w:t>
      </w:r>
      <w:r w:rsidR="000726A2">
        <w:t>people</w:t>
      </w:r>
      <w:r w:rsidR="00B24392">
        <w:t xml:space="preserve"> </w:t>
      </w:r>
      <w:r>
        <w:t xml:space="preserve">                </w:t>
      </w:r>
      <w:r w:rsidR="000726A2">
        <w:t>with disabilities and older people</w:t>
      </w:r>
      <w:r w:rsidR="00B24392">
        <w:t xml:space="preserve"> </w:t>
      </w:r>
      <w:r w:rsidR="00E05B00">
        <w:t>at home</w:t>
      </w:r>
      <w:r>
        <w:t xml:space="preserve">       </w:t>
      </w:r>
      <w:r w:rsidR="008E55A6">
        <w:t xml:space="preserve"> </w:t>
      </w:r>
      <w:r w:rsidR="00D6488C">
        <w:t>if there is danger</w:t>
      </w:r>
      <w:r w:rsidR="000726A2">
        <w:t>.</w:t>
      </w:r>
    </w:p>
    <w:p w14:paraId="0E410A18" w14:textId="6E5A6684" w:rsidR="000726A2" w:rsidRDefault="000726A2" w:rsidP="001246D9"/>
    <w:p w14:paraId="702CF563" w14:textId="09C0D39B" w:rsidR="00E909A5" w:rsidRDefault="00E909A5" w:rsidP="001246D9"/>
    <w:p w14:paraId="2306CFA1" w14:textId="77777777" w:rsidR="003A30D9" w:rsidRDefault="003A30D9" w:rsidP="001246D9"/>
    <w:p w14:paraId="07CEB96D" w14:textId="7BE1B66D" w:rsidR="000726A2" w:rsidRDefault="000726A2" w:rsidP="001246D9">
      <w:r>
        <w:t>This is because they know</w:t>
      </w:r>
      <w:r w:rsidR="00B73016">
        <w:t xml:space="preserve"> that               people with disabilities and older people</w:t>
      </w:r>
      <w:r w:rsidR="009B6F50">
        <w:t xml:space="preserve"> often</w:t>
      </w:r>
      <w:r w:rsidR="00B73016">
        <w:t xml:space="preserve"> </w:t>
      </w:r>
      <w:r w:rsidR="00FA6370">
        <w:t xml:space="preserve">cannot </w:t>
      </w:r>
      <w:r>
        <w:t xml:space="preserve">move as fast as </w:t>
      </w:r>
      <w:r w:rsidR="0052178F">
        <w:t>them</w:t>
      </w:r>
      <w:r w:rsidR="00654CF9">
        <w:t>.</w:t>
      </w:r>
    </w:p>
    <w:p w14:paraId="20AC31CA" w14:textId="5F9A9D9A" w:rsidR="000726A2" w:rsidRDefault="000726A2" w:rsidP="001246D9"/>
    <w:p w14:paraId="08FEC5CA" w14:textId="7E7DD29A" w:rsidR="000726A2" w:rsidRDefault="000726A2" w:rsidP="001246D9"/>
    <w:p w14:paraId="30F67AB9" w14:textId="77777777" w:rsidR="00E909A5" w:rsidRDefault="00E909A5" w:rsidP="001246D9"/>
    <w:p w14:paraId="7ACEE8B7" w14:textId="4B0FF978" w:rsidR="000726A2" w:rsidRDefault="00FB0362" w:rsidP="001246D9">
      <w:r>
        <w:rPr>
          <w:noProof/>
        </w:rPr>
        <w:drawing>
          <wp:anchor distT="0" distB="0" distL="114300" distR="114300" simplePos="0" relativeHeight="251649024" behindDoc="0" locked="0" layoutInCell="1" allowOverlap="1" wp14:anchorId="230D3FC6" wp14:editId="3EE23D8C">
            <wp:simplePos x="0" y="0"/>
            <wp:positionH relativeFrom="column">
              <wp:posOffset>-2514600</wp:posOffset>
            </wp:positionH>
            <wp:positionV relativeFrom="paragraph">
              <wp:posOffset>38100</wp:posOffset>
            </wp:positionV>
            <wp:extent cx="2148205" cy="1760220"/>
            <wp:effectExtent l="0" t="0" r="0" b="0"/>
            <wp:wrapNone/>
            <wp:docPr id="23" name="Picture 23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A8B1" w14:textId="7D79F744" w:rsidR="008A53A4" w:rsidRDefault="000726A2" w:rsidP="001246D9">
      <w:r>
        <w:t>Many</w:t>
      </w:r>
      <w:r w:rsidR="00B9153A">
        <w:t xml:space="preserve"> </w:t>
      </w:r>
      <w:r w:rsidR="008A53A4">
        <w:t xml:space="preserve">people with disabilities </w:t>
      </w:r>
      <w:r w:rsidR="00A17516">
        <w:t xml:space="preserve">                      </w:t>
      </w:r>
      <w:r w:rsidR="008A53A4">
        <w:t>and older people are left behind</w:t>
      </w:r>
      <w:r w:rsidR="009155CA">
        <w:t xml:space="preserve"> </w:t>
      </w:r>
      <w:r w:rsidR="00A17516">
        <w:t xml:space="preserve">            </w:t>
      </w:r>
      <w:r w:rsidR="006A0250">
        <w:t>because of this</w:t>
      </w:r>
      <w:r w:rsidR="008A53A4">
        <w:t>.</w:t>
      </w:r>
      <w:r w:rsidR="009B6F50">
        <w:t xml:space="preserve"> </w:t>
      </w:r>
    </w:p>
    <w:p w14:paraId="1CF2C6F6" w14:textId="65F4A9B3" w:rsidR="009B6F50" w:rsidRDefault="009B6F50" w:rsidP="001246D9"/>
    <w:p w14:paraId="761F2B44" w14:textId="3E96AE0C" w:rsidR="009B6F50" w:rsidRDefault="009B6F50" w:rsidP="001246D9">
      <w:r w:rsidRPr="003E0CA1">
        <w:t>They cannot reach safety.</w:t>
      </w:r>
      <w:r>
        <w:t xml:space="preserve"> </w:t>
      </w:r>
    </w:p>
    <w:p w14:paraId="3CCE8403" w14:textId="77777777" w:rsidR="008A53A4" w:rsidRDefault="008A53A4" w:rsidP="001246D9"/>
    <w:p w14:paraId="59AB4EB7" w14:textId="77777777" w:rsidR="008A53A4" w:rsidRDefault="008A53A4" w:rsidP="001246D9"/>
    <w:p w14:paraId="1BF7A457" w14:textId="77777777" w:rsidR="008A53A4" w:rsidRDefault="006E30F1" w:rsidP="001246D9">
      <w:r>
        <w:rPr>
          <w:noProof/>
        </w:rPr>
        <w:drawing>
          <wp:anchor distT="0" distB="0" distL="114300" distR="114300" simplePos="0" relativeHeight="251683840" behindDoc="0" locked="0" layoutInCell="1" allowOverlap="1" wp14:anchorId="13E2E62B" wp14:editId="62F6CBD5">
            <wp:simplePos x="0" y="0"/>
            <wp:positionH relativeFrom="column">
              <wp:posOffset>-2514600</wp:posOffset>
            </wp:positionH>
            <wp:positionV relativeFrom="paragraph">
              <wp:posOffset>-1905</wp:posOffset>
            </wp:positionV>
            <wp:extent cx="2155190" cy="2367915"/>
            <wp:effectExtent l="0" t="0" r="3810" b="0"/>
            <wp:wrapNone/>
            <wp:docPr id="29" name="Picture 29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59A0" w14:textId="77777777" w:rsidR="008A53A4" w:rsidRDefault="008A53A4" w:rsidP="001246D9"/>
    <w:p w14:paraId="6C43158E" w14:textId="77777777" w:rsidR="00654CF9" w:rsidRDefault="00654CF9" w:rsidP="001246D9"/>
    <w:p w14:paraId="649EDEE5" w14:textId="77777777" w:rsidR="008A53A4" w:rsidRDefault="008A53A4" w:rsidP="001246D9">
      <w:r>
        <w:t xml:space="preserve">This puts them in </w:t>
      </w:r>
      <w:r w:rsidR="00D90B12">
        <w:t>danger</w:t>
      </w:r>
      <w:r w:rsidR="00654CF9">
        <w:t xml:space="preserve"> </w:t>
      </w:r>
      <w:r w:rsidR="001D585F">
        <w:t xml:space="preserve">of being hurt </w:t>
      </w:r>
      <w:r w:rsidR="00D90B12">
        <w:t xml:space="preserve">           </w:t>
      </w:r>
      <w:r w:rsidR="001D585F">
        <w:t xml:space="preserve">by </w:t>
      </w:r>
      <w:r w:rsidR="006E30F1">
        <w:t xml:space="preserve">the </w:t>
      </w:r>
      <w:r>
        <w:t>people who are fighting.</w:t>
      </w:r>
    </w:p>
    <w:p w14:paraId="3DD9F033" w14:textId="77777777" w:rsidR="008A53A4" w:rsidRDefault="008A53A4" w:rsidP="001246D9"/>
    <w:p w14:paraId="6CE0BBC7" w14:textId="77777777" w:rsidR="00865B79" w:rsidRDefault="006B315F" w:rsidP="001246D9">
      <w:r>
        <w:rPr>
          <w:noProof/>
        </w:rPr>
        <w:drawing>
          <wp:anchor distT="0" distB="0" distL="114300" distR="114300" simplePos="0" relativeHeight="251650048" behindDoc="0" locked="0" layoutInCell="1" allowOverlap="1" wp14:anchorId="0551E26B" wp14:editId="3167E077">
            <wp:simplePos x="0" y="0"/>
            <wp:positionH relativeFrom="column">
              <wp:posOffset>-2743200</wp:posOffset>
            </wp:positionH>
            <wp:positionV relativeFrom="paragraph">
              <wp:posOffset>226695</wp:posOffset>
            </wp:positionV>
            <wp:extent cx="2286000" cy="2419350"/>
            <wp:effectExtent l="0" t="0" r="0" b="0"/>
            <wp:wrapNone/>
            <wp:docPr id="27" name="Picture 27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0A6AD" w14:textId="77777777" w:rsidR="008A53A4" w:rsidRDefault="008A53A4" w:rsidP="001246D9"/>
    <w:p w14:paraId="3C56E52F" w14:textId="77777777" w:rsidR="00654CF9" w:rsidRDefault="00654CF9" w:rsidP="001246D9"/>
    <w:p w14:paraId="6CA30799" w14:textId="77777777" w:rsidR="008A53A4" w:rsidRDefault="008A53A4" w:rsidP="001246D9"/>
    <w:p w14:paraId="45677C62" w14:textId="77777777" w:rsidR="009155CA" w:rsidRDefault="009155CA" w:rsidP="001246D9"/>
    <w:p w14:paraId="2E1B828F" w14:textId="77777777" w:rsidR="008A53A4" w:rsidRDefault="008A53A4" w:rsidP="001246D9">
      <w:r>
        <w:t xml:space="preserve">Many people with disabilities </w:t>
      </w:r>
      <w:r w:rsidR="00043A00">
        <w:t xml:space="preserve">                        </w:t>
      </w:r>
      <w:r>
        <w:t>and older people have been hurt or killed because of this.</w:t>
      </w:r>
    </w:p>
    <w:p w14:paraId="622922C7" w14:textId="78F580CA" w:rsidR="00E609D1" w:rsidRDefault="0039434E" w:rsidP="001246D9">
      <w:pPr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91B0B89" wp14:editId="590624E9">
            <wp:simplePos x="0" y="0"/>
            <wp:positionH relativeFrom="column">
              <wp:posOffset>-2514600</wp:posOffset>
            </wp:positionH>
            <wp:positionV relativeFrom="paragraph">
              <wp:posOffset>457200</wp:posOffset>
            </wp:positionV>
            <wp:extent cx="2167255" cy="2250440"/>
            <wp:effectExtent l="0" t="0" r="0" b="0"/>
            <wp:wrapNone/>
            <wp:docPr id="69" name="Picture 69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A5" w:rsidRPr="00E909A5">
        <w:rPr>
          <w:b/>
          <w:sz w:val="36"/>
          <w:szCs w:val="36"/>
        </w:rPr>
        <w:t xml:space="preserve">Help for people </w:t>
      </w:r>
      <w:r w:rsidR="00F80832">
        <w:rPr>
          <w:b/>
          <w:sz w:val="36"/>
          <w:szCs w:val="36"/>
        </w:rPr>
        <w:t>with disabilities during the fighting</w:t>
      </w:r>
    </w:p>
    <w:p w14:paraId="5F280B73" w14:textId="0AB91208" w:rsidR="00E909A5" w:rsidRDefault="00E909A5" w:rsidP="001246D9">
      <w:pPr>
        <w:rPr>
          <w:b/>
          <w:sz w:val="36"/>
          <w:szCs w:val="36"/>
        </w:rPr>
      </w:pPr>
    </w:p>
    <w:p w14:paraId="1E4C2ED8" w14:textId="77777777" w:rsidR="008A53A4" w:rsidRDefault="008A53A4" w:rsidP="001246D9"/>
    <w:p w14:paraId="6BADD5CE" w14:textId="1DD61ED4" w:rsidR="00C22526" w:rsidRDefault="007A6E93" w:rsidP="001246D9">
      <w:r>
        <w:t>Many p</w:t>
      </w:r>
      <w:r w:rsidR="00573FF1">
        <w:t xml:space="preserve">eople with disabilities </w:t>
      </w:r>
      <w:r w:rsidR="008B19BE">
        <w:t xml:space="preserve">                        </w:t>
      </w:r>
      <w:r w:rsidR="00573FF1">
        <w:t>and older people find it hard to get the help they need</w:t>
      </w:r>
      <w:r w:rsidR="008B19BE">
        <w:t xml:space="preserve"> </w:t>
      </w:r>
      <w:r w:rsidR="00F80832">
        <w:t xml:space="preserve">when </w:t>
      </w:r>
      <w:r w:rsidR="004249FF">
        <w:t>they have to leave</w:t>
      </w:r>
      <w:r w:rsidR="000C6C60">
        <w:t xml:space="preserve"> </w:t>
      </w:r>
      <w:r w:rsidR="004249FF">
        <w:t>because of fighting</w:t>
      </w:r>
      <w:r w:rsidR="00573FF1">
        <w:t>.</w:t>
      </w:r>
    </w:p>
    <w:p w14:paraId="06F028AA" w14:textId="77777777" w:rsidR="00573FF1" w:rsidRDefault="00573FF1" w:rsidP="001246D9"/>
    <w:p w14:paraId="4654B9BB" w14:textId="77777777" w:rsidR="00573FF1" w:rsidRDefault="00A17516" w:rsidP="001246D9">
      <w:r>
        <w:rPr>
          <w:noProof/>
        </w:rPr>
        <w:drawing>
          <wp:anchor distT="0" distB="0" distL="114300" distR="114300" simplePos="0" relativeHeight="251651072" behindDoc="0" locked="0" layoutInCell="1" allowOverlap="1" wp14:anchorId="31EBC9EE" wp14:editId="70C5D6F2">
            <wp:simplePos x="0" y="0"/>
            <wp:positionH relativeFrom="column">
              <wp:posOffset>-2400300</wp:posOffset>
            </wp:positionH>
            <wp:positionV relativeFrom="paragraph">
              <wp:posOffset>-19050</wp:posOffset>
            </wp:positionV>
            <wp:extent cx="1943100" cy="1716405"/>
            <wp:effectExtent l="0" t="0" r="12700" b="0"/>
            <wp:wrapNone/>
            <wp:docPr id="28" name="Picture 28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08B6" w14:textId="77777777" w:rsidR="00573FF1" w:rsidRDefault="00573FF1" w:rsidP="001246D9"/>
    <w:p w14:paraId="5468F66C" w14:textId="77777777" w:rsidR="00573FF1" w:rsidRDefault="00573FF1" w:rsidP="001246D9"/>
    <w:p w14:paraId="59C271F0" w14:textId="642BC5A2" w:rsidR="007F3F0E" w:rsidRDefault="00573FF1" w:rsidP="001246D9">
      <w:r>
        <w:t xml:space="preserve">For example, many people </w:t>
      </w:r>
      <w:r w:rsidR="004249FF">
        <w:t xml:space="preserve">had to </w:t>
      </w:r>
      <w:r w:rsidR="002B3639">
        <w:t>move         to</w:t>
      </w:r>
      <w:r w:rsidR="001A23F6">
        <w:t xml:space="preserve"> places far away from</w:t>
      </w:r>
      <w:r w:rsidR="009B6F50">
        <w:t xml:space="preserve"> their homes </w:t>
      </w:r>
      <w:r w:rsidR="00FB0362">
        <w:t xml:space="preserve">           </w:t>
      </w:r>
      <w:r w:rsidR="009B6F50">
        <w:t>and</w:t>
      </w:r>
      <w:r w:rsidR="001A23F6">
        <w:t xml:space="preserve"> </w:t>
      </w:r>
      <w:r w:rsidR="008B19BE">
        <w:t>towns</w:t>
      </w:r>
      <w:r w:rsidR="00EE2FB6">
        <w:t xml:space="preserve">. </w:t>
      </w:r>
    </w:p>
    <w:p w14:paraId="1399E2D3" w14:textId="77777777" w:rsidR="007F3F0E" w:rsidRDefault="007F3F0E" w:rsidP="001246D9"/>
    <w:p w14:paraId="119F7BF1" w14:textId="054C4426" w:rsidR="007F3F0E" w:rsidRDefault="00FB0362" w:rsidP="001246D9">
      <w:r>
        <w:rPr>
          <w:noProof/>
        </w:rPr>
        <w:drawing>
          <wp:anchor distT="0" distB="0" distL="114300" distR="114300" simplePos="0" relativeHeight="251654144" behindDoc="0" locked="0" layoutInCell="1" allowOverlap="1" wp14:anchorId="6C3B75EB" wp14:editId="5E6995DF">
            <wp:simplePos x="0" y="0"/>
            <wp:positionH relativeFrom="column">
              <wp:posOffset>-2743200</wp:posOffset>
            </wp:positionH>
            <wp:positionV relativeFrom="paragraph">
              <wp:posOffset>174625</wp:posOffset>
            </wp:positionV>
            <wp:extent cx="1943100" cy="1838960"/>
            <wp:effectExtent l="0" t="0" r="0" b="0"/>
            <wp:wrapNone/>
            <wp:docPr id="33" name="Picture 33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28460" w14:textId="437BF3FF" w:rsidR="007F3F0E" w:rsidRDefault="00FB0362" w:rsidP="001246D9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6CECF419" wp14:editId="59DF165B">
            <wp:simplePos x="0" y="0"/>
            <wp:positionH relativeFrom="column">
              <wp:posOffset>-1143000</wp:posOffset>
            </wp:positionH>
            <wp:positionV relativeFrom="paragraph">
              <wp:posOffset>55245</wp:posOffset>
            </wp:positionV>
            <wp:extent cx="914400" cy="9144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D16B8" w14:textId="787C36FA" w:rsidR="007F3F0E" w:rsidRDefault="007F3F0E" w:rsidP="001246D9"/>
    <w:p w14:paraId="1DDD3B08" w14:textId="77777777" w:rsidR="007F3F0E" w:rsidRDefault="007F3F0E" w:rsidP="001246D9"/>
    <w:p w14:paraId="4B2E5F7F" w14:textId="77777777" w:rsidR="00EE2FB6" w:rsidRDefault="001F5E8A" w:rsidP="001246D9">
      <w:r>
        <w:t xml:space="preserve">It </w:t>
      </w:r>
      <w:r w:rsidR="00FE3360">
        <w:t>may</w:t>
      </w:r>
      <w:r>
        <w:t xml:space="preserve"> be hard</w:t>
      </w:r>
      <w:r w:rsidR="00EE2FB6">
        <w:t xml:space="preserve"> for them to get </w:t>
      </w:r>
      <w:r w:rsidR="002B3639">
        <w:t xml:space="preserve">            medical </w:t>
      </w:r>
      <w:r w:rsidR="00EE2FB6">
        <w:t>help</w:t>
      </w:r>
      <w:r w:rsidR="002B3639">
        <w:t xml:space="preserve"> </w:t>
      </w:r>
      <w:r w:rsidR="00FE3360">
        <w:t>or</w:t>
      </w:r>
      <w:r w:rsidR="00EE2FB6">
        <w:t xml:space="preserve"> enough food to eat</w:t>
      </w:r>
      <w:r w:rsidR="00BD0E6F">
        <w:t xml:space="preserve"> there</w:t>
      </w:r>
      <w:r w:rsidR="00EE2FB6">
        <w:t>.</w:t>
      </w:r>
    </w:p>
    <w:p w14:paraId="4D1270D0" w14:textId="24AF262A" w:rsidR="00EE2FB6" w:rsidRDefault="00FB0362" w:rsidP="001246D9">
      <w:r>
        <w:rPr>
          <w:noProof/>
        </w:rPr>
        <w:drawing>
          <wp:anchor distT="0" distB="0" distL="114300" distR="114300" simplePos="0" relativeHeight="251655168" behindDoc="0" locked="0" layoutInCell="1" allowOverlap="1" wp14:anchorId="4F67CB25" wp14:editId="6E57DC04">
            <wp:simplePos x="0" y="0"/>
            <wp:positionH relativeFrom="column">
              <wp:posOffset>-2628900</wp:posOffset>
            </wp:positionH>
            <wp:positionV relativeFrom="paragraph">
              <wp:posOffset>144145</wp:posOffset>
            </wp:positionV>
            <wp:extent cx="2539365" cy="1714500"/>
            <wp:effectExtent l="0" t="0" r="0" b="12700"/>
            <wp:wrapNone/>
            <wp:docPr id="34" name="Picture 34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EC80F" w14:textId="7C8F68A9" w:rsidR="00196284" w:rsidRDefault="00196284" w:rsidP="001246D9"/>
    <w:p w14:paraId="35CDC1E3" w14:textId="77777777" w:rsidR="007F3F0E" w:rsidRDefault="007F3F0E" w:rsidP="001246D9"/>
    <w:p w14:paraId="167E411B" w14:textId="77777777" w:rsidR="002B3639" w:rsidRDefault="002B3639" w:rsidP="001A23F6"/>
    <w:p w14:paraId="049453AC" w14:textId="5B50354F" w:rsidR="001A23F6" w:rsidRDefault="001A23F6" w:rsidP="001A23F6">
      <w:r>
        <w:t xml:space="preserve">Many people </w:t>
      </w:r>
      <w:r w:rsidR="004249FF">
        <w:t>went</w:t>
      </w:r>
      <w:r w:rsidR="002B3639">
        <w:t xml:space="preserve"> </w:t>
      </w:r>
      <w:r w:rsidR="007F3F0E">
        <w:t xml:space="preserve">to live </w:t>
      </w:r>
      <w:r w:rsidR="00573FF1">
        <w:t xml:space="preserve">in places </w:t>
      </w:r>
      <w:r w:rsidR="00FE0F7D">
        <w:t xml:space="preserve">            </w:t>
      </w:r>
      <w:r w:rsidR="005A2A29" w:rsidRPr="00DB6369">
        <w:t>called camps</w:t>
      </w:r>
      <w:r w:rsidRPr="00DB6369">
        <w:t>.</w:t>
      </w:r>
    </w:p>
    <w:p w14:paraId="495A9D10" w14:textId="77777777" w:rsidR="001A23F6" w:rsidRDefault="001A23F6" w:rsidP="001A23F6"/>
    <w:p w14:paraId="560F09B5" w14:textId="77777777" w:rsidR="00AE46C7" w:rsidRDefault="00AE46C7" w:rsidP="001A23F6"/>
    <w:p w14:paraId="19F445DD" w14:textId="5BC2E957" w:rsidR="001A23F6" w:rsidRDefault="00FB0362" w:rsidP="001A23F6">
      <w:r>
        <w:rPr>
          <w:noProof/>
        </w:rPr>
        <w:drawing>
          <wp:anchor distT="0" distB="0" distL="114300" distR="114300" simplePos="0" relativeHeight="251656192" behindDoc="0" locked="0" layoutInCell="1" allowOverlap="1" wp14:anchorId="1BDF3BC9" wp14:editId="174B7A55">
            <wp:simplePos x="0" y="0"/>
            <wp:positionH relativeFrom="column">
              <wp:posOffset>-2400300</wp:posOffset>
            </wp:positionH>
            <wp:positionV relativeFrom="paragraph">
              <wp:posOffset>103505</wp:posOffset>
            </wp:positionV>
            <wp:extent cx="2179955" cy="1836420"/>
            <wp:effectExtent l="0" t="0" r="0" b="0"/>
            <wp:wrapNone/>
            <wp:docPr id="35" name="Picture 35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9FF">
        <w:t>In the camp</w:t>
      </w:r>
      <w:r w:rsidR="008E55A6">
        <w:t>s</w:t>
      </w:r>
      <w:r w:rsidR="004249FF">
        <w:t xml:space="preserve"> </w:t>
      </w:r>
      <w:r w:rsidR="001A23F6">
        <w:t xml:space="preserve">people </w:t>
      </w:r>
      <w:r w:rsidR="004249FF">
        <w:t>can get food,</w:t>
      </w:r>
      <w:r w:rsidR="00DE5082">
        <w:t xml:space="preserve">                 </w:t>
      </w:r>
      <w:r w:rsidR="004249FF">
        <w:t xml:space="preserve"> </w:t>
      </w:r>
      <w:r w:rsidR="00DE5082">
        <w:t>a place</w:t>
      </w:r>
      <w:r w:rsidR="008E55A6">
        <w:t xml:space="preserve"> to sleep </w:t>
      </w:r>
      <w:r w:rsidR="004249FF">
        <w:t xml:space="preserve">and other basic </w:t>
      </w:r>
      <w:r w:rsidR="008E55A6">
        <w:t>things</w:t>
      </w:r>
      <w:r w:rsidR="00DE5082">
        <w:t xml:space="preserve">   </w:t>
      </w:r>
      <w:r w:rsidR="008E55A6">
        <w:t xml:space="preserve"> they need</w:t>
      </w:r>
      <w:r w:rsidR="001A23F6">
        <w:t>.</w:t>
      </w:r>
    </w:p>
    <w:p w14:paraId="0863C825" w14:textId="77777777" w:rsidR="00FB0362" w:rsidRDefault="00FB0362" w:rsidP="001A23F6"/>
    <w:p w14:paraId="200B983D" w14:textId="3E59FB7F" w:rsidR="001A23F6" w:rsidRDefault="001A23F6" w:rsidP="001A23F6">
      <w:r>
        <w:t xml:space="preserve">But there are still </w:t>
      </w:r>
      <w:r w:rsidR="005A2A29">
        <w:t xml:space="preserve">many </w:t>
      </w:r>
      <w:r>
        <w:t>problems</w:t>
      </w:r>
      <w:r w:rsidR="004249FF">
        <w:t xml:space="preserve"> </w:t>
      </w:r>
      <w:r w:rsidR="008E55A6">
        <w:t xml:space="preserve">                </w:t>
      </w:r>
      <w:r w:rsidR="004249FF">
        <w:t>for people with disabilities</w:t>
      </w:r>
      <w:r w:rsidR="00FB0362">
        <w:t xml:space="preserve"> </w:t>
      </w:r>
      <w:r w:rsidR="008E55A6">
        <w:t xml:space="preserve">                      </w:t>
      </w:r>
      <w:r w:rsidR="004249FF">
        <w:t>and older people</w:t>
      </w:r>
      <w:r>
        <w:t>.</w:t>
      </w:r>
    </w:p>
    <w:p w14:paraId="77DC2BA8" w14:textId="1D1206B7" w:rsidR="00FE0F7D" w:rsidRDefault="00FB0362" w:rsidP="001A23F6">
      <w:r w:rsidRPr="00214579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7301FC1" wp14:editId="57984A35">
            <wp:simplePos x="0" y="0"/>
            <wp:positionH relativeFrom="column">
              <wp:posOffset>-1143000</wp:posOffset>
            </wp:positionH>
            <wp:positionV relativeFrom="paragraph">
              <wp:posOffset>-685800</wp:posOffset>
            </wp:positionV>
            <wp:extent cx="685800" cy="691515"/>
            <wp:effectExtent l="0" t="0" r="0" b="0"/>
            <wp:wrapNone/>
            <wp:docPr id="61" name="Picture 61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D02">
        <w:rPr>
          <w:noProof/>
        </w:rPr>
        <w:drawing>
          <wp:anchor distT="0" distB="0" distL="114300" distR="114300" simplePos="0" relativeHeight="251657216" behindDoc="0" locked="0" layoutInCell="1" allowOverlap="1" wp14:anchorId="0C9FC070" wp14:editId="4A568B7B">
            <wp:simplePos x="0" y="0"/>
            <wp:positionH relativeFrom="column">
              <wp:posOffset>-2286000</wp:posOffset>
            </wp:positionH>
            <wp:positionV relativeFrom="paragraph">
              <wp:posOffset>-571500</wp:posOffset>
            </wp:positionV>
            <wp:extent cx="1828800" cy="1828800"/>
            <wp:effectExtent l="0" t="0" r="0" b="0"/>
            <wp:wrapNone/>
            <wp:docPr id="36" name="Picture 36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579">
        <w:rPr>
          <w:noProof/>
        </w:rPr>
        <w:drawing>
          <wp:anchor distT="0" distB="0" distL="114300" distR="114300" simplePos="0" relativeHeight="251653120" behindDoc="0" locked="0" layoutInCell="1" allowOverlap="1" wp14:anchorId="71B1EE28" wp14:editId="353EEEA9">
            <wp:simplePos x="0" y="0"/>
            <wp:positionH relativeFrom="column">
              <wp:posOffset>-2743200</wp:posOffset>
            </wp:positionH>
            <wp:positionV relativeFrom="paragraph">
              <wp:posOffset>457200</wp:posOffset>
            </wp:positionV>
            <wp:extent cx="2712720" cy="1978025"/>
            <wp:effectExtent l="0" t="0" r="0" b="0"/>
            <wp:wrapNone/>
            <wp:docPr id="26" name="Picture 26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8F" w:rsidRPr="00214579">
        <w:t xml:space="preserve">For example, </w:t>
      </w:r>
      <w:r w:rsidR="00196284" w:rsidRPr="00214579">
        <w:t xml:space="preserve">toilets, food and </w:t>
      </w:r>
      <w:r w:rsidR="00072C83" w:rsidRPr="00214579">
        <w:t>health care</w:t>
      </w:r>
      <w:r w:rsidR="00E7068F" w:rsidRPr="00214579">
        <w:t xml:space="preserve"> can be </w:t>
      </w:r>
      <w:r w:rsidR="0031447F" w:rsidRPr="00214579">
        <w:t xml:space="preserve">very </w:t>
      </w:r>
      <w:r w:rsidR="00E7068F" w:rsidRPr="00214579">
        <w:t>far away</w:t>
      </w:r>
      <w:r w:rsidR="00FE0F7D" w:rsidRPr="00214579">
        <w:t>.</w:t>
      </w:r>
    </w:p>
    <w:p w14:paraId="5483C185" w14:textId="77777777" w:rsidR="00FE0F7D" w:rsidRDefault="00FE0F7D" w:rsidP="001A23F6"/>
    <w:p w14:paraId="5DA3DDF6" w14:textId="77777777" w:rsidR="00B26473" w:rsidRDefault="00B26473" w:rsidP="001A23F6"/>
    <w:p w14:paraId="47C75CB8" w14:textId="77777777" w:rsidR="00FB0362" w:rsidRDefault="00FB0362" w:rsidP="001A23F6"/>
    <w:p w14:paraId="72870D9E" w14:textId="77777777" w:rsidR="00FE0F7D" w:rsidRDefault="00FE0F7D" w:rsidP="001A23F6"/>
    <w:p w14:paraId="42224BC7" w14:textId="77777777" w:rsidR="00E7068F" w:rsidRDefault="00BD0E6F" w:rsidP="001A23F6">
      <w:r>
        <w:t>It can also be hard to get to p</w:t>
      </w:r>
      <w:r w:rsidR="00B26473">
        <w:t xml:space="preserve">laces </w:t>
      </w:r>
      <w:r>
        <w:t xml:space="preserve">   </w:t>
      </w:r>
      <w:r w:rsidR="00E7068F">
        <w:t xml:space="preserve">because of </w:t>
      </w:r>
      <w:r w:rsidR="005C07C6">
        <w:t xml:space="preserve">holes in the </w:t>
      </w:r>
      <w:r w:rsidR="00E7068F">
        <w:t xml:space="preserve">ground </w:t>
      </w:r>
      <w:r>
        <w:t xml:space="preserve">                  </w:t>
      </w:r>
      <w:r w:rsidR="005C07C6">
        <w:t>and other problems</w:t>
      </w:r>
      <w:r w:rsidR="00E7068F">
        <w:t>.</w:t>
      </w:r>
    </w:p>
    <w:p w14:paraId="38C1E1FE" w14:textId="77777777" w:rsidR="001A23F6" w:rsidRDefault="00E7068F" w:rsidP="001A23F6">
      <w:r>
        <w:t xml:space="preserve"> </w:t>
      </w:r>
    </w:p>
    <w:p w14:paraId="010798CE" w14:textId="79301B17" w:rsidR="00F25743" w:rsidRDefault="00BD0E6F" w:rsidP="001A23F6">
      <w:r>
        <w:rPr>
          <w:noProof/>
        </w:rPr>
        <w:drawing>
          <wp:anchor distT="0" distB="0" distL="114300" distR="114300" simplePos="0" relativeHeight="251658240" behindDoc="0" locked="0" layoutInCell="1" allowOverlap="1" wp14:anchorId="74C01264" wp14:editId="3881789A">
            <wp:simplePos x="0" y="0"/>
            <wp:positionH relativeFrom="column">
              <wp:posOffset>-2514600</wp:posOffset>
            </wp:positionH>
            <wp:positionV relativeFrom="paragraph">
              <wp:posOffset>48260</wp:posOffset>
            </wp:positionV>
            <wp:extent cx="2171700" cy="1546225"/>
            <wp:effectExtent l="0" t="0" r="0" b="0"/>
            <wp:wrapNone/>
            <wp:docPr id="38" name="Picture 38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DCDE9" w14:textId="77777777" w:rsidR="00E7068F" w:rsidRDefault="00E7068F" w:rsidP="001A23F6"/>
    <w:p w14:paraId="44512A87" w14:textId="77777777" w:rsidR="00573FF1" w:rsidRDefault="00E7068F" w:rsidP="001246D9">
      <w:r>
        <w:t>P</w:t>
      </w:r>
      <w:r w:rsidR="001A23F6">
        <w:t>eople</w:t>
      </w:r>
      <w:r w:rsidR="00573FF1">
        <w:t xml:space="preserve"> with disabilities </w:t>
      </w:r>
      <w:r w:rsidR="001A23F6">
        <w:t>and older people</w:t>
      </w:r>
      <w:r w:rsidR="00FE0F7D">
        <w:t xml:space="preserve">            in the camps</w:t>
      </w:r>
      <w:r w:rsidR="001A23F6">
        <w:t xml:space="preserve"> </w:t>
      </w:r>
      <w:r>
        <w:t xml:space="preserve">often </w:t>
      </w:r>
      <w:r w:rsidR="001A23F6">
        <w:t>find it hard to</w:t>
      </w:r>
      <w:r w:rsidR="00573FF1">
        <w:t>:</w:t>
      </w:r>
    </w:p>
    <w:p w14:paraId="78D95BF0" w14:textId="77777777" w:rsidR="00573FF1" w:rsidRDefault="00573FF1" w:rsidP="001246D9"/>
    <w:p w14:paraId="45A8F515" w14:textId="4B0DFA10" w:rsidR="00573FF1" w:rsidRDefault="00E7122A" w:rsidP="00573FF1">
      <w:pPr>
        <w:pStyle w:val="ListParagraph"/>
        <w:numPr>
          <w:ilvl w:val="0"/>
          <w:numId w:val="24"/>
        </w:numPr>
        <w:ind w:left="360"/>
      </w:pPr>
      <w:r w:rsidRPr="005561F1">
        <w:rPr>
          <w:noProof/>
        </w:rPr>
        <w:drawing>
          <wp:anchor distT="0" distB="0" distL="114300" distR="114300" simplePos="0" relativeHeight="251659264" behindDoc="0" locked="0" layoutInCell="1" allowOverlap="1" wp14:anchorId="7FAC99AB" wp14:editId="574170CB">
            <wp:simplePos x="0" y="0"/>
            <wp:positionH relativeFrom="column">
              <wp:posOffset>-2400300</wp:posOffset>
            </wp:positionH>
            <wp:positionV relativeFrom="paragraph">
              <wp:posOffset>152400</wp:posOffset>
            </wp:positionV>
            <wp:extent cx="1943100" cy="2190036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9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FF1">
        <w:t>get to toilets and wash places</w:t>
      </w:r>
      <w:r>
        <w:t xml:space="preserve">                </w:t>
      </w:r>
      <w:r w:rsidR="00E738FC">
        <w:t xml:space="preserve"> </w:t>
      </w:r>
      <w:r w:rsidR="00947501">
        <w:t>and use them</w:t>
      </w:r>
    </w:p>
    <w:p w14:paraId="7DCEF9DF" w14:textId="1C3C296D" w:rsidR="00891569" w:rsidRDefault="00891569" w:rsidP="00E7068F">
      <w:pPr>
        <w:pStyle w:val="ListParagraph"/>
        <w:ind w:left="360"/>
      </w:pPr>
    </w:p>
    <w:p w14:paraId="0854D8A6" w14:textId="77777777" w:rsidR="00573FF1" w:rsidRDefault="00573FF1" w:rsidP="00573FF1"/>
    <w:p w14:paraId="398DC5BA" w14:textId="77777777" w:rsidR="00FB0362" w:rsidRDefault="00FB0362" w:rsidP="00573FF1"/>
    <w:p w14:paraId="64482BD7" w14:textId="77777777" w:rsidR="001A23F6" w:rsidRDefault="001A23F6" w:rsidP="00573FF1"/>
    <w:p w14:paraId="3FC6C3FA" w14:textId="081BA6D6" w:rsidR="002E3476" w:rsidRDefault="00573FF1" w:rsidP="002E3476">
      <w:pPr>
        <w:pStyle w:val="ListParagraph"/>
        <w:numPr>
          <w:ilvl w:val="0"/>
          <w:numId w:val="24"/>
        </w:numPr>
        <w:ind w:left="360"/>
      </w:pPr>
      <w:r>
        <w:t xml:space="preserve">get food </w:t>
      </w:r>
    </w:p>
    <w:p w14:paraId="475924BD" w14:textId="186D826B" w:rsidR="001A23F6" w:rsidRDefault="00FB0362" w:rsidP="002E3476">
      <w:r>
        <w:rPr>
          <w:noProof/>
        </w:rPr>
        <w:drawing>
          <wp:anchor distT="0" distB="0" distL="114300" distR="114300" simplePos="0" relativeHeight="251660288" behindDoc="0" locked="0" layoutInCell="1" allowOverlap="1" wp14:anchorId="045DB9DE" wp14:editId="45414203">
            <wp:simplePos x="0" y="0"/>
            <wp:positionH relativeFrom="column">
              <wp:posOffset>-2514600</wp:posOffset>
            </wp:positionH>
            <wp:positionV relativeFrom="paragraph">
              <wp:posOffset>-24130</wp:posOffset>
            </wp:positionV>
            <wp:extent cx="1943100" cy="1838960"/>
            <wp:effectExtent l="0" t="0" r="0" b="0"/>
            <wp:wrapNone/>
            <wp:docPr id="42" name="Picture 42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3351C" w14:textId="2A8A5862" w:rsidR="00F25743" w:rsidRDefault="00F25743" w:rsidP="002E3476"/>
    <w:p w14:paraId="447953D4" w14:textId="77777777" w:rsidR="00FE0F7D" w:rsidRDefault="00FE0F7D" w:rsidP="002E3476"/>
    <w:p w14:paraId="7D91D1FD" w14:textId="77777777" w:rsidR="003601C1" w:rsidRDefault="003601C1" w:rsidP="002E3476"/>
    <w:p w14:paraId="5E31DF47" w14:textId="77777777" w:rsidR="002E3476" w:rsidRDefault="002E3476" w:rsidP="00573FF1">
      <w:pPr>
        <w:pStyle w:val="ListParagraph"/>
        <w:numPr>
          <w:ilvl w:val="0"/>
          <w:numId w:val="24"/>
        </w:numPr>
        <w:ind w:left="360"/>
      </w:pPr>
      <w:r>
        <w:t xml:space="preserve">get to places </w:t>
      </w:r>
      <w:r w:rsidR="00BD0E6F">
        <w:t>for</w:t>
      </w:r>
      <w:r w:rsidR="00E738FC">
        <w:t xml:space="preserve"> </w:t>
      </w:r>
      <w:r>
        <w:t>medical help</w:t>
      </w:r>
    </w:p>
    <w:p w14:paraId="3A4F971C" w14:textId="77777777" w:rsidR="000E2EEC" w:rsidRDefault="000E2EEC" w:rsidP="000E2EEC"/>
    <w:p w14:paraId="1A64F1BA" w14:textId="1981C654" w:rsidR="00F25743" w:rsidRDefault="00F25743" w:rsidP="000E2EEC"/>
    <w:p w14:paraId="112D4B99" w14:textId="738E54B6" w:rsidR="000E2EEC" w:rsidRDefault="00FB0362" w:rsidP="000E2EEC">
      <w:r>
        <w:rPr>
          <w:noProof/>
        </w:rPr>
        <w:drawing>
          <wp:anchor distT="0" distB="0" distL="114300" distR="114300" simplePos="0" relativeHeight="251661312" behindDoc="0" locked="0" layoutInCell="1" allowOverlap="1" wp14:anchorId="75D97E1C" wp14:editId="47C0351D">
            <wp:simplePos x="0" y="0"/>
            <wp:positionH relativeFrom="column">
              <wp:posOffset>-2743200</wp:posOffset>
            </wp:positionH>
            <wp:positionV relativeFrom="paragraph">
              <wp:posOffset>40640</wp:posOffset>
            </wp:positionV>
            <wp:extent cx="2517775" cy="1430020"/>
            <wp:effectExtent l="0" t="0" r="0" b="0"/>
            <wp:wrapNone/>
            <wp:docPr id="43" name="Picture 43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9E3A8" w14:textId="77777777" w:rsidR="003601C1" w:rsidRDefault="003601C1" w:rsidP="003F1771"/>
    <w:p w14:paraId="235F6AEA" w14:textId="77777777" w:rsidR="003F1771" w:rsidRDefault="00AD528C" w:rsidP="00573FF1">
      <w:pPr>
        <w:pStyle w:val="ListParagraph"/>
        <w:numPr>
          <w:ilvl w:val="0"/>
          <w:numId w:val="24"/>
        </w:numPr>
        <w:ind w:left="360"/>
      </w:pPr>
      <w:r>
        <w:t>get a good</w:t>
      </w:r>
      <w:r w:rsidR="003F1771">
        <w:t xml:space="preserve"> education</w:t>
      </w:r>
    </w:p>
    <w:p w14:paraId="1E956668" w14:textId="77777777" w:rsidR="003601C1" w:rsidRDefault="003601C1" w:rsidP="003601C1"/>
    <w:p w14:paraId="64865DA0" w14:textId="77777777" w:rsidR="00F25743" w:rsidRDefault="00F25743" w:rsidP="003601C1"/>
    <w:p w14:paraId="11C2A5A9" w14:textId="77777777" w:rsidR="00F25743" w:rsidRDefault="00EF3C31" w:rsidP="003601C1">
      <w:r>
        <w:rPr>
          <w:noProof/>
        </w:rPr>
        <w:drawing>
          <wp:anchor distT="0" distB="0" distL="114300" distR="114300" simplePos="0" relativeHeight="251662336" behindDoc="0" locked="0" layoutInCell="1" allowOverlap="1" wp14:anchorId="18FDB325" wp14:editId="57CE57D3">
            <wp:simplePos x="0" y="0"/>
            <wp:positionH relativeFrom="column">
              <wp:posOffset>-2400300</wp:posOffset>
            </wp:positionH>
            <wp:positionV relativeFrom="paragraph">
              <wp:posOffset>121285</wp:posOffset>
            </wp:positionV>
            <wp:extent cx="1701800" cy="1854200"/>
            <wp:effectExtent l="0" t="0" r="0" b="0"/>
            <wp:wrapNone/>
            <wp:docPr id="44" name="Picture 44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9F266" w14:textId="77777777" w:rsidR="00E738FC" w:rsidRDefault="00E738FC" w:rsidP="003601C1"/>
    <w:p w14:paraId="5CB5211F" w14:textId="77777777" w:rsidR="003601C1" w:rsidRDefault="003601C1" w:rsidP="00573FF1">
      <w:pPr>
        <w:pStyle w:val="ListParagraph"/>
        <w:numPr>
          <w:ilvl w:val="0"/>
          <w:numId w:val="24"/>
        </w:numPr>
        <w:ind w:left="360"/>
      </w:pPr>
      <w:r>
        <w:t>work and make money</w:t>
      </w:r>
    </w:p>
    <w:p w14:paraId="5D4B64B5" w14:textId="70B7F493" w:rsidR="003462A4" w:rsidRDefault="00E7122A" w:rsidP="001246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20C1B23" wp14:editId="03D95DE3">
                <wp:simplePos x="0" y="0"/>
                <wp:positionH relativeFrom="column">
                  <wp:posOffset>-1485900</wp:posOffset>
                </wp:positionH>
                <wp:positionV relativeFrom="paragraph">
                  <wp:posOffset>-228600</wp:posOffset>
                </wp:positionV>
                <wp:extent cx="5943600" cy="800100"/>
                <wp:effectExtent l="0" t="0" r="0" b="1270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0569C9" w14:textId="77777777" w:rsidR="00527246" w:rsidRDefault="00527246" w:rsidP="003462A4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3B8159E" w14:textId="77777777" w:rsidR="00527246" w:rsidRDefault="00527246" w:rsidP="00346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>What should happen now?</w:t>
                            </w:r>
                          </w:p>
                          <w:p w14:paraId="082220D3" w14:textId="77777777" w:rsidR="00527246" w:rsidRDefault="00527246" w:rsidP="003462A4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051EAA3" w14:textId="77777777" w:rsidR="00527246" w:rsidRDefault="00527246" w:rsidP="003462A4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1A33A99" w14:textId="77777777" w:rsidR="00527246" w:rsidRDefault="00527246" w:rsidP="003462A4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E0BA8B7" w14:textId="77777777" w:rsidR="00527246" w:rsidRDefault="00527246" w:rsidP="003462A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05469F8" w14:textId="77777777" w:rsidR="00527246" w:rsidRDefault="00527246" w:rsidP="003462A4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1722D47" w14:textId="77777777" w:rsidR="00527246" w:rsidRDefault="00527246" w:rsidP="003462A4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43FE2FF" w14:textId="77777777" w:rsidR="00527246" w:rsidRPr="00E60B08" w:rsidRDefault="00527246" w:rsidP="003462A4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1F4212F" w14:textId="77777777" w:rsidR="00527246" w:rsidRPr="007E2CA4" w:rsidRDefault="00527246" w:rsidP="003462A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4DA9EC07" w14:textId="77777777" w:rsidR="00527246" w:rsidRDefault="00527246" w:rsidP="00346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1B23" id="_x0000_s1033" type="#_x0000_t202" style="position:absolute;margin-left:-117pt;margin-top:-18pt;width:468pt;height:6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" fillcolor="#b8cce4 [1300]" stroked="f">
                <v:textbox>
                  <w:txbxContent>
                    <w:p w14:paraId="2D0569C9" w14:textId="77777777" w:rsidR="00527246" w:rsidRDefault="00527246" w:rsidP="003462A4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3B8159E" w14:textId="77777777" w:rsidR="00527246" w:rsidRDefault="00527246" w:rsidP="003462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4"/>
                          <w:szCs w:val="44"/>
                        </w:rPr>
                        <w:t>What should happen now?</w:t>
                      </w:r>
                    </w:p>
                    <w:p w14:paraId="082220D3" w14:textId="77777777" w:rsidR="00527246" w:rsidRDefault="00527246" w:rsidP="003462A4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051EAA3" w14:textId="77777777" w:rsidR="00527246" w:rsidRDefault="00527246" w:rsidP="003462A4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01A33A99" w14:textId="77777777" w:rsidR="00527246" w:rsidRDefault="00527246" w:rsidP="003462A4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E0BA8B7" w14:textId="77777777" w:rsidR="00527246" w:rsidRDefault="00527246" w:rsidP="003462A4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05469F8" w14:textId="77777777" w:rsidR="00527246" w:rsidRDefault="00527246" w:rsidP="003462A4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1722D47" w14:textId="77777777" w:rsidR="00527246" w:rsidRDefault="00527246" w:rsidP="003462A4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243FE2FF" w14:textId="77777777" w:rsidR="00527246" w:rsidRPr="00E60B08" w:rsidRDefault="00527246" w:rsidP="003462A4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41F4212F" w14:textId="77777777" w:rsidR="00527246" w:rsidRPr="007E2CA4" w:rsidRDefault="00527246" w:rsidP="003462A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4DA9EC07" w14:textId="77777777" w:rsidR="00527246" w:rsidRDefault="00527246" w:rsidP="003462A4"/>
                  </w:txbxContent>
                </v:textbox>
              </v:shape>
            </w:pict>
          </mc:Fallback>
        </mc:AlternateContent>
      </w:r>
    </w:p>
    <w:p w14:paraId="30636E7D" w14:textId="77777777" w:rsidR="003462A4" w:rsidRDefault="003462A4" w:rsidP="001246D9"/>
    <w:p w14:paraId="7192791D" w14:textId="77777777" w:rsidR="003462A4" w:rsidRDefault="00A55DF5" w:rsidP="001246D9">
      <w:r>
        <w:rPr>
          <w:noProof/>
        </w:rPr>
        <w:drawing>
          <wp:anchor distT="0" distB="0" distL="114300" distR="114300" simplePos="0" relativeHeight="251669504" behindDoc="0" locked="0" layoutInCell="1" allowOverlap="1" wp14:anchorId="6CC411A6" wp14:editId="38E601BE">
            <wp:simplePos x="0" y="0"/>
            <wp:positionH relativeFrom="column">
              <wp:posOffset>-2400300</wp:posOffset>
            </wp:positionH>
            <wp:positionV relativeFrom="paragraph">
              <wp:posOffset>213360</wp:posOffset>
            </wp:positionV>
            <wp:extent cx="2057400" cy="1862455"/>
            <wp:effectExtent l="0" t="0" r="0" b="0"/>
            <wp:wrapNone/>
            <wp:docPr id="39" name="Picture 39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D4739" w14:textId="77777777" w:rsidR="003462A4" w:rsidRDefault="003462A4" w:rsidP="001246D9"/>
    <w:p w14:paraId="18E20896" w14:textId="77777777" w:rsidR="003462A4" w:rsidRDefault="003462A4" w:rsidP="001246D9"/>
    <w:p w14:paraId="327022C8" w14:textId="3A803F42" w:rsidR="00207676" w:rsidRDefault="00207676" w:rsidP="00207676">
      <w:r>
        <w:t xml:space="preserve">Groups that </w:t>
      </w:r>
      <w:r w:rsidR="00A46EDE">
        <w:t>support</w:t>
      </w:r>
      <w:r w:rsidR="00A55DF5">
        <w:t xml:space="preserve"> people </w:t>
      </w:r>
      <w:r w:rsidR="00FE08B3">
        <w:t xml:space="preserve">who </w:t>
      </w:r>
      <w:r w:rsidR="00BD0E6F">
        <w:t xml:space="preserve">need </w:t>
      </w:r>
      <w:r w:rsidR="0001217A">
        <w:t>help</w:t>
      </w:r>
      <w:r w:rsidR="00BD0E6F">
        <w:t xml:space="preserve">                     in </w:t>
      </w:r>
      <w:r>
        <w:t xml:space="preserve">South Sudan are working very hard. </w:t>
      </w:r>
    </w:p>
    <w:p w14:paraId="12F326A7" w14:textId="77777777" w:rsidR="00A55DF5" w:rsidRDefault="00A55DF5" w:rsidP="001246D9"/>
    <w:p w14:paraId="151E9FE6" w14:textId="77777777" w:rsidR="00A55DF5" w:rsidRDefault="00A55DF5" w:rsidP="001246D9"/>
    <w:p w14:paraId="52E8FC1E" w14:textId="77777777" w:rsidR="00A66471" w:rsidRDefault="00A66471" w:rsidP="001246D9"/>
    <w:p w14:paraId="4F1CE244" w14:textId="77777777" w:rsidR="00A55DF5" w:rsidRDefault="00A55DF5" w:rsidP="001246D9"/>
    <w:p w14:paraId="22211C9A" w14:textId="77777777" w:rsidR="00A66471" w:rsidRDefault="00A46EDE" w:rsidP="001246D9">
      <w:r>
        <w:rPr>
          <w:noProof/>
        </w:rPr>
        <w:drawing>
          <wp:anchor distT="0" distB="0" distL="114300" distR="114300" simplePos="0" relativeHeight="251663360" behindDoc="0" locked="0" layoutInCell="1" allowOverlap="1" wp14:anchorId="6ADDBA5A" wp14:editId="5742F0DA">
            <wp:simplePos x="0" y="0"/>
            <wp:positionH relativeFrom="column">
              <wp:posOffset>-2743200</wp:posOffset>
            </wp:positionH>
            <wp:positionV relativeFrom="paragraph">
              <wp:posOffset>53340</wp:posOffset>
            </wp:positionV>
            <wp:extent cx="1600200" cy="1600200"/>
            <wp:effectExtent l="0" t="0" r="0" b="0"/>
            <wp:wrapNone/>
            <wp:docPr id="45" name="Picture 45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E1EB33D" wp14:editId="3ACEEF0C">
            <wp:simplePos x="0" y="0"/>
            <wp:positionH relativeFrom="column">
              <wp:posOffset>-1600200</wp:posOffset>
            </wp:positionH>
            <wp:positionV relativeFrom="paragraph">
              <wp:posOffset>53340</wp:posOffset>
            </wp:positionV>
            <wp:extent cx="1742440" cy="2319020"/>
            <wp:effectExtent l="0" t="0" r="0" b="0"/>
            <wp:wrapNone/>
            <wp:docPr id="48" name="Picture 48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307E0" w14:textId="77777777" w:rsidR="006620F5" w:rsidRDefault="00207676" w:rsidP="001246D9">
      <w:r>
        <w:t>But w</w:t>
      </w:r>
      <w:r w:rsidR="00634116">
        <w:t xml:space="preserve">e think there should be </w:t>
      </w:r>
      <w:r w:rsidR="00A051D1">
        <w:t>better</w:t>
      </w:r>
      <w:r w:rsidR="00634116">
        <w:t xml:space="preserve"> </w:t>
      </w:r>
      <w:r w:rsidR="005C07C6">
        <w:t xml:space="preserve">support       </w:t>
      </w:r>
      <w:r w:rsidR="00634116">
        <w:t xml:space="preserve"> for people with disabilities and</w:t>
      </w:r>
      <w:r w:rsidR="005C07C6">
        <w:t xml:space="preserve">                  </w:t>
      </w:r>
      <w:r w:rsidR="00634116">
        <w:t xml:space="preserve"> older people.</w:t>
      </w:r>
    </w:p>
    <w:p w14:paraId="6B620499" w14:textId="77777777" w:rsidR="00634116" w:rsidRDefault="00634116" w:rsidP="001246D9"/>
    <w:p w14:paraId="2A5754E6" w14:textId="77777777" w:rsidR="00634116" w:rsidRDefault="00634116" w:rsidP="001246D9"/>
    <w:p w14:paraId="7360C402" w14:textId="77777777" w:rsidR="00207676" w:rsidRDefault="00207676" w:rsidP="001246D9"/>
    <w:p w14:paraId="624C735D" w14:textId="77777777" w:rsidR="00A66471" w:rsidRDefault="00A55DF5" w:rsidP="001246D9">
      <w:r>
        <w:rPr>
          <w:noProof/>
        </w:rPr>
        <w:drawing>
          <wp:anchor distT="0" distB="0" distL="114300" distR="114300" simplePos="0" relativeHeight="251664384" behindDoc="0" locked="0" layoutInCell="1" allowOverlap="1" wp14:anchorId="2FB56891" wp14:editId="5D7947E8">
            <wp:simplePos x="0" y="0"/>
            <wp:positionH relativeFrom="column">
              <wp:posOffset>-2628900</wp:posOffset>
            </wp:positionH>
            <wp:positionV relativeFrom="paragraph">
              <wp:posOffset>132715</wp:posOffset>
            </wp:positionV>
            <wp:extent cx="2171700" cy="1825625"/>
            <wp:effectExtent l="0" t="0" r="0" b="0"/>
            <wp:wrapNone/>
            <wp:docPr id="46" name="Picture 46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471">
        <w:t>We want the Government of South Sudan to:</w:t>
      </w:r>
    </w:p>
    <w:p w14:paraId="29F2B3B1" w14:textId="77777777" w:rsidR="00A66471" w:rsidRDefault="00A66471" w:rsidP="001246D9"/>
    <w:p w14:paraId="5EE45F45" w14:textId="77777777" w:rsidR="00A66471" w:rsidRDefault="00A66471" w:rsidP="001246D9"/>
    <w:p w14:paraId="7A27CF53" w14:textId="77777777" w:rsidR="00A66471" w:rsidRDefault="0011766F" w:rsidP="009D72D0">
      <w:pPr>
        <w:pStyle w:val="ListParagraph"/>
        <w:numPr>
          <w:ilvl w:val="0"/>
          <w:numId w:val="25"/>
        </w:numPr>
      </w:pPr>
      <w:r>
        <w:t>get</w:t>
      </w:r>
      <w:r w:rsidR="00A66471">
        <w:t xml:space="preserve"> better information about               people with disabilities</w:t>
      </w:r>
      <w:r w:rsidR="005C07C6">
        <w:t>.</w:t>
      </w:r>
      <w:r w:rsidR="00A66471">
        <w:t xml:space="preserve"> </w:t>
      </w:r>
    </w:p>
    <w:p w14:paraId="6449AD9E" w14:textId="77777777" w:rsidR="00A66471" w:rsidRDefault="00A55DF5" w:rsidP="009D72D0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C88931" wp14:editId="7843E494">
            <wp:simplePos x="0" y="0"/>
            <wp:positionH relativeFrom="column">
              <wp:posOffset>-2514600</wp:posOffset>
            </wp:positionH>
            <wp:positionV relativeFrom="paragraph">
              <wp:posOffset>88265</wp:posOffset>
            </wp:positionV>
            <wp:extent cx="2286000" cy="1621790"/>
            <wp:effectExtent l="0" t="0" r="0" b="3810"/>
            <wp:wrapNone/>
            <wp:docPr id="47" name="Picture 47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67A02" w14:textId="77777777" w:rsidR="00A66471" w:rsidRDefault="00207676" w:rsidP="009D72D0">
      <w:pPr>
        <w:ind w:left="360"/>
      </w:pPr>
      <w:r>
        <w:t xml:space="preserve">This means finding out </w:t>
      </w:r>
      <w:r w:rsidR="00A66471">
        <w:t>who has                 a disability and what they need</w:t>
      </w:r>
      <w:r w:rsidR="005C07C6">
        <w:t>.</w:t>
      </w:r>
    </w:p>
    <w:p w14:paraId="1CD3A959" w14:textId="77777777" w:rsidR="00A66471" w:rsidRDefault="00A66471" w:rsidP="009D72D0">
      <w:pPr>
        <w:ind w:left="360"/>
      </w:pPr>
    </w:p>
    <w:p w14:paraId="7F14704E" w14:textId="77777777" w:rsidR="00A66471" w:rsidRDefault="00A66471" w:rsidP="009D72D0">
      <w:pPr>
        <w:ind w:left="360"/>
      </w:pPr>
      <w:r>
        <w:t xml:space="preserve">This will </w:t>
      </w:r>
      <w:r w:rsidR="0052733F">
        <w:t xml:space="preserve">help the Government                        and other people </w:t>
      </w:r>
      <w:r>
        <w:t>plan the right support</w:t>
      </w:r>
    </w:p>
    <w:p w14:paraId="4E254A49" w14:textId="77777777" w:rsidR="00A66471" w:rsidRDefault="00A66471" w:rsidP="009D72D0">
      <w:pPr>
        <w:ind w:left="360"/>
      </w:pPr>
    </w:p>
    <w:p w14:paraId="079FA65E" w14:textId="77777777" w:rsidR="00A55DF5" w:rsidRDefault="00A55DF5" w:rsidP="009D72D0">
      <w:pPr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FA5026A" wp14:editId="585A9810">
            <wp:simplePos x="0" y="0"/>
            <wp:positionH relativeFrom="column">
              <wp:posOffset>-2514600</wp:posOffset>
            </wp:positionH>
            <wp:positionV relativeFrom="paragraph">
              <wp:posOffset>52705</wp:posOffset>
            </wp:positionV>
            <wp:extent cx="2138680" cy="2679700"/>
            <wp:effectExtent l="0" t="0" r="0" b="0"/>
            <wp:wrapNone/>
            <wp:docPr id="49" name="Picture 49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E2171" w14:textId="77777777" w:rsidR="00A66471" w:rsidRDefault="00A66471" w:rsidP="009D72D0"/>
    <w:p w14:paraId="2315B5DB" w14:textId="77777777" w:rsidR="00A66471" w:rsidRDefault="000740C5" w:rsidP="009D72D0">
      <w:pPr>
        <w:pStyle w:val="ListParagraph"/>
        <w:numPr>
          <w:ilvl w:val="0"/>
          <w:numId w:val="25"/>
        </w:numPr>
      </w:pPr>
      <w:r>
        <w:t>w</w:t>
      </w:r>
      <w:r w:rsidR="00A66471">
        <w:t>ork with local groups of people</w:t>
      </w:r>
      <w:r w:rsidR="00ED1E15">
        <w:t xml:space="preserve">             </w:t>
      </w:r>
      <w:r w:rsidR="00A66471">
        <w:t xml:space="preserve"> with disabilities</w:t>
      </w:r>
    </w:p>
    <w:p w14:paraId="12EE692E" w14:textId="27DC11A5" w:rsidR="00A66471" w:rsidRDefault="00290406" w:rsidP="00A6647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6888BCF" wp14:editId="5F68508D">
            <wp:simplePos x="0" y="0"/>
            <wp:positionH relativeFrom="column">
              <wp:posOffset>-2400300</wp:posOffset>
            </wp:positionH>
            <wp:positionV relativeFrom="paragraph">
              <wp:posOffset>-457200</wp:posOffset>
            </wp:positionV>
            <wp:extent cx="2179955" cy="1504950"/>
            <wp:effectExtent l="0" t="0" r="0" b="0"/>
            <wp:wrapNone/>
            <wp:docPr id="50" name="Picture 50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471">
        <w:t xml:space="preserve">We want the United Nations (UN) </w:t>
      </w:r>
      <w:r w:rsidR="00ED1E15">
        <w:t xml:space="preserve">              </w:t>
      </w:r>
      <w:r w:rsidR="00A66471">
        <w:t xml:space="preserve">and other groups that </w:t>
      </w:r>
      <w:r w:rsidR="002B32FB">
        <w:t xml:space="preserve">help </w:t>
      </w:r>
      <w:r w:rsidR="00A66471">
        <w:t>people</w:t>
      </w:r>
      <w:r w:rsidR="00ED1E15">
        <w:t xml:space="preserve">            </w:t>
      </w:r>
      <w:r w:rsidR="00A66471">
        <w:t xml:space="preserve"> </w:t>
      </w:r>
      <w:r w:rsidR="002B32FB">
        <w:t>during war</w:t>
      </w:r>
      <w:r w:rsidR="00E7122A">
        <w:t>s</w:t>
      </w:r>
      <w:r w:rsidR="00A66471">
        <w:t xml:space="preserve"> to:</w:t>
      </w:r>
    </w:p>
    <w:p w14:paraId="5F45BC49" w14:textId="77777777" w:rsidR="00A66471" w:rsidRDefault="00A66471" w:rsidP="00A66471"/>
    <w:p w14:paraId="11552DAA" w14:textId="77777777" w:rsidR="00A66471" w:rsidRDefault="00A55DF5" w:rsidP="00A66471">
      <w:r>
        <w:rPr>
          <w:noProof/>
        </w:rPr>
        <w:drawing>
          <wp:anchor distT="0" distB="0" distL="114300" distR="114300" simplePos="0" relativeHeight="251670528" behindDoc="0" locked="0" layoutInCell="1" allowOverlap="1" wp14:anchorId="3FE70E95" wp14:editId="3F67811E">
            <wp:simplePos x="0" y="0"/>
            <wp:positionH relativeFrom="column">
              <wp:posOffset>-2286000</wp:posOffset>
            </wp:positionH>
            <wp:positionV relativeFrom="paragraph">
              <wp:posOffset>93980</wp:posOffset>
            </wp:positionV>
            <wp:extent cx="1943100" cy="1833880"/>
            <wp:effectExtent l="0" t="0" r="12700" b="0"/>
            <wp:wrapNone/>
            <wp:docPr id="40" name="Picture 40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590E0" w14:textId="77777777" w:rsidR="00A55DF5" w:rsidRDefault="00A55DF5" w:rsidP="00A66471"/>
    <w:p w14:paraId="3553AB1B" w14:textId="77777777" w:rsidR="00A55DF5" w:rsidRDefault="00A55DF5" w:rsidP="00A66471"/>
    <w:p w14:paraId="65D7FA75" w14:textId="03D0F369" w:rsidR="00A66471" w:rsidRDefault="000740C5" w:rsidP="00A66471">
      <w:pPr>
        <w:pStyle w:val="ListParagraph"/>
        <w:numPr>
          <w:ilvl w:val="0"/>
          <w:numId w:val="25"/>
        </w:numPr>
      </w:pPr>
      <w:r>
        <w:t>w</w:t>
      </w:r>
      <w:r w:rsidR="00C31B9B">
        <w:t>rite</w:t>
      </w:r>
      <w:r w:rsidR="00A66471">
        <w:t xml:space="preserve"> </w:t>
      </w:r>
      <w:r w:rsidR="009B6F50">
        <w:t xml:space="preserve">and talk </w:t>
      </w:r>
      <w:r w:rsidR="00A66471">
        <w:t xml:space="preserve">about </w:t>
      </w:r>
      <w:r w:rsidR="002B32FB">
        <w:t xml:space="preserve">the </w:t>
      </w:r>
      <w:r w:rsidR="00E7122A">
        <w:t>problems</w:t>
      </w:r>
      <w:r w:rsidR="002B32FB">
        <w:t xml:space="preserve"> </w:t>
      </w:r>
      <w:r w:rsidR="00E7122A">
        <w:t xml:space="preserve">         and dangers </w:t>
      </w:r>
      <w:r w:rsidR="002B32FB">
        <w:t xml:space="preserve">that </w:t>
      </w:r>
      <w:r w:rsidR="00A66471">
        <w:t xml:space="preserve">people with disabilities </w:t>
      </w:r>
      <w:r w:rsidR="009724F0">
        <w:t xml:space="preserve">                      </w:t>
      </w:r>
      <w:r w:rsidR="00A66471">
        <w:t>and older people</w:t>
      </w:r>
      <w:r w:rsidR="00C31B9B">
        <w:t xml:space="preserve"> </w:t>
      </w:r>
      <w:r w:rsidR="001C2294">
        <w:t>face</w:t>
      </w:r>
      <w:r w:rsidR="002B32FB">
        <w:t xml:space="preserve"> in war</w:t>
      </w:r>
      <w:r w:rsidR="00214579">
        <w:t>s</w:t>
      </w:r>
      <w:r w:rsidR="009D72D0">
        <w:t xml:space="preserve"> </w:t>
      </w:r>
    </w:p>
    <w:p w14:paraId="29B03791" w14:textId="77777777" w:rsidR="00A66471" w:rsidRDefault="00A66471" w:rsidP="00A66471"/>
    <w:p w14:paraId="68508014" w14:textId="77777777" w:rsidR="00A55DF5" w:rsidRDefault="0011766F" w:rsidP="00A66471">
      <w:r>
        <w:rPr>
          <w:noProof/>
        </w:rPr>
        <w:drawing>
          <wp:anchor distT="0" distB="0" distL="114300" distR="114300" simplePos="0" relativeHeight="251671552" behindDoc="0" locked="0" layoutInCell="1" allowOverlap="1" wp14:anchorId="65447D4C" wp14:editId="0F87AC72">
            <wp:simplePos x="0" y="0"/>
            <wp:positionH relativeFrom="column">
              <wp:posOffset>-2286000</wp:posOffset>
            </wp:positionH>
            <wp:positionV relativeFrom="paragraph">
              <wp:posOffset>45085</wp:posOffset>
            </wp:positionV>
            <wp:extent cx="2097405" cy="2528570"/>
            <wp:effectExtent l="0" t="0" r="10795" b="0"/>
            <wp:wrapNone/>
            <wp:docPr id="51" name="Picture 51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E6743" w14:textId="77777777" w:rsidR="00A66471" w:rsidRDefault="00A66471" w:rsidP="00A66471"/>
    <w:p w14:paraId="21DC7A0A" w14:textId="77777777" w:rsidR="00A55DF5" w:rsidRDefault="00A55DF5" w:rsidP="00A66471"/>
    <w:p w14:paraId="22429F7C" w14:textId="1780490D" w:rsidR="00A66471" w:rsidRDefault="000740C5" w:rsidP="00A66471">
      <w:pPr>
        <w:pStyle w:val="ListParagraph"/>
        <w:numPr>
          <w:ilvl w:val="0"/>
          <w:numId w:val="27"/>
        </w:numPr>
      </w:pPr>
      <w:r>
        <w:t>h</w:t>
      </w:r>
      <w:r w:rsidR="00A66471">
        <w:t>ave someone to give advice</w:t>
      </w:r>
      <w:r w:rsidR="00EB01A5">
        <w:t xml:space="preserve">               </w:t>
      </w:r>
      <w:r w:rsidR="00A66471">
        <w:t xml:space="preserve"> about </w:t>
      </w:r>
      <w:r w:rsidR="002B32FB">
        <w:t xml:space="preserve">how best to support </w:t>
      </w:r>
      <w:r w:rsidR="001C2294">
        <w:t xml:space="preserve">                   </w:t>
      </w:r>
      <w:r w:rsidR="00A66471">
        <w:t xml:space="preserve">people with disabilities and older people </w:t>
      </w:r>
    </w:p>
    <w:p w14:paraId="70ED2751" w14:textId="77777777" w:rsidR="00C31B9B" w:rsidRDefault="00C31B9B" w:rsidP="00A66471"/>
    <w:p w14:paraId="550A555F" w14:textId="77777777" w:rsidR="00A66471" w:rsidRDefault="00A66471" w:rsidP="00A66471"/>
    <w:p w14:paraId="0879FC99" w14:textId="7E9024B5" w:rsidR="00A55DF5" w:rsidRDefault="00A55DF5" w:rsidP="00A66471"/>
    <w:p w14:paraId="4ADC4050" w14:textId="7ADD2185" w:rsidR="00A55DF5" w:rsidRDefault="001C2294" w:rsidP="00A66471">
      <w:r>
        <w:rPr>
          <w:noProof/>
        </w:rPr>
        <w:drawing>
          <wp:anchor distT="0" distB="0" distL="114300" distR="114300" simplePos="0" relativeHeight="251672576" behindDoc="0" locked="0" layoutInCell="1" allowOverlap="1" wp14:anchorId="62EF511A" wp14:editId="105BEF91">
            <wp:simplePos x="0" y="0"/>
            <wp:positionH relativeFrom="column">
              <wp:posOffset>-2514600</wp:posOffset>
            </wp:positionH>
            <wp:positionV relativeFrom="paragraph">
              <wp:posOffset>99695</wp:posOffset>
            </wp:positionV>
            <wp:extent cx="2171700" cy="1825625"/>
            <wp:effectExtent l="0" t="0" r="0" b="0"/>
            <wp:wrapNone/>
            <wp:docPr id="52" name="Picture 52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C28E1" w14:textId="77777777" w:rsidR="00A66471" w:rsidRDefault="00A66471" w:rsidP="00A66471"/>
    <w:p w14:paraId="3F3A90F5" w14:textId="77777777" w:rsidR="00E7122A" w:rsidRDefault="000740C5" w:rsidP="00A66471">
      <w:pPr>
        <w:pStyle w:val="ListParagraph"/>
        <w:numPr>
          <w:ilvl w:val="0"/>
          <w:numId w:val="27"/>
        </w:numPr>
      </w:pPr>
      <w:r>
        <w:t>g</w:t>
      </w:r>
      <w:r w:rsidR="00A66471">
        <w:t xml:space="preserve">et good information about what </w:t>
      </w:r>
      <w:r w:rsidR="0080206C">
        <w:t xml:space="preserve">       </w:t>
      </w:r>
      <w:r w:rsidR="00A66471">
        <w:t>people with disabilities and older people need</w:t>
      </w:r>
    </w:p>
    <w:p w14:paraId="2610B037" w14:textId="77777777" w:rsidR="00E7122A" w:rsidRDefault="00E7122A" w:rsidP="001C2294">
      <w:pPr>
        <w:pStyle w:val="ListParagraph"/>
        <w:ind w:left="360"/>
      </w:pPr>
    </w:p>
    <w:p w14:paraId="47D94E8D" w14:textId="635C146C" w:rsidR="00A66471" w:rsidRDefault="00DE5082" w:rsidP="00A66471">
      <w:pPr>
        <w:pStyle w:val="ListParagraph"/>
        <w:numPr>
          <w:ilvl w:val="0"/>
          <w:numId w:val="27"/>
        </w:numPr>
      </w:pPr>
      <w:r>
        <w:t xml:space="preserve">do this by asking </w:t>
      </w:r>
      <w:r w:rsidR="002B32FB">
        <w:t>people with disabilities</w:t>
      </w:r>
      <w:r w:rsidR="00E7122A">
        <w:t xml:space="preserve"> </w:t>
      </w:r>
      <w:r w:rsidR="002B32FB">
        <w:t xml:space="preserve">and older people </w:t>
      </w:r>
      <w:r w:rsidR="00E7122A">
        <w:t>what they need</w:t>
      </w:r>
      <w:r w:rsidR="000F78B1">
        <w:t xml:space="preserve"> </w:t>
      </w:r>
    </w:p>
    <w:p w14:paraId="76A75927" w14:textId="77777777" w:rsidR="00A66471" w:rsidRDefault="00A66471" w:rsidP="00A66471"/>
    <w:p w14:paraId="0D141685" w14:textId="77777777" w:rsidR="00A66471" w:rsidRDefault="006E30F1" w:rsidP="00A66471">
      <w:r>
        <w:rPr>
          <w:noProof/>
        </w:rPr>
        <w:drawing>
          <wp:anchor distT="0" distB="0" distL="114300" distR="114300" simplePos="0" relativeHeight="251684864" behindDoc="0" locked="0" layoutInCell="1" allowOverlap="1" wp14:anchorId="3A7F6411" wp14:editId="442EC51B">
            <wp:simplePos x="0" y="0"/>
            <wp:positionH relativeFrom="column">
              <wp:posOffset>-2514600</wp:posOffset>
            </wp:positionH>
            <wp:positionV relativeFrom="paragraph">
              <wp:posOffset>170180</wp:posOffset>
            </wp:positionV>
            <wp:extent cx="1714500" cy="1883410"/>
            <wp:effectExtent l="0" t="0" r="12700" b="0"/>
            <wp:wrapNone/>
            <wp:docPr id="59" name="Picture 59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0AEC7" w14:textId="77777777" w:rsidR="00A66471" w:rsidRDefault="00A55DF5" w:rsidP="00A66471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14C69FC" wp14:editId="7B8AC5D4">
            <wp:simplePos x="0" y="0"/>
            <wp:positionH relativeFrom="column">
              <wp:posOffset>-1028700</wp:posOffset>
            </wp:positionH>
            <wp:positionV relativeFrom="paragraph">
              <wp:posOffset>165100</wp:posOffset>
            </wp:positionV>
            <wp:extent cx="914400" cy="9144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DE68D" w14:textId="77777777" w:rsidR="00547958" w:rsidRDefault="00547958" w:rsidP="00A66471"/>
    <w:p w14:paraId="22F29C65" w14:textId="77777777" w:rsidR="00A66471" w:rsidRDefault="000740C5" w:rsidP="00A66471">
      <w:pPr>
        <w:pStyle w:val="ListParagraph"/>
        <w:numPr>
          <w:ilvl w:val="0"/>
          <w:numId w:val="27"/>
        </w:numPr>
      </w:pPr>
      <w:r>
        <w:t>w</w:t>
      </w:r>
      <w:r w:rsidR="00A66471">
        <w:t>ork to keep people with disabilities            and older people safe from being attacked</w:t>
      </w:r>
    </w:p>
    <w:p w14:paraId="50669B1E" w14:textId="77777777" w:rsidR="00547958" w:rsidRDefault="00547958" w:rsidP="00A66471">
      <w:r>
        <w:t xml:space="preserve">  </w:t>
      </w:r>
    </w:p>
    <w:p w14:paraId="0B59B23B" w14:textId="77777777" w:rsidR="00A66471" w:rsidRDefault="00A66471" w:rsidP="00A66471"/>
    <w:p w14:paraId="251912A9" w14:textId="5E885670" w:rsidR="00A55DF5" w:rsidRDefault="00A55DF5" w:rsidP="00A55DF5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5D45BB1" wp14:editId="0ECE4A94">
            <wp:simplePos x="0" y="0"/>
            <wp:positionH relativeFrom="column">
              <wp:posOffset>-2400300</wp:posOffset>
            </wp:positionH>
            <wp:positionV relativeFrom="paragraph">
              <wp:posOffset>-571500</wp:posOffset>
            </wp:positionV>
            <wp:extent cx="2179955" cy="1504950"/>
            <wp:effectExtent l="0" t="0" r="0" b="0"/>
            <wp:wrapNone/>
            <wp:docPr id="56" name="Picture 56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 want the United Nations (UN)               and other groups that </w:t>
      </w:r>
      <w:r w:rsidR="00CE06D0">
        <w:t xml:space="preserve">help </w:t>
      </w:r>
      <w:r>
        <w:t xml:space="preserve">people </w:t>
      </w:r>
      <w:r w:rsidR="00E7122A">
        <w:t xml:space="preserve">          </w:t>
      </w:r>
      <w:r w:rsidR="00CE06D0">
        <w:t>during war</w:t>
      </w:r>
      <w:r w:rsidR="00E7122A">
        <w:t>s</w:t>
      </w:r>
      <w:r>
        <w:t xml:space="preserve"> to:</w:t>
      </w:r>
    </w:p>
    <w:p w14:paraId="4DEDA1E1" w14:textId="77777777" w:rsidR="00A55DF5" w:rsidRDefault="00A55DF5" w:rsidP="00A55DF5">
      <w:r>
        <w:rPr>
          <w:noProof/>
        </w:rPr>
        <w:drawing>
          <wp:anchor distT="0" distB="0" distL="114300" distR="114300" simplePos="0" relativeHeight="251675648" behindDoc="0" locked="0" layoutInCell="1" allowOverlap="1" wp14:anchorId="1B0FC8DD" wp14:editId="4799897F">
            <wp:simplePos x="0" y="0"/>
            <wp:positionH relativeFrom="column">
              <wp:posOffset>-2743200</wp:posOffset>
            </wp:positionH>
            <wp:positionV relativeFrom="paragraph">
              <wp:posOffset>213360</wp:posOffset>
            </wp:positionV>
            <wp:extent cx="2628900" cy="3593465"/>
            <wp:effectExtent l="0" t="0" r="0" b="0"/>
            <wp:wrapNone/>
            <wp:docPr id="57" name="Picture 57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80F54" w14:textId="77777777" w:rsidR="00A55DF5" w:rsidRDefault="00A55DF5" w:rsidP="00A55DF5"/>
    <w:p w14:paraId="2320D425" w14:textId="77777777" w:rsidR="00A55DF5" w:rsidRDefault="00A55DF5" w:rsidP="00547958">
      <w:pPr>
        <w:pStyle w:val="ListParagraph"/>
        <w:ind w:left="360"/>
      </w:pPr>
    </w:p>
    <w:p w14:paraId="3D7765FC" w14:textId="77777777" w:rsidR="00A66471" w:rsidRDefault="000740C5" w:rsidP="00A66471">
      <w:pPr>
        <w:pStyle w:val="ListParagraph"/>
        <w:numPr>
          <w:ilvl w:val="0"/>
          <w:numId w:val="27"/>
        </w:numPr>
      </w:pPr>
      <w:r>
        <w:t>m</w:t>
      </w:r>
      <w:r w:rsidR="00A66471">
        <w:t xml:space="preserve">ake sure people with disabilities </w:t>
      </w:r>
      <w:r w:rsidR="00547958">
        <w:t xml:space="preserve">         can get the </w:t>
      </w:r>
      <w:r w:rsidR="00A66471">
        <w:t>support they need</w:t>
      </w:r>
      <w:r w:rsidR="00A46244">
        <w:t xml:space="preserve">                      </w:t>
      </w:r>
      <w:r w:rsidR="003B33F7">
        <w:t xml:space="preserve"> in the same way as other people.</w:t>
      </w:r>
      <w:r w:rsidR="00A66471">
        <w:t xml:space="preserve"> </w:t>
      </w:r>
    </w:p>
    <w:p w14:paraId="28904685" w14:textId="77777777" w:rsidR="00A66471" w:rsidRDefault="00A66471" w:rsidP="00A66471">
      <w:pPr>
        <w:ind w:left="360"/>
      </w:pPr>
    </w:p>
    <w:p w14:paraId="41EE2B37" w14:textId="77777777" w:rsidR="00A66471" w:rsidRDefault="00A66471" w:rsidP="00A66471">
      <w:pPr>
        <w:ind w:left="360"/>
      </w:pPr>
      <w:r>
        <w:t>They should not be left out</w:t>
      </w:r>
      <w:r w:rsidR="009412EE">
        <w:t xml:space="preserve">                        or left in danger</w:t>
      </w:r>
    </w:p>
    <w:p w14:paraId="68FCC115" w14:textId="77777777" w:rsidR="009412EE" w:rsidRDefault="009412EE" w:rsidP="00A66471">
      <w:pPr>
        <w:ind w:left="360"/>
      </w:pPr>
    </w:p>
    <w:p w14:paraId="34EF0207" w14:textId="05BB5A84" w:rsidR="00E7122A" w:rsidRDefault="00E7122A" w:rsidP="00A66471">
      <w:pPr>
        <w:ind w:left="36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83CA45A" wp14:editId="7F8C397D">
            <wp:simplePos x="0" y="0"/>
            <wp:positionH relativeFrom="column">
              <wp:posOffset>-2400300</wp:posOffset>
            </wp:positionH>
            <wp:positionV relativeFrom="paragraph">
              <wp:posOffset>149225</wp:posOffset>
            </wp:positionV>
            <wp:extent cx="2305050" cy="2766060"/>
            <wp:effectExtent l="0" t="0" r="6350" b="0"/>
            <wp:wrapNone/>
            <wp:docPr id="70" name="Picture 70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8363E" w14:textId="2F7DBCA9" w:rsidR="009412EE" w:rsidRDefault="009412EE" w:rsidP="00A66471">
      <w:pPr>
        <w:ind w:left="360"/>
      </w:pPr>
    </w:p>
    <w:p w14:paraId="5B95CCC7" w14:textId="77777777" w:rsidR="009412EE" w:rsidRDefault="009412EE" w:rsidP="00A66471">
      <w:pPr>
        <w:ind w:left="360"/>
      </w:pPr>
    </w:p>
    <w:p w14:paraId="1CDDC97C" w14:textId="77777777" w:rsidR="009412EE" w:rsidRDefault="000740C5" w:rsidP="009412EE">
      <w:pPr>
        <w:pStyle w:val="ListParagraph"/>
        <w:numPr>
          <w:ilvl w:val="0"/>
          <w:numId w:val="28"/>
        </w:numPr>
      </w:pPr>
      <w:r>
        <w:t>m</w:t>
      </w:r>
      <w:r w:rsidR="009412EE">
        <w:t xml:space="preserve">ake sure people with disabilities </w:t>
      </w:r>
      <w:r w:rsidR="003B33F7">
        <w:t xml:space="preserve">            </w:t>
      </w:r>
      <w:r w:rsidR="009412EE">
        <w:t xml:space="preserve">and older people can have a say in plans </w:t>
      </w:r>
      <w:r w:rsidR="003B33F7">
        <w:t>that are made</w:t>
      </w:r>
    </w:p>
    <w:p w14:paraId="03874FB3" w14:textId="77777777" w:rsidR="009412EE" w:rsidRDefault="009412EE" w:rsidP="00A66471">
      <w:pPr>
        <w:ind w:left="360"/>
      </w:pPr>
    </w:p>
    <w:p w14:paraId="79093B99" w14:textId="77777777" w:rsidR="009412EE" w:rsidRDefault="009412EE" w:rsidP="00A66471">
      <w:pPr>
        <w:ind w:left="360"/>
      </w:pPr>
    </w:p>
    <w:p w14:paraId="2EDFE947" w14:textId="77777777" w:rsidR="00E7122A" w:rsidRDefault="00E7122A" w:rsidP="006538B3"/>
    <w:p w14:paraId="5FFAD5F5" w14:textId="77777777" w:rsidR="00E7122A" w:rsidRDefault="00E7122A" w:rsidP="006538B3"/>
    <w:p w14:paraId="02F2C914" w14:textId="5FD4AD38" w:rsidR="00A66471" w:rsidRDefault="00E7122A" w:rsidP="00A66471">
      <w:pPr>
        <w:ind w:left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0ED1A9" wp14:editId="0D0F18DB">
            <wp:simplePos x="0" y="0"/>
            <wp:positionH relativeFrom="column">
              <wp:posOffset>-2514600</wp:posOffset>
            </wp:positionH>
            <wp:positionV relativeFrom="paragraph">
              <wp:posOffset>85090</wp:posOffset>
            </wp:positionV>
            <wp:extent cx="2286000" cy="2033905"/>
            <wp:effectExtent l="0" t="0" r="0" b="0"/>
            <wp:wrapNone/>
            <wp:docPr id="62" name="Picture 62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8A6A9" w14:textId="77777777" w:rsidR="00A66471" w:rsidRDefault="00A66471" w:rsidP="00A66471">
      <w:pPr>
        <w:ind w:left="360"/>
      </w:pPr>
    </w:p>
    <w:p w14:paraId="47BE632F" w14:textId="77777777" w:rsidR="00A66471" w:rsidRDefault="00A66471" w:rsidP="00A66471">
      <w:pPr>
        <w:ind w:left="360"/>
      </w:pPr>
    </w:p>
    <w:p w14:paraId="6DEFDEFC" w14:textId="6E54D049" w:rsidR="00A66471" w:rsidRDefault="000740C5" w:rsidP="006538B3">
      <w:pPr>
        <w:pStyle w:val="ListParagraph"/>
        <w:numPr>
          <w:ilvl w:val="0"/>
          <w:numId w:val="29"/>
        </w:numPr>
      </w:pPr>
      <w:r>
        <w:t>h</w:t>
      </w:r>
      <w:r w:rsidR="006538B3">
        <w:t xml:space="preserve">elp set up groups </w:t>
      </w:r>
      <w:r w:rsidR="00C51EB3">
        <w:t xml:space="preserve">in the camps               </w:t>
      </w:r>
      <w:r w:rsidR="006538B3">
        <w:t>t</w:t>
      </w:r>
      <w:r w:rsidR="00493F94">
        <w:t>hat s</w:t>
      </w:r>
      <w:r w:rsidR="006538B3">
        <w:t>peak up for</w:t>
      </w:r>
      <w:r w:rsidR="008A3ECD">
        <w:t xml:space="preserve"> </w:t>
      </w:r>
      <w:r w:rsidR="009D72D0">
        <w:t>people with disabilities</w:t>
      </w:r>
      <w:r w:rsidR="008A3ECD">
        <w:t xml:space="preserve"> </w:t>
      </w:r>
      <w:r w:rsidR="006538B3">
        <w:t xml:space="preserve">and older people </w:t>
      </w:r>
    </w:p>
    <w:p w14:paraId="264A4C61" w14:textId="2150C140" w:rsidR="006538B3" w:rsidRDefault="003A30D9" w:rsidP="006538B3">
      <w:r>
        <w:t xml:space="preserve">     </w:t>
      </w:r>
    </w:p>
    <w:p w14:paraId="0B60EF32" w14:textId="77777777" w:rsidR="006538B3" w:rsidRDefault="006538B3" w:rsidP="006538B3"/>
    <w:p w14:paraId="20C50F5B" w14:textId="005162CE" w:rsidR="008A3ECD" w:rsidRDefault="008A3ECD" w:rsidP="006538B3"/>
    <w:p w14:paraId="7769A3B0" w14:textId="77777777" w:rsidR="00E7122A" w:rsidRDefault="00E7122A" w:rsidP="001246D9"/>
    <w:p w14:paraId="2AB97E1E" w14:textId="77777777" w:rsidR="00E7122A" w:rsidRDefault="00E7122A" w:rsidP="001246D9"/>
    <w:p w14:paraId="2927FD05" w14:textId="77777777" w:rsidR="00E7122A" w:rsidRDefault="00E7122A" w:rsidP="001246D9"/>
    <w:p w14:paraId="7E228486" w14:textId="77777777" w:rsidR="00E7122A" w:rsidRDefault="00E7122A" w:rsidP="001246D9"/>
    <w:p w14:paraId="0D431579" w14:textId="77777777" w:rsidR="00E7122A" w:rsidRDefault="00E7122A" w:rsidP="001246D9"/>
    <w:p w14:paraId="40733FCD" w14:textId="60C27A2D" w:rsidR="00A66471" w:rsidRDefault="00E7122A" w:rsidP="001246D9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815D28A" wp14:editId="399D1C90">
            <wp:simplePos x="0" y="0"/>
            <wp:positionH relativeFrom="column">
              <wp:posOffset>-2971800</wp:posOffset>
            </wp:positionH>
            <wp:positionV relativeFrom="paragraph">
              <wp:posOffset>-685800</wp:posOffset>
            </wp:positionV>
            <wp:extent cx="2214245" cy="1628775"/>
            <wp:effectExtent l="0" t="0" r="0" b="0"/>
            <wp:wrapNone/>
            <wp:docPr id="64" name="Picture 64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49303C0" wp14:editId="06F6E877">
            <wp:simplePos x="0" y="0"/>
            <wp:positionH relativeFrom="column">
              <wp:posOffset>-1485900</wp:posOffset>
            </wp:positionH>
            <wp:positionV relativeFrom="paragraph">
              <wp:posOffset>-457200</wp:posOffset>
            </wp:positionV>
            <wp:extent cx="1386840" cy="1511300"/>
            <wp:effectExtent l="0" t="0" r="0" b="0"/>
            <wp:wrapNone/>
            <wp:docPr id="65" name="Picture 65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836">
        <w:t>We want countries that give money</w:t>
      </w:r>
      <w:r w:rsidR="00084A56">
        <w:t xml:space="preserve">               </w:t>
      </w:r>
      <w:r w:rsidR="005A5836">
        <w:t xml:space="preserve"> to help South Sudan to:</w:t>
      </w:r>
    </w:p>
    <w:p w14:paraId="2063625B" w14:textId="77777777" w:rsidR="005A5836" w:rsidRDefault="005A5836" w:rsidP="001246D9"/>
    <w:p w14:paraId="1FC11075" w14:textId="77777777" w:rsidR="005A5836" w:rsidRDefault="005A5836" w:rsidP="001246D9"/>
    <w:p w14:paraId="0912DC78" w14:textId="10456F93" w:rsidR="00E7122A" w:rsidRDefault="00E7122A" w:rsidP="001246D9">
      <w:r>
        <w:rPr>
          <w:noProof/>
        </w:rPr>
        <w:drawing>
          <wp:anchor distT="0" distB="0" distL="114300" distR="114300" simplePos="0" relativeHeight="251679744" behindDoc="0" locked="0" layoutInCell="1" allowOverlap="1" wp14:anchorId="41D46F4F" wp14:editId="2E15930C">
            <wp:simplePos x="0" y="0"/>
            <wp:positionH relativeFrom="column">
              <wp:posOffset>-2514600</wp:posOffset>
            </wp:positionH>
            <wp:positionV relativeFrom="paragraph">
              <wp:posOffset>93980</wp:posOffset>
            </wp:positionV>
            <wp:extent cx="2052955" cy="1463040"/>
            <wp:effectExtent l="0" t="0" r="0" b="10160"/>
            <wp:wrapNone/>
            <wp:docPr id="66" name="Picture 66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11259" w14:textId="485F6F80" w:rsidR="00011611" w:rsidRDefault="00011611" w:rsidP="001246D9"/>
    <w:p w14:paraId="5A49C2DD" w14:textId="24F0D4B9" w:rsidR="00A66471" w:rsidRDefault="000740C5" w:rsidP="005A5836">
      <w:pPr>
        <w:pStyle w:val="ListParagraph"/>
        <w:numPr>
          <w:ilvl w:val="0"/>
          <w:numId w:val="30"/>
        </w:numPr>
      </w:pPr>
      <w:r>
        <w:t>m</w:t>
      </w:r>
      <w:r w:rsidR="005A5836">
        <w:t>ake sure the</w:t>
      </w:r>
      <w:r w:rsidR="00CE383D">
        <w:t xml:space="preserve"> groups they give</w:t>
      </w:r>
      <w:r w:rsidR="009D72D0">
        <w:t xml:space="preserve">         </w:t>
      </w:r>
      <w:r w:rsidR="00CE383D">
        <w:t xml:space="preserve"> money to </w:t>
      </w:r>
      <w:r w:rsidR="003E0CA1">
        <w:t xml:space="preserve">also think about </w:t>
      </w:r>
      <w:r w:rsidR="005A5836">
        <w:t xml:space="preserve">people </w:t>
      </w:r>
      <w:r w:rsidR="005D2885">
        <w:t xml:space="preserve">           </w:t>
      </w:r>
      <w:r w:rsidR="005A5836">
        <w:t xml:space="preserve">with disabilities </w:t>
      </w:r>
      <w:r w:rsidR="00D726E6">
        <w:t>and older people</w:t>
      </w:r>
    </w:p>
    <w:p w14:paraId="5AC56CA7" w14:textId="77777777" w:rsidR="005A5836" w:rsidRDefault="005A5836" w:rsidP="001246D9"/>
    <w:p w14:paraId="33E895FB" w14:textId="77777777" w:rsidR="009C4372" w:rsidRDefault="009C4372" w:rsidP="009C4372"/>
    <w:p w14:paraId="5B5DA251" w14:textId="77777777" w:rsidR="00E7122A" w:rsidRDefault="00E7122A" w:rsidP="001246D9"/>
    <w:p w14:paraId="7CCE976B" w14:textId="77777777" w:rsidR="005A5836" w:rsidRDefault="00A46EDE" w:rsidP="001246D9">
      <w:r>
        <w:rPr>
          <w:noProof/>
        </w:rPr>
        <w:drawing>
          <wp:anchor distT="0" distB="0" distL="114300" distR="114300" simplePos="0" relativeHeight="251680768" behindDoc="0" locked="0" layoutInCell="1" allowOverlap="1" wp14:anchorId="7168344A" wp14:editId="45AAE727">
            <wp:simplePos x="0" y="0"/>
            <wp:positionH relativeFrom="column">
              <wp:posOffset>-274320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68" name="Picture 68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872AF24" wp14:editId="72B5C819">
            <wp:simplePos x="0" y="0"/>
            <wp:positionH relativeFrom="column">
              <wp:posOffset>-1600200</wp:posOffset>
            </wp:positionH>
            <wp:positionV relativeFrom="paragraph">
              <wp:posOffset>74930</wp:posOffset>
            </wp:positionV>
            <wp:extent cx="1742440" cy="2319020"/>
            <wp:effectExtent l="0" t="0" r="0" b="0"/>
            <wp:wrapNone/>
            <wp:docPr id="67" name="Picture 67" descr="Macintosh HD:private:var:folders:qw:4xc0q7653d3c5bgb7chf0vym0000gn:T:TemporaryItems:GetCach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3F0E3" w14:textId="77777777" w:rsidR="005A5836" w:rsidRDefault="005A5836" w:rsidP="001246D9"/>
    <w:p w14:paraId="728D089B" w14:textId="77777777" w:rsidR="005A5836" w:rsidRDefault="005A5836" w:rsidP="001246D9"/>
    <w:p w14:paraId="279021D7" w14:textId="77777777" w:rsidR="005A5836" w:rsidRDefault="005A5836" w:rsidP="005A5836">
      <w:pPr>
        <w:pStyle w:val="ListParagraph"/>
        <w:numPr>
          <w:ilvl w:val="0"/>
          <w:numId w:val="30"/>
        </w:numPr>
      </w:pPr>
      <w:r>
        <w:t xml:space="preserve">give money to projects that support people with disabilities </w:t>
      </w:r>
      <w:r w:rsidR="00E738FC">
        <w:t>and older people</w:t>
      </w:r>
    </w:p>
    <w:p w14:paraId="5F6EEE93" w14:textId="77777777" w:rsidR="00A66471" w:rsidRDefault="00A66471" w:rsidP="001246D9"/>
    <w:p w14:paraId="3DC36375" w14:textId="77777777" w:rsidR="00A66471" w:rsidRDefault="00A66471" w:rsidP="001246D9"/>
    <w:p w14:paraId="0BCB421E" w14:textId="77777777" w:rsidR="00A66471" w:rsidRDefault="00A66471" w:rsidP="001246D9"/>
    <w:p w14:paraId="0FB43EBC" w14:textId="77777777" w:rsidR="00A66471" w:rsidRDefault="00A66471" w:rsidP="001246D9"/>
    <w:p w14:paraId="10D770DD" w14:textId="77777777" w:rsidR="00A66471" w:rsidRPr="00A204D0" w:rsidRDefault="00011611" w:rsidP="001246D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CA66FC" wp14:editId="180B23A3">
                <wp:simplePos x="0" y="0"/>
                <wp:positionH relativeFrom="column">
                  <wp:posOffset>-2286000</wp:posOffset>
                </wp:positionH>
                <wp:positionV relativeFrom="paragraph">
                  <wp:posOffset>3295650</wp:posOffset>
                </wp:positionV>
                <wp:extent cx="6972300" cy="5765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86D8" w14:textId="77777777" w:rsidR="00527246" w:rsidRPr="00B00D28" w:rsidRDefault="00527246" w:rsidP="001A23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Most pictures by </w:t>
                            </w: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The Picture Communication Symbols ©1981–2016 by Mayer-Johnson LLC a Tobii Dynavox company. All Rights Reserved Worldwide. Thousands of resources available for free at </w:t>
                            </w:r>
                            <w:hyperlink r:id="rId52" w:history="1">
                              <w:r w:rsidRPr="00B00D28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8"/>
                                  <w:szCs w:val="18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66FC" id="Text Box 13" o:spid="_x0000_s1034" type="#_x0000_t202" style="position:absolute;margin-left:-180pt;margin-top:259.5pt;width:549pt;height:45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" filled="f" stroked="f">
                <v:textbox>
                  <w:txbxContent>
                    <w:p w14:paraId="02B886D8" w14:textId="77777777" w:rsidR="00527246" w:rsidRPr="00B00D28" w:rsidRDefault="00527246" w:rsidP="001A23F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Most pictures by </w:t>
                      </w: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The Picture Communication Symbols ©1981–2016 by Mayer-Johnson LLC a Tobii Dynavox company. All Rights Reserved Worldwide. Thousands of resources available for free at </w:t>
                      </w:r>
                      <w:hyperlink r:id="rId53" w:history="1">
                        <w:r w:rsidRPr="00B00D28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8"/>
                            <w:szCs w:val="18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A66471" w:rsidRPr="00A204D0" w:rsidSect="009C4DE3">
      <w:pgSz w:w="11901" w:h="16817"/>
      <w:pgMar w:top="1440" w:right="1440" w:bottom="1440" w:left="425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F16F2" w14:textId="77777777" w:rsidR="001B38A2" w:rsidRDefault="001B38A2">
      <w:r>
        <w:separator/>
      </w:r>
    </w:p>
  </w:endnote>
  <w:endnote w:type="continuationSeparator" w:id="0">
    <w:p w14:paraId="5F04E4E5" w14:textId="77777777" w:rsidR="001B38A2" w:rsidRDefault="001B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BABB1" w14:textId="77777777" w:rsidR="00527246" w:rsidRDefault="00527246" w:rsidP="007F3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166A55A" w14:textId="77777777" w:rsidR="00527246" w:rsidRDefault="00527246" w:rsidP="007F3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C840" w14:textId="17B4E624" w:rsidR="00527246" w:rsidRDefault="00527246" w:rsidP="007F3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256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B7C089B" w14:textId="77777777" w:rsidR="00527246" w:rsidRDefault="00527246" w:rsidP="007F31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5DB11" w14:textId="77777777" w:rsidR="001B38A2" w:rsidRDefault="001B38A2">
      <w:r>
        <w:separator/>
      </w:r>
    </w:p>
  </w:footnote>
  <w:footnote w:type="continuationSeparator" w:id="0">
    <w:p w14:paraId="40B73645" w14:textId="77777777" w:rsidR="001B38A2" w:rsidRDefault="001B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FE6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7CCC"/>
    <w:multiLevelType w:val="hybridMultilevel"/>
    <w:tmpl w:val="DC32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EFD"/>
    <w:multiLevelType w:val="hybridMultilevel"/>
    <w:tmpl w:val="1EB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A3D"/>
    <w:multiLevelType w:val="hybridMultilevel"/>
    <w:tmpl w:val="CFB4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687A"/>
    <w:multiLevelType w:val="hybridMultilevel"/>
    <w:tmpl w:val="C0E8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EF3"/>
    <w:multiLevelType w:val="hybridMultilevel"/>
    <w:tmpl w:val="689A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3382"/>
    <w:multiLevelType w:val="hybridMultilevel"/>
    <w:tmpl w:val="82E8A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26DF"/>
    <w:multiLevelType w:val="hybridMultilevel"/>
    <w:tmpl w:val="C8FAAFBE"/>
    <w:lvl w:ilvl="0" w:tplc="718ECCE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5A9A"/>
    <w:multiLevelType w:val="hybridMultilevel"/>
    <w:tmpl w:val="4254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65CBD"/>
    <w:multiLevelType w:val="hybridMultilevel"/>
    <w:tmpl w:val="5F408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C5C81"/>
    <w:multiLevelType w:val="hybridMultilevel"/>
    <w:tmpl w:val="344E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177C"/>
    <w:multiLevelType w:val="hybridMultilevel"/>
    <w:tmpl w:val="5B0C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7862"/>
    <w:multiLevelType w:val="hybridMultilevel"/>
    <w:tmpl w:val="ECFC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87576"/>
    <w:multiLevelType w:val="hybridMultilevel"/>
    <w:tmpl w:val="0544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32B0F"/>
    <w:multiLevelType w:val="hybridMultilevel"/>
    <w:tmpl w:val="41A60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DB64D4"/>
    <w:multiLevelType w:val="hybridMultilevel"/>
    <w:tmpl w:val="B1A47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7608F5"/>
    <w:multiLevelType w:val="hybridMultilevel"/>
    <w:tmpl w:val="AF32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54B6"/>
    <w:multiLevelType w:val="hybridMultilevel"/>
    <w:tmpl w:val="28A8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40427"/>
    <w:multiLevelType w:val="hybridMultilevel"/>
    <w:tmpl w:val="23863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233D6"/>
    <w:multiLevelType w:val="hybridMultilevel"/>
    <w:tmpl w:val="C33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2280A"/>
    <w:multiLevelType w:val="hybridMultilevel"/>
    <w:tmpl w:val="9722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5279"/>
    <w:multiLevelType w:val="hybridMultilevel"/>
    <w:tmpl w:val="42B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D1DC0"/>
    <w:multiLevelType w:val="hybridMultilevel"/>
    <w:tmpl w:val="09DC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C796C"/>
    <w:multiLevelType w:val="hybridMultilevel"/>
    <w:tmpl w:val="E60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F2103"/>
    <w:multiLevelType w:val="hybridMultilevel"/>
    <w:tmpl w:val="C216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D4A9A"/>
    <w:multiLevelType w:val="hybridMultilevel"/>
    <w:tmpl w:val="11146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72EBA"/>
    <w:multiLevelType w:val="hybridMultilevel"/>
    <w:tmpl w:val="8D8E1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B63BD"/>
    <w:multiLevelType w:val="hybridMultilevel"/>
    <w:tmpl w:val="C23C1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A33898"/>
    <w:multiLevelType w:val="hybridMultilevel"/>
    <w:tmpl w:val="92A8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F28F1"/>
    <w:multiLevelType w:val="hybridMultilevel"/>
    <w:tmpl w:val="C3A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36048"/>
    <w:multiLevelType w:val="hybridMultilevel"/>
    <w:tmpl w:val="CD469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9B69C9"/>
    <w:multiLevelType w:val="hybridMultilevel"/>
    <w:tmpl w:val="2546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30"/>
  </w:num>
  <w:num w:numId="5">
    <w:abstractNumId w:val="24"/>
  </w:num>
  <w:num w:numId="6">
    <w:abstractNumId w:val="5"/>
  </w:num>
  <w:num w:numId="7">
    <w:abstractNumId w:val="20"/>
  </w:num>
  <w:num w:numId="8">
    <w:abstractNumId w:val="22"/>
  </w:num>
  <w:num w:numId="9">
    <w:abstractNumId w:val="0"/>
  </w:num>
  <w:num w:numId="10">
    <w:abstractNumId w:val="1"/>
  </w:num>
  <w:num w:numId="11">
    <w:abstractNumId w:val="23"/>
  </w:num>
  <w:num w:numId="12">
    <w:abstractNumId w:val="21"/>
  </w:num>
  <w:num w:numId="13">
    <w:abstractNumId w:val="29"/>
  </w:num>
  <w:num w:numId="14">
    <w:abstractNumId w:val="16"/>
  </w:num>
  <w:num w:numId="15">
    <w:abstractNumId w:val="3"/>
  </w:num>
  <w:num w:numId="16">
    <w:abstractNumId w:val="15"/>
  </w:num>
  <w:num w:numId="17">
    <w:abstractNumId w:val="13"/>
  </w:num>
  <w:num w:numId="18">
    <w:abstractNumId w:val="8"/>
  </w:num>
  <w:num w:numId="19">
    <w:abstractNumId w:val="11"/>
  </w:num>
  <w:num w:numId="20">
    <w:abstractNumId w:val="4"/>
  </w:num>
  <w:num w:numId="21">
    <w:abstractNumId w:val="14"/>
  </w:num>
  <w:num w:numId="22">
    <w:abstractNumId w:val="12"/>
  </w:num>
  <w:num w:numId="23">
    <w:abstractNumId w:val="17"/>
  </w:num>
  <w:num w:numId="24">
    <w:abstractNumId w:val="2"/>
  </w:num>
  <w:num w:numId="25">
    <w:abstractNumId w:val="9"/>
  </w:num>
  <w:num w:numId="26">
    <w:abstractNumId w:val="6"/>
  </w:num>
  <w:num w:numId="27">
    <w:abstractNumId w:val="25"/>
  </w:num>
  <w:num w:numId="28">
    <w:abstractNumId w:val="18"/>
  </w:num>
  <w:num w:numId="29">
    <w:abstractNumId w:val="26"/>
  </w:num>
  <w:num w:numId="30">
    <w:abstractNumId w:val="27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E3"/>
    <w:rsid w:val="00003069"/>
    <w:rsid w:val="00003255"/>
    <w:rsid w:val="00011611"/>
    <w:rsid w:val="0001217A"/>
    <w:rsid w:val="00017A44"/>
    <w:rsid w:val="000275FB"/>
    <w:rsid w:val="00043A00"/>
    <w:rsid w:val="00046D4D"/>
    <w:rsid w:val="00047583"/>
    <w:rsid w:val="00050993"/>
    <w:rsid w:val="00054089"/>
    <w:rsid w:val="00055522"/>
    <w:rsid w:val="00061648"/>
    <w:rsid w:val="00067F1F"/>
    <w:rsid w:val="000726A2"/>
    <w:rsid w:val="00072C6D"/>
    <w:rsid w:val="00072C83"/>
    <w:rsid w:val="00073040"/>
    <w:rsid w:val="000740C5"/>
    <w:rsid w:val="00076938"/>
    <w:rsid w:val="00082E97"/>
    <w:rsid w:val="00084A56"/>
    <w:rsid w:val="00084BDC"/>
    <w:rsid w:val="000967AB"/>
    <w:rsid w:val="000A06FA"/>
    <w:rsid w:val="000A7575"/>
    <w:rsid w:val="000B1C92"/>
    <w:rsid w:val="000B32DB"/>
    <w:rsid w:val="000C1704"/>
    <w:rsid w:val="000C6C60"/>
    <w:rsid w:val="000D0B54"/>
    <w:rsid w:val="000D1FE6"/>
    <w:rsid w:val="000D7828"/>
    <w:rsid w:val="000E2EEC"/>
    <w:rsid w:val="000E728E"/>
    <w:rsid w:val="000F3B55"/>
    <w:rsid w:val="000F78B1"/>
    <w:rsid w:val="00111B7A"/>
    <w:rsid w:val="00112865"/>
    <w:rsid w:val="00113953"/>
    <w:rsid w:val="0011766F"/>
    <w:rsid w:val="0012111A"/>
    <w:rsid w:val="001246D9"/>
    <w:rsid w:val="00132E55"/>
    <w:rsid w:val="00135E59"/>
    <w:rsid w:val="00137C1B"/>
    <w:rsid w:val="00142AE2"/>
    <w:rsid w:val="0014580B"/>
    <w:rsid w:val="00146123"/>
    <w:rsid w:val="00154619"/>
    <w:rsid w:val="001619CD"/>
    <w:rsid w:val="00164C3B"/>
    <w:rsid w:val="001679C2"/>
    <w:rsid w:val="001704F9"/>
    <w:rsid w:val="00170CB4"/>
    <w:rsid w:val="00173742"/>
    <w:rsid w:val="0017583C"/>
    <w:rsid w:val="001816D0"/>
    <w:rsid w:val="00196284"/>
    <w:rsid w:val="001A23F6"/>
    <w:rsid w:val="001A24B6"/>
    <w:rsid w:val="001B38A2"/>
    <w:rsid w:val="001B4C39"/>
    <w:rsid w:val="001B5E36"/>
    <w:rsid w:val="001C1C88"/>
    <w:rsid w:val="001C2294"/>
    <w:rsid w:val="001D585F"/>
    <w:rsid w:val="001E076F"/>
    <w:rsid w:val="001E2D19"/>
    <w:rsid w:val="001F2E99"/>
    <w:rsid w:val="001F5E8A"/>
    <w:rsid w:val="001F7EC6"/>
    <w:rsid w:val="002042A8"/>
    <w:rsid w:val="00207676"/>
    <w:rsid w:val="00207A95"/>
    <w:rsid w:val="0021286C"/>
    <w:rsid w:val="002132D8"/>
    <w:rsid w:val="00214579"/>
    <w:rsid w:val="00215463"/>
    <w:rsid w:val="00216EA3"/>
    <w:rsid w:val="002171C1"/>
    <w:rsid w:val="00222D27"/>
    <w:rsid w:val="00226E74"/>
    <w:rsid w:val="002276FF"/>
    <w:rsid w:val="00231612"/>
    <w:rsid w:val="0023365E"/>
    <w:rsid w:val="00241C3F"/>
    <w:rsid w:val="00242D60"/>
    <w:rsid w:val="00247544"/>
    <w:rsid w:val="00251D3D"/>
    <w:rsid w:val="00265110"/>
    <w:rsid w:val="00265435"/>
    <w:rsid w:val="00273531"/>
    <w:rsid w:val="00290406"/>
    <w:rsid w:val="002A0D2B"/>
    <w:rsid w:val="002B32FB"/>
    <w:rsid w:val="002B3639"/>
    <w:rsid w:val="002B745F"/>
    <w:rsid w:val="002C1DB8"/>
    <w:rsid w:val="002C2BC3"/>
    <w:rsid w:val="002D0412"/>
    <w:rsid w:val="002D7B1E"/>
    <w:rsid w:val="002E3476"/>
    <w:rsid w:val="002F6BA9"/>
    <w:rsid w:val="003029F4"/>
    <w:rsid w:val="00310FAB"/>
    <w:rsid w:val="0031124A"/>
    <w:rsid w:val="00311AFA"/>
    <w:rsid w:val="0031447F"/>
    <w:rsid w:val="00314B68"/>
    <w:rsid w:val="00314DC0"/>
    <w:rsid w:val="00316764"/>
    <w:rsid w:val="00317EE9"/>
    <w:rsid w:val="003229B8"/>
    <w:rsid w:val="00323256"/>
    <w:rsid w:val="00323646"/>
    <w:rsid w:val="003416BB"/>
    <w:rsid w:val="003462A4"/>
    <w:rsid w:val="00350017"/>
    <w:rsid w:val="00355A8D"/>
    <w:rsid w:val="003601C1"/>
    <w:rsid w:val="00360D9F"/>
    <w:rsid w:val="00367031"/>
    <w:rsid w:val="0036712C"/>
    <w:rsid w:val="003715A1"/>
    <w:rsid w:val="00371B36"/>
    <w:rsid w:val="0037239C"/>
    <w:rsid w:val="003747E4"/>
    <w:rsid w:val="00376E98"/>
    <w:rsid w:val="00382474"/>
    <w:rsid w:val="00386445"/>
    <w:rsid w:val="00391660"/>
    <w:rsid w:val="00393FA2"/>
    <w:rsid w:val="0039434E"/>
    <w:rsid w:val="003A1C68"/>
    <w:rsid w:val="003A30D9"/>
    <w:rsid w:val="003B1423"/>
    <w:rsid w:val="003B33F7"/>
    <w:rsid w:val="003B56D2"/>
    <w:rsid w:val="003B5D2A"/>
    <w:rsid w:val="003C432E"/>
    <w:rsid w:val="003C4D10"/>
    <w:rsid w:val="003C4FC4"/>
    <w:rsid w:val="003D1331"/>
    <w:rsid w:val="003D2147"/>
    <w:rsid w:val="003D7FDF"/>
    <w:rsid w:val="003E0CA1"/>
    <w:rsid w:val="003E1B0C"/>
    <w:rsid w:val="003E5A7E"/>
    <w:rsid w:val="003E71F4"/>
    <w:rsid w:val="003F13CC"/>
    <w:rsid w:val="003F1771"/>
    <w:rsid w:val="003F5601"/>
    <w:rsid w:val="003F7D01"/>
    <w:rsid w:val="004068EB"/>
    <w:rsid w:val="0040730F"/>
    <w:rsid w:val="00422A9E"/>
    <w:rsid w:val="004231BB"/>
    <w:rsid w:val="004249FF"/>
    <w:rsid w:val="00424A33"/>
    <w:rsid w:val="004516EF"/>
    <w:rsid w:val="00452CCB"/>
    <w:rsid w:val="00453658"/>
    <w:rsid w:val="00454DB5"/>
    <w:rsid w:val="00454E01"/>
    <w:rsid w:val="004552A2"/>
    <w:rsid w:val="0046478A"/>
    <w:rsid w:val="00464BD9"/>
    <w:rsid w:val="004660EA"/>
    <w:rsid w:val="00466905"/>
    <w:rsid w:val="00467EDD"/>
    <w:rsid w:val="00470F6A"/>
    <w:rsid w:val="00473CFA"/>
    <w:rsid w:val="00474890"/>
    <w:rsid w:val="0047628D"/>
    <w:rsid w:val="00477306"/>
    <w:rsid w:val="0048323B"/>
    <w:rsid w:val="00484834"/>
    <w:rsid w:val="00491831"/>
    <w:rsid w:val="004923D1"/>
    <w:rsid w:val="00493F94"/>
    <w:rsid w:val="0049766C"/>
    <w:rsid w:val="00497AD4"/>
    <w:rsid w:val="00497B5E"/>
    <w:rsid w:val="004A0A13"/>
    <w:rsid w:val="004C1AFC"/>
    <w:rsid w:val="004C282B"/>
    <w:rsid w:val="004C55B7"/>
    <w:rsid w:val="004D1453"/>
    <w:rsid w:val="004F1C92"/>
    <w:rsid w:val="004F1E12"/>
    <w:rsid w:val="004F5B81"/>
    <w:rsid w:val="004F6706"/>
    <w:rsid w:val="00516D27"/>
    <w:rsid w:val="00516E55"/>
    <w:rsid w:val="00517D3D"/>
    <w:rsid w:val="0052178F"/>
    <w:rsid w:val="00524D60"/>
    <w:rsid w:val="00527246"/>
    <w:rsid w:val="0052733F"/>
    <w:rsid w:val="00527EDA"/>
    <w:rsid w:val="00530292"/>
    <w:rsid w:val="0053142E"/>
    <w:rsid w:val="00537193"/>
    <w:rsid w:val="0054289F"/>
    <w:rsid w:val="00547958"/>
    <w:rsid w:val="00550A39"/>
    <w:rsid w:val="00552060"/>
    <w:rsid w:val="005561F1"/>
    <w:rsid w:val="00557A21"/>
    <w:rsid w:val="00561A83"/>
    <w:rsid w:val="00564E07"/>
    <w:rsid w:val="0057145D"/>
    <w:rsid w:val="00573FF1"/>
    <w:rsid w:val="00577125"/>
    <w:rsid w:val="00584F55"/>
    <w:rsid w:val="0059186C"/>
    <w:rsid w:val="005948FB"/>
    <w:rsid w:val="005954C6"/>
    <w:rsid w:val="00596426"/>
    <w:rsid w:val="00597727"/>
    <w:rsid w:val="005A1D41"/>
    <w:rsid w:val="005A2A29"/>
    <w:rsid w:val="005A5836"/>
    <w:rsid w:val="005B1056"/>
    <w:rsid w:val="005B4096"/>
    <w:rsid w:val="005B441A"/>
    <w:rsid w:val="005C07C6"/>
    <w:rsid w:val="005C24D6"/>
    <w:rsid w:val="005C41BA"/>
    <w:rsid w:val="005C745D"/>
    <w:rsid w:val="005D0C9C"/>
    <w:rsid w:val="005D2885"/>
    <w:rsid w:val="005E5D4C"/>
    <w:rsid w:val="005F1CDE"/>
    <w:rsid w:val="005F22ED"/>
    <w:rsid w:val="005F3704"/>
    <w:rsid w:val="005F38DB"/>
    <w:rsid w:val="005F6D54"/>
    <w:rsid w:val="005F71AE"/>
    <w:rsid w:val="00602A90"/>
    <w:rsid w:val="006065AE"/>
    <w:rsid w:val="006116B7"/>
    <w:rsid w:val="00611E7F"/>
    <w:rsid w:val="00613409"/>
    <w:rsid w:val="00614481"/>
    <w:rsid w:val="00623423"/>
    <w:rsid w:val="00625C6E"/>
    <w:rsid w:val="006336D1"/>
    <w:rsid w:val="00634116"/>
    <w:rsid w:val="006361E6"/>
    <w:rsid w:val="006372CE"/>
    <w:rsid w:val="006413B7"/>
    <w:rsid w:val="00643002"/>
    <w:rsid w:val="00645AB9"/>
    <w:rsid w:val="00646B1D"/>
    <w:rsid w:val="006474D9"/>
    <w:rsid w:val="00652196"/>
    <w:rsid w:val="006538B3"/>
    <w:rsid w:val="00654CF9"/>
    <w:rsid w:val="006620F5"/>
    <w:rsid w:val="0066379C"/>
    <w:rsid w:val="00672F80"/>
    <w:rsid w:val="00673054"/>
    <w:rsid w:val="0068074C"/>
    <w:rsid w:val="00682849"/>
    <w:rsid w:val="006962DA"/>
    <w:rsid w:val="006A0250"/>
    <w:rsid w:val="006A1E1F"/>
    <w:rsid w:val="006B144A"/>
    <w:rsid w:val="006B315F"/>
    <w:rsid w:val="006B35CA"/>
    <w:rsid w:val="006B568A"/>
    <w:rsid w:val="006B6E54"/>
    <w:rsid w:val="006D31CF"/>
    <w:rsid w:val="006D4F08"/>
    <w:rsid w:val="006E0690"/>
    <w:rsid w:val="006E30F1"/>
    <w:rsid w:val="006E4957"/>
    <w:rsid w:val="006E5A93"/>
    <w:rsid w:val="006E7484"/>
    <w:rsid w:val="006F426B"/>
    <w:rsid w:val="007041AA"/>
    <w:rsid w:val="007103ED"/>
    <w:rsid w:val="0071319D"/>
    <w:rsid w:val="00716BF6"/>
    <w:rsid w:val="007208D1"/>
    <w:rsid w:val="007245E2"/>
    <w:rsid w:val="007343BF"/>
    <w:rsid w:val="00734D1C"/>
    <w:rsid w:val="00734DB4"/>
    <w:rsid w:val="007363E2"/>
    <w:rsid w:val="007405C8"/>
    <w:rsid w:val="00740698"/>
    <w:rsid w:val="00744D02"/>
    <w:rsid w:val="00746824"/>
    <w:rsid w:val="00750F16"/>
    <w:rsid w:val="007577CA"/>
    <w:rsid w:val="00763A30"/>
    <w:rsid w:val="00764339"/>
    <w:rsid w:val="00766DF8"/>
    <w:rsid w:val="00774D2C"/>
    <w:rsid w:val="00776D9E"/>
    <w:rsid w:val="00777309"/>
    <w:rsid w:val="00782A1E"/>
    <w:rsid w:val="00786E82"/>
    <w:rsid w:val="00793A8C"/>
    <w:rsid w:val="00797CA8"/>
    <w:rsid w:val="007A3E62"/>
    <w:rsid w:val="007A6E93"/>
    <w:rsid w:val="007A74B0"/>
    <w:rsid w:val="007B4B6E"/>
    <w:rsid w:val="007C0DBF"/>
    <w:rsid w:val="007C55C2"/>
    <w:rsid w:val="007E12C9"/>
    <w:rsid w:val="007E267A"/>
    <w:rsid w:val="007E5435"/>
    <w:rsid w:val="007F3186"/>
    <w:rsid w:val="007F3BBC"/>
    <w:rsid w:val="007F3F0E"/>
    <w:rsid w:val="007F7CBC"/>
    <w:rsid w:val="0080206C"/>
    <w:rsid w:val="008024EB"/>
    <w:rsid w:val="008033E0"/>
    <w:rsid w:val="0081294C"/>
    <w:rsid w:val="00813063"/>
    <w:rsid w:val="00814629"/>
    <w:rsid w:val="00815973"/>
    <w:rsid w:val="008160E4"/>
    <w:rsid w:val="0081619A"/>
    <w:rsid w:val="0082154A"/>
    <w:rsid w:val="00823580"/>
    <w:rsid w:val="00824DC2"/>
    <w:rsid w:val="008272C0"/>
    <w:rsid w:val="0082746A"/>
    <w:rsid w:val="00837917"/>
    <w:rsid w:val="008431A4"/>
    <w:rsid w:val="008536ED"/>
    <w:rsid w:val="00853B85"/>
    <w:rsid w:val="008546F3"/>
    <w:rsid w:val="00865B79"/>
    <w:rsid w:val="00874A0C"/>
    <w:rsid w:val="00876A4C"/>
    <w:rsid w:val="00882231"/>
    <w:rsid w:val="00885A66"/>
    <w:rsid w:val="00891569"/>
    <w:rsid w:val="00894FB3"/>
    <w:rsid w:val="008A1A01"/>
    <w:rsid w:val="008A3ECD"/>
    <w:rsid w:val="008A53A4"/>
    <w:rsid w:val="008A798F"/>
    <w:rsid w:val="008B19BE"/>
    <w:rsid w:val="008D1D1C"/>
    <w:rsid w:val="008D1E4A"/>
    <w:rsid w:val="008D2F5B"/>
    <w:rsid w:val="008D34FB"/>
    <w:rsid w:val="008D40D4"/>
    <w:rsid w:val="008D5E48"/>
    <w:rsid w:val="008D724E"/>
    <w:rsid w:val="008E55A6"/>
    <w:rsid w:val="008F5BE2"/>
    <w:rsid w:val="008F6B15"/>
    <w:rsid w:val="009022F3"/>
    <w:rsid w:val="00911669"/>
    <w:rsid w:val="00913013"/>
    <w:rsid w:val="009155CA"/>
    <w:rsid w:val="009232D8"/>
    <w:rsid w:val="009412EE"/>
    <w:rsid w:val="00942ADF"/>
    <w:rsid w:val="00946A0F"/>
    <w:rsid w:val="00947501"/>
    <w:rsid w:val="0095438E"/>
    <w:rsid w:val="00960EFE"/>
    <w:rsid w:val="009638F8"/>
    <w:rsid w:val="00966674"/>
    <w:rsid w:val="00966A93"/>
    <w:rsid w:val="009719B0"/>
    <w:rsid w:val="009724F0"/>
    <w:rsid w:val="0097799F"/>
    <w:rsid w:val="00982BAE"/>
    <w:rsid w:val="00986520"/>
    <w:rsid w:val="00987D97"/>
    <w:rsid w:val="00992BBC"/>
    <w:rsid w:val="009A0ABF"/>
    <w:rsid w:val="009A3607"/>
    <w:rsid w:val="009A78CF"/>
    <w:rsid w:val="009A7A0E"/>
    <w:rsid w:val="009B482B"/>
    <w:rsid w:val="009B6F50"/>
    <w:rsid w:val="009C140C"/>
    <w:rsid w:val="009C33C7"/>
    <w:rsid w:val="009C4372"/>
    <w:rsid w:val="009C4DE3"/>
    <w:rsid w:val="009D128A"/>
    <w:rsid w:val="009D550F"/>
    <w:rsid w:val="009D72D0"/>
    <w:rsid w:val="009E01FA"/>
    <w:rsid w:val="009E308F"/>
    <w:rsid w:val="009E486C"/>
    <w:rsid w:val="009F5348"/>
    <w:rsid w:val="009F6AF7"/>
    <w:rsid w:val="00A051D1"/>
    <w:rsid w:val="00A07BCC"/>
    <w:rsid w:val="00A1505F"/>
    <w:rsid w:val="00A17516"/>
    <w:rsid w:val="00A204D0"/>
    <w:rsid w:val="00A21F33"/>
    <w:rsid w:val="00A23E32"/>
    <w:rsid w:val="00A2658B"/>
    <w:rsid w:val="00A2762C"/>
    <w:rsid w:val="00A3014A"/>
    <w:rsid w:val="00A36291"/>
    <w:rsid w:val="00A40590"/>
    <w:rsid w:val="00A42F9B"/>
    <w:rsid w:val="00A46244"/>
    <w:rsid w:val="00A46EDE"/>
    <w:rsid w:val="00A55DF5"/>
    <w:rsid w:val="00A57EBC"/>
    <w:rsid w:val="00A65AF6"/>
    <w:rsid w:val="00A66471"/>
    <w:rsid w:val="00A7357D"/>
    <w:rsid w:val="00A7379A"/>
    <w:rsid w:val="00A739FB"/>
    <w:rsid w:val="00A844CB"/>
    <w:rsid w:val="00A852D1"/>
    <w:rsid w:val="00A870AD"/>
    <w:rsid w:val="00A90689"/>
    <w:rsid w:val="00A95A25"/>
    <w:rsid w:val="00AC2D26"/>
    <w:rsid w:val="00AD16A7"/>
    <w:rsid w:val="00AD2681"/>
    <w:rsid w:val="00AD528C"/>
    <w:rsid w:val="00AD7612"/>
    <w:rsid w:val="00AE46C7"/>
    <w:rsid w:val="00AF058B"/>
    <w:rsid w:val="00AF0977"/>
    <w:rsid w:val="00B027D7"/>
    <w:rsid w:val="00B13204"/>
    <w:rsid w:val="00B148B6"/>
    <w:rsid w:val="00B1588D"/>
    <w:rsid w:val="00B16129"/>
    <w:rsid w:val="00B24392"/>
    <w:rsid w:val="00B25234"/>
    <w:rsid w:val="00B26473"/>
    <w:rsid w:val="00B323C3"/>
    <w:rsid w:val="00B354FB"/>
    <w:rsid w:val="00B368E1"/>
    <w:rsid w:val="00B36EFD"/>
    <w:rsid w:val="00B411C4"/>
    <w:rsid w:val="00B42C4C"/>
    <w:rsid w:val="00B529B2"/>
    <w:rsid w:val="00B5350C"/>
    <w:rsid w:val="00B57BAA"/>
    <w:rsid w:val="00B6140D"/>
    <w:rsid w:val="00B715F0"/>
    <w:rsid w:val="00B73016"/>
    <w:rsid w:val="00B749EF"/>
    <w:rsid w:val="00B74AFE"/>
    <w:rsid w:val="00B75261"/>
    <w:rsid w:val="00B9153A"/>
    <w:rsid w:val="00B91D5E"/>
    <w:rsid w:val="00B92358"/>
    <w:rsid w:val="00B93943"/>
    <w:rsid w:val="00B96EE1"/>
    <w:rsid w:val="00BA0792"/>
    <w:rsid w:val="00BA1A77"/>
    <w:rsid w:val="00BA5962"/>
    <w:rsid w:val="00BA5D90"/>
    <w:rsid w:val="00BB5B08"/>
    <w:rsid w:val="00BC2471"/>
    <w:rsid w:val="00BD0E6F"/>
    <w:rsid w:val="00C0254D"/>
    <w:rsid w:val="00C03170"/>
    <w:rsid w:val="00C05482"/>
    <w:rsid w:val="00C14E91"/>
    <w:rsid w:val="00C22526"/>
    <w:rsid w:val="00C312F5"/>
    <w:rsid w:val="00C31B9B"/>
    <w:rsid w:val="00C346CD"/>
    <w:rsid w:val="00C4056F"/>
    <w:rsid w:val="00C40858"/>
    <w:rsid w:val="00C4138E"/>
    <w:rsid w:val="00C507A2"/>
    <w:rsid w:val="00C51EB3"/>
    <w:rsid w:val="00C52E05"/>
    <w:rsid w:val="00C53B38"/>
    <w:rsid w:val="00C560AE"/>
    <w:rsid w:val="00C64073"/>
    <w:rsid w:val="00C65731"/>
    <w:rsid w:val="00C66197"/>
    <w:rsid w:val="00C667D3"/>
    <w:rsid w:val="00C70F6D"/>
    <w:rsid w:val="00C8395B"/>
    <w:rsid w:val="00C839A1"/>
    <w:rsid w:val="00C83A8D"/>
    <w:rsid w:val="00C84047"/>
    <w:rsid w:val="00C908BD"/>
    <w:rsid w:val="00C91778"/>
    <w:rsid w:val="00C918FA"/>
    <w:rsid w:val="00C9233B"/>
    <w:rsid w:val="00C9618C"/>
    <w:rsid w:val="00C97DE3"/>
    <w:rsid w:val="00CA0B84"/>
    <w:rsid w:val="00CB2231"/>
    <w:rsid w:val="00CB34F4"/>
    <w:rsid w:val="00CB49F0"/>
    <w:rsid w:val="00CB500D"/>
    <w:rsid w:val="00CC03B7"/>
    <w:rsid w:val="00CC050D"/>
    <w:rsid w:val="00CD32C6"/>
    <w:rsid w:val="00CD51BD"/>
    <w:rsid w:val="00CD6CFF"/>
    <w:rsid w:val="00CD7A8D"/>
    <w:rsid w:val="00CE0129"/>
    <w:rsid w:val="00CE06D0"/>
    <w:rsid w:val="00CE383D"/>
    <w:rsid w:val="00CE506C"/>
    <w:rsid w:val="00CE53EA"/>
    <w:rsid w:val="00CE7419"/>
    <w:rsid w:val="00CF544E"/>
    <w:rsid w:val="00CF7C11"/>
    <w:rsid w:val="00D00289"/>
    <w:rsid w:val="00D01F34"/>
    <w:rsid w:val="00D023B1"/>
    <w:rsid w:val="00D02D8A"/>
    <w:rsid w:val="00D039B9"/>
    <w:rsid w:val="00D0461E"/>
    <w:rsid w:val="00D06D93"/>
    <w:rsid w:val="00D13D0E"/>
    <w:rsid w:val="00D153C0"/>
    <w:rsid w:val="00D23597"/>
    <w:rsid w:val="00D55B11"/>
    <w:rsid w:val="00D560A6"/>
    <w:rsid w:val="00D565C3"/>
    <w:rsid w:val="00D568FC"/>
    <w:rsid w:val="00D62A36"/>
    <w:rsid w:val="00D6488C"/>
    <w:rsid w:val="00D726E6"/>
    <w:rsid w:val="00D77B81"/>
    <w:rsid w:val="00D90B12"/>
    <w:rsid w:val="00D95640"/>
    <w:rsid w:val="00DA284C"/>
    <w:rsid w:val="00DA499C"/>
    <w:rsid w:val="00DA49CC"/>
    <w:rsid w:val="00DB07CC"/>
    <w:rsid w:val="00DB6369"/>
    <w:rsid w:val="00DB6609"/>
    <w:rsid w:val="00DC3B63"/>
    <w:rsid w:val="00DC696A"/>
    <w:rsid w:val="00DC6EF5"/>
    <w:rsid w:val="00DD0823"/>
    <w:rsid w:val="00DD4A0B"/>
    <w:rsid w:val="00DD71DE"/>
    <w:rsid w:val="00DE1C34"/>
    <w:rsid w:val="00DE5082"/>
    <w:rsid w:val="00DE5BA2"/>
    <w:rsid w:val="00DE6E63"/>
    <w:rsid w:val="00DF2001"/>
    <w:rsid w:val="00DF334B"/>
    <w:rsid w:val="00E004BA"/>
    <w:rsid w:val="00E05B00"/>
    <w:rsid w:val="00E05F17"/>
    <w:rsid w:val="00E078C4"/>
    <w:rsid w:val="00E13B98"/>
    <w:rsid w:val="00E16089"/>
    <w:rsid w:val="00E20118"/>
    <w:rsid w:val="00E26F32"/>
    <w:rsid w:val="00E302C7"/>
    <w:rsid w:val="00E334FF"/>
    <w:rsid w:val="00E42C91"/>
    <w:rsid w:val="00E4572F"/>
    <w:rsid w:val="00E521D8"/>
    <w:rsid w:val="00E56763"/>
    <w:rsid w:val="00E577A0"/>
    <w:rsid w:val="00E609D1"/>
    <w:rsid w:val="00E60CA0"/>
    <w:rsid w:val="00E660ED"/>
    <w:rsid w:val="00E66587"/>
    <w:rsid w:val="00E7068F"/>
    <w:rsid w:val="00E7122A"/>
    <w:rsid w:val="00E71786"/>
    <w:rsid w:val="00E730C9"/>
    <w:rsid w:val="00E738FC"/>
    <w:rsid w:val="00E765AB"/>
    <w:rsid w:val="00E76701"/>
    <w:rsid w:val="00E833DA"/>
    <w:rsid w:val="00E84FEA"/>
    <w:rsid w:val="00E909A5"/>
    <w:rsid w:val="00E90B2E"/>
    <w:rsid w:val="00E9145E"/>
    <w:rsid w:val="00E9315E"/>
    <w:rsid w:val="00EA284D"/>
    <w:rsid w:val="00EA2895"/>
    <w:rsid w:val="00EA79CA"/>
    <w:rsid w:val="00EA7F9C"/>
    <w:rsid w:val="00EB01A5"/>
    <w:rsid w:val="00EB4E1F"/>
    <w:rsid w:val="00EB51A7"/>
    <w:rsid w:val="00EB6E33"/>
    <w:rsid w:val="00EC48EB"/>
    <w:rsid w:val="00ED0B42"/>
    <w:rsid w:val="00ED1E15"/>
    <w:rsid w:val="00ED222C"/>
    <w:rsid w:val="00EE1B7E"/>
    <w:rsid w:val="00EE281D"/>
    <w:rsid w:val="00EE2FB6"/>
    <w:rsid w:val="00EE5801"/>
    <w:rsid w:val="00EE7E9B"/>
    <w:rsid w:val="00EF3C31"/>
    <w:rsid w:val="00F009C5"/>
    <w:rsid w:val="00F02514"/>
    <w:rsid w:val="00F0365B"/>
    <w:rsid w:val="00F07BBD"/>
    <w:rsid w:val="00F12F46"/>
    <w:rsid w:val="00F25743"/>
    <w:rsid w:val="00F35804"/>
    <w:rsid w:val="00F40742"/>
    <w:rsid w:val="00F523C8"/>
    <w:rsid w:val="00F570D7"/>
    <w:rsid w:val="00F60573"/>
    <w:rsid w:val="00F65B87"/>
    <w:rsid w:val="00F7616F"/>
    <w:rsid w:val="00F8027A"/>
    <w:rsid w:val="00F80832"/>
    <w:rsid w:val="00F81517"/>
    <w:rsid w:val="00F8176A"/>
    <w:rsid w:val="00F84B83"/>
    <w:rsid w:val="00F877BD"/>
    <w:rsid w:val="00F92E91"/>
    <w:rsid w:val="00F93C41"/>
    <w:rsid w:val="00F95B25"/>
    <w:rsid w:val="00F961DA"/>
    <w:rsid w:val="00F962D3"/>
    <w:rsid w:val="00F96639"/>
    <w:rsid w:val="00FA6370"/>
    <w:rsid w:val="00FA75F4"/>
    <w:rsid w:val="00FA77A3"/>
    <w:rsid w:val="00FA7943"/>
    <w:rsid w:val="00FB0362"/>
    <w:rsid w:val="00FB1BC3"/>
    <w:rsid w:val="00FB28F7"/>
    <w:rsid w:val="00FB3E0F"/>
    <w:rsid w:val="00FB6040"/>
    <w:rsid w:val="00FB6256"/>
    <w:rsid w:val="00FC6648"/>
    <w:rsid w:val="00FD3EBB"/>
    <w:rsid w:val="00FE08B3"/>
    <w:rsid w:val="00FE0D94"/>
    <w:rsid w:val="00FE0F7D"/>
    <w:rsid w:val="00FE3360"/>
    <w:rsid w:val="00FE66F4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96E0B"/>
  <w14:defaultImageDpi w14:val="300"/>
  <w15:docId w15:val="{891C95CC-0D68-46E2-A972-179F9248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4DE3"/>
    <w:rPr>
      <w:rFonts w:cs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C4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E3"/>
    <w:rPr>
      <w:rFonts w:cs="Times"/>
    </w:rPr>
  </w:style>
  <w:style w:type="character" w:styleId="PageNumber">
    <w:name w:val="page number"/>
    <w:basedOn w:val="DefaultParagraphFont"/>
    <w:uiPriority w:val="99"/>
    <w:semiHidden/>
    <w:unhideWhenUsed/>
    <w:rsid w:val="009C4DE3"/>
  </w:style>
  <w:style w:type="character" w:styleId="CommentReference">
    <w:name w:val="annotation reference"/>
    <w:basedOn w:val="DefaultParagraphFont"/>
    <w:uiPriority w:val="99"/>
    <w:semiHidden/>
    <w:unhideWhenUsed/>
    <w:rsid w:val="009C4D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E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DE3"/>
    <w:rPr>
      <w:rFonts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E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E63"/>
    <w:rPr>
      <w:rFonts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31"/>
    <w:rPr>
      <w:rFonts w:cs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www.boardmakeronlin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www.boardmakeronli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1512-D55B-4AAF-8F34-9F88C0F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king it Clear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</dc:creator>
  <cp:keywords/>
  <dc:description/>
  <cp:lastModifiedBy>Olivia Hunter</cp:lastModifiedBy>
  <cp:revision>2</cp:revision>
  <cp:lastPrinted>2017-07-03T13:23:00Z</cp:lastPrinted>
  <dcterms:created xsi:type="dcterms:W3CDTF">2017-08-08T18:33:00Z</dcterms:created>
  <dcterms:modified xsi:type="dcterms:W3CDTF">2017-08-08T18:33:00Z</dcterms:modified>
</cp:coreProperties>
</file>